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7CE" w:rsidRPr="00FE131E" w:rsidRDefault="00FE131E" w:rsidP="00FE131E">
      <w:pPr>
        <w:pStyle w:val="Default"/>
        <w:jc w:val="right"/>
        <w:rPr>
          <w:bCs/>
          <w:sz w:val="20"/>
          <w:szCs w:val="20"/>
        </w:rPr>
      </w:pPr>
      <w:r w:rsidRPr="00FE131E">
        <w:rPr>
          <w:bCs/>
          <w:sz w:val="20"/>
          <w:szCs w:val="20"/>
        </w:rPr>
        <w:t>Приложение 1</w:t>
      </w:r>
    </w:p>
    <w:p w:rsidR="00FE131E" w:rsidRDefault="00FE131E" w:rsidP="00FE131E">
      <w:pPr>
        <w:pStyle w:val="Default"/>
        <w:jc w:val="right"/>
        <w:rPr>
          <w:b/>
          <w:bCs/>
          <w:sz w:val="20"/>
          <w:szCs w:val="20"/>
        </w:rPr>
      </w:pPr>
    </w:p>
    <w:p w:rsidR="00864A24" w:rsidRPr="009B74CD" w:rsidRDefault="00864A24" w:rsidP="009B74CD">
      <w:pPr>
        <w:pStyle w:val="Default"/>
        <w:jc w:val="center"/>
        <w:rPr>
          <w:sz w:val="21"/>
          <w:szCs w:val="21"/>
        </w:rPr>
      </w:pPr>
      <w:r w:rsidRPr="003A481C">
        <w:rPr>
          <w:b/>
          <w:bCs/>
          <w:sz w:val="21"/>
          <w:szCs w:val="21"/>
        </w:rPr>
        <w:t xml:space="preserve">Анкета </w:t>
      </w:r>
      <w:r w:rsidRPr="009B74CD">
        <w:rPr>
          <w:b/>
          <w:bCs/>
          <w:sz w:val="21"/>
          <w:szCs w:val="21"/>
        </w:rPr>
        <w:t>д</w:t>
      </w:r>
      <w:r w:rsidR="00E46EA4" w:rsidRPr="009B74CD">
        <w:rPr>
          <w:b/>
          <w:bCs/>
          <w:sz w:val="21"/>
          <w:szCs w:val="21"/>
        </w:rPr>
        <w:t>ля потребителей товаров</w:t>
      </w:r>
      <w:r w:rsidR="008B7C60" w:rsidRPr="009B74CD">
        <w:rPr>
          <w:b/>
          <w:bCs/>
          <w:sz w:val="21"/>
          <w:szCs w:val="21"/>
        </w:rPr>
        <w:t>, работ</w:t>
      </w:r>
      <w:r w:rsidR="00E46EA4" w:rsidRPr="009B74CD">
        <w:rPr>
          <w:b/>
          <w:bCs/>
          <w:sz w:val="21"/>
          <w:szCs w:val="21"/>
        </w:rPr>
        <w:t xml:space="preserve"> и услуг</w:t>
      </w:r>
    </w:p>
    <w:p w:rsidR="000F0830" w:rsidRPr="009B74CD" w:rsidRDefault="000A1A04" w:rsidP="009B74CD">
      <w:pPr>
        <w:pStyle w:val="Default"/>
        <w:jc w:val="center"/>
        <w:rPr>
          <w:b/>
          <w:bCs/>
          <w:sz w:val="21"/>
          <w:szCs w:val="21"/>
        </w:rPr>
      </w:pPr>
      <w:r w:rsidRPr="009B74CD">
        <w:rPr>
          <w:b/>
          <w:bCs/>
          <w:sz w:val="21"/>
          <w:szCs w:val="21"/>
        </w:rPr>
        <w:t>«</w:t>
      </w:r>
      <w:r w:rsidR="00826D30" w:rsidRPr="009B74CD">
        <w:rPr>
          <w:b/>
          <w:bCs/>
          <w:sz w:val="21"/>
          <w:szCs w:val="21"/>
        </w:rPr>
        <w:t xml:space="preserve">МОНИТОРИНГ УДОВЛЕТВОРЕННОСТИ ПОТРЕБИТЕЛЕЙ КАЧЕСТВОМ ТОВАРОВ, РАБОТ, УСЛУГ НА ТОВАРНЫХ РЫНКАХ БЕЛГОРОДСКОЙ ОБЛАСТИ </w:t>
      </w:r>
    </w:p>
    <w:p w:rsidR="00864A24" w:rsidRPr="009B74CD" w:rsidRDefault="00826D30" w:rsidP="009B74CD">
      <w:pPr>
        <w:pStyle w:val="Default"/>
        <w:jc w:val="center"/>
        <w:rPr>
          <w:sz w:val="21"/>
          <w:szCs w:val="21"/>
        </w:rPr>
      </w:pPr>
      <w:r w:rsidRPr="009B74CD">
        <w:rPr>
          <w:b/>
          <w:bCs/>
          <w:sz w:val="21"/>
          <w:szCs w:val="21"/>
        </w:rPr>
        <w:t>И СОСТОЯНИЕМ ЦЕНОВОЙ КОНКУРЕНЦИИ</w:t>
      </w:r>
      <w:r w:rsidR="00C16C25" w:rsidRPr="009B74CD">
        <w:rPr>
          <w:b/>
          <w:bCs/>
          <w:sz w:val="21"/>
          <w:szCs w:val="21"/>
        </w:rPr>
        <w:t>»</w:t>
      </w:r>
    </w:p>
    <w:p w:rsidR="00D622C4" w:rsidRPr="009B74CD" w:rsidRDefault="00D622C4" w:rsidP="009B74CD">
      <w:pPr>
        <w:pStyle w:val="Default"/>
        <w:jc w:val="center"/>
        <w:rPr>
          <w:sz w:val="10"/>
          <w:szCs w:val="10"/>
        </w:rPr>
      </w:pPr>
    </w:p>
    <w:p w:rsidR="00163D1B" w:rsidRPr="0047194D" w:rsidRDefault="00864A24" w:rsidP="0047194D">
      <w:pPr>
        <w:pStyle w:val="Default"/>
        <w:ind w:firstLine="567"/>
        <w:jc w:val="both"/>
        <w:rPr>
          <w:sz w:val="21"/>
          <w:szCs w:val="21"/>
        </w:rPr>
      </w:pPr>
      <w:r w:rsidRPr="009B74CD">
        <w:rPr>
          <w:sz w:val="21"/>
          <w:szCs w:val="21"/>
        </w:rPr>
        <w:t xml:space="preserve">В </w:t>
      </w:r>
      <w:r w:rsidR="000A1A04" w:rsidRPr="009B74CD">
        <w:rPr>
          <w:sz w:val="21"/>
          <w:szCs w:val="21"/>
        </w:rPr>
        <w:t xml:space="preserve">соответствии </w:t>
      </w:r>
      <w:r w:rsidR="00344D21" w:rsidRPr="009B74CD">
        <w:rPr>
          <w:sz w:val="21"/>
          <w:szCs w:val="21"/>
        </w:rPr>
        <w:t xml:space="preserve">со стандартом развития конкуренции в субъектах Российской Федерации, утвержденным </w:t>
      </w:r>
      <w:r w:rsidR="00344D21" w:rsidRPr="0047194D">
        <w:rPr>
          <w:sz w:val="21"/>
          <w:szCs w:val="21"/>
        </w:rPr>
        <w:t>распоряжением Правительства Российской Федерации от 17 апреля 2019 года № 768-р,</w:t>
      </w:r>
      <w:r w:rsidR="00C5467E" w:rsidRPr="0047194D">
        <w:rPr>
          <w:sz w:val="21"/>
          <w:szCs w:val="21"/>
        </w:rPr>
        <w:t xml:space="preserve"> </w:t>
      </w:r>
      <w:r w:rsidR="00CA3110" w:rsidRPr="0047194D">
        <w:rPr>
          <w:sz w:val="21"/>
          <w:szCs w:val="21"/>
        </w:rPr>
        <w:t xml:space="preserve">в рамках проведения мониторинга </w:t>
      </w:r>
      <w:r w:rsidR="00CA3110" w:rsidRPr="0047194D">
        <w:rPr>
          <w:bCs/>
          <w:sz w:val="21"/>
          <w:szCs w:val="21"/>
        </w:rPr>
        <w:t>состояния и развития конкурен</w:t>
      </w:r>
      <w:r w:rsidR="00450E16" w:rsidRPr="0047194D">
        <w:rPr>
          <w:bCs/>
          <w:sz w:val="21"/>
          <w:szCs w:val="21"/>
        </w:rPr>
        <w:t>ции</w:t>
      </w:r>
      <w:r w:rsidR="00CA3110" w:rsidRPr="0047194D">
        <w:rPr>
          <w:bCs/>
          <w:sz w:val="21"/>
          <w:szCs w:val="21"/>
        </w:rPr>
        <w:t xml:space="preserve"> на</w:t>
      </w:r>
      <w:r w:rsidR="00450E16" w:rsidRPr="0047194D">
        <w:rPr>
          <w:bCs/>
          <w:sz w:val="21"/>
          <w:szCs w:val="21"/>
        </w:rPr>
        <w:t xml:space="preserve"> товарных</w:t>
      </w:r>
      <w:r w:rsidR="00CA3110" w:rsidRPr="0047194D">
        <w:rPr>
          <w:bCs/>
          <w:sz w:val="21"/>
          <w:szCs w:val="21"/>
        </w:rPr>
        <w:t xml:space="preserve"> рынках субъекта Российской Федерации</w:t>
      </w:r>
      <w:r w:rsidR="000F4E18" w:rsidRPr="0047194D">
        <w:rPr>
          <w:bCs/>
          <w:sz w:val="21"/>
          <w:szCs w:val="21"/>
        </w:rPr>
        <w:t xml:space="preserve"> </w:t>
      </w:r>
      <w:r w:rsidR="00AA52A3" w:rsidRPr="0047194D">
        <w:rPr>
          <w:sz w:val="21"/>
          <w:szCs w:val="21"/>
        </w:rPr>
        <w:t>департамент</w:t>
      </w:r>
      <w:r w:rsidR="00686DBF" w:rsidRPr="0047194D">
        <w:rPr>
          <w:sz w:val="21"/>
          <w:szCs w:val="21"/>
        </w:rPr>
        <w:t xml:space="preserve"> экономического развития </w:t>
      </w:r>
      <w:r w:rsidR="00AA52A3" w:rsidRPr="0047194D">
        <w:rPr>
          <w:sz w:val="21"/>
          <w:szCs w:val="21"/>
        </w:rPr>
        <w:t>Белгородской области</w:t>
      </w:r>
      <w:r w:rsidRPr="0047194D">
        <w:rPr>
          <w:sz w:val="21"/>
          <w:szCs w:val="21"/>
        </w:rPr>
        <w:t xml:space="preserve"> проводит опрос потребителей </w:t>
      </w:r>
      <w:r w:rsidR="008B7C60" w:rsidRPr="0047194D">
        <w:rPr>
          <w:sz w:val="21"/>
          <w:szCs w:val="21"/>
        </w:rPr>
        <w:t>на предмет удовлетворенности качеством товаров, работ</w:t>
      </w:r>
      <w:r w:rsidR="00450E16" w:rsidRPr="0047194D">
        <w:rPr>
          <w:sz w:val="21"/>
          <w:szCs w:val="21"/>
        </w:rPr>
        <w:t>,</w:t>
      </w:r>
      <w:r w:rsidR="008B7C60" w:rsidRPr="0047194D">
        <w:rPr>
          <w:sz w:val="21"/>
          <w:szCs w:val="21"/>
        </w:rPr>
        <w:t xml:space="preserve"> услуг</w:t>
      </w:r>
      <w:r w:rsidR="00450E16" w:rsidRPr="0047194D">
        <w:rPr>
          <w:sz w:val="21"/>
          <w:szCs w:val="21"/>
        </w:rPr>
        <w:t xml:space="preserve"> на товарных рынках Белгородской области </w:t>
      </w:r>
      <w:r w:rsidR="000A1A04" w:rsidRPr="0047194D">
        <w:rPr>
          <w:sz w:val="21"/>
          <w:szCs w:val="21"/>
        </w:rPr>
        <w:t xml:space="preserve">и </w:t>
      </w:r>
      <w:r w:rsidR="00450E16" w:rsidRPr="0047194D">
        <w:rPr>
          <w:sz w:val="21"/>
          <w:szCs w:val="21"/>
        </w:rPr>
        <w:t xml:space="preserve">состоянием </w:t>
      </w:r>
      <w:r w:rsidR="000A1A04" w:rsidRPr="0047194D">
        <w:rPr>
          <w:sz w:val="21"/>
          <w:szCs w:val="21"/>
        </w:rPr>
        <w:t>ценовой конкуренци</w:t>
      </w:r>
      <w:r w:rsidR="00450E16" w:rsidRPr="0047194D">
        <w:rPr>
          <w:sz w:val="21"/>
          <w:szCs w:val="21"/>
        </w:rPr>
        <w:t>и</w:t>
      </w:r>
      <w:r w:rsidRPr="0047194D">
        <w:rPr>
          <w:sz w:val="21"/>
          <w:szCs w:val="21"/>
        </w:rPr>
        <w:t>.</w:t>
      </w:r>
    </w:p>
    <w:p w:rsidR="001F458A" w:rsidRPr="0047194D" w:rsidRDefault="008B7C60" w:rsidP="0047194D">
      <w:pPr>
        <w:pStyle w:val="Default"/>
        <w:ind w:firstLine="567"/>
        <w:jc w:val="both"/>
        <w:rPr>
          <w:sz w:val="21"/>
          <w:szCs w:val="21"/>
        </w:rPr>
      </w:pPr>
      <w:r w:rsidRPr="0047194D">
        <w:rPr>
          <w:sz w:val="21"/>
          <w:szCs w:val="21"/>
        </w:rPr>
        <w:t>Мы приглашаем принять участие в опросе и выразить свое мнение</w:t>
      </w:r>
      <w:r w:rsidR="000F0031" w:rsidRPr="0047194D">
        <w:rPr>
          <w:sz w:val="21"/>
          <w:szCs w:val="21"/>
        </w:rPr>
        <w:t xml:space="preserve"> жителей Белгородской области в возрасте 1</w:t>
      </w:r>
      <w:r w:rsidR="00633AD7" w:rsidRPr="0047194D">
        <w:rPr>
          <w:sz w:val="21"/>
          <w:szCs w:val="21"/>
        </w:rPr>
        <w:t>8</w:t>
      </w:r>
      <w:r w:rsidR="00C30699" w:rsidRPr="0047194D">
        <w:rPr>
          <w:sz w:val="21"/>
          <w:szCs w:val="21"/>
        </w:rPr>
        <w:t> </w:t>
      </w:r>
      <w:r w:rsidR="000F0031" w:rsidRPr="0047194D">
        <w:rPr>
          <w:sz w:val="21"/>
          <w:szCs w:val="21"/>
        </w:rPr>
        <w:t xml:space="preserve">лет и старше. </w:t>
      </w:r>
      <w:r w:rsidR="001F458A" w:rsidRPr="0047194D">
        <w:rPr>
          <w:sz w:val="21"/>
          <w:szCs w:val="21"/>
        </w:rPr>
        <w:t>В анкете употреблено понятие «</w:t>
      </w:r>
      <w:r w:rsidR="00450E16" w:rsidRPr="0047194D">
        <w:rPr>
          <w:sz w:val="21"/>
          <w:szCs w:val="21"/>
        </w:rPr>
        <w:t>х</w:t>
      </w:r>
      <w:r w:rsidR="001F458A" w:rsidRPr="0047194D">
        <w:rPr>
          <w:sz w:val="21"/>
          <w:szCs w:val="21"/>
        </w:rPr>
        <w:t>озяйствующие субъекты» - это коммерческие и некоммерческие организации всех форм собственности (частной, государственной, муниципальной), а также индивидуальные предприниматели.</w:t>
      </w:r>
    </w:p>
    <w:p w:rsidR="003D2AFB" w:rsidRPr="0047194D" w:rsidRDefault="000F0031" w:rsidP="0047194D">
      <w:pPr>
        <w:pStyle w:val="Default"/>
        <w:ind w:firstLine="567"/>
        <w:jc w:val="both"/>
        <w:rPr>
          <w:sz w:val="21"/>
          <w:szCs w:val="21"/>
        </w:rPr>
      </w:pPr>
      <w:r w:rsidRPr="0047194D">
        <w:rPr>
          <w:sz w:val="21"/>
          <w:szCs w:val="21"/>
        </w:rPr>
        <w:t>Опрос является анонимным, р</w:t>
      </w:r>
      <w:r w:rsidR="00864A24" w:rsidRPr="0047194D">
        <w:rPr>
          <w:sz w:val="21"/>
          <w:szCs w:val="21"/>
        </w:rPr>
        <w:t>езультаты</w:t>
      </w:r>
      <w:r w:rsidRPr="0047194D">
        <w:rPr>
          <w:sz w:val="21"/>
          <w:szCs w:val="21"/>
        </w:rPr>
        <w:t xml:space="preserve"> анкетирования</w:t>
      </w:r>
      <w:r w:rsidR="000F4E18" w:rsidRPr="0047194D">
        <w:rPr>
          <w:sz w:val="21"/>
          <w:szCs w:val="21"/>
        </w:rPr>
        <w:t xml:space="preserve"> </w:t>
      </w:r>
      <w:r w:rsidR="004B4320" w:rsidRPr="0047194D">
        <w:rPr>
          <w:sz w:val="21"/>
          <w:szCs w:val="21"/>
        </w:rPr>
        <w:t xml:space="preserve">в обобщенном виде </w:t>
      </w:r>
      <w:r w:rsidRPr="0047194D">
        <w:rPr>
          <w:sz w:val="21"/>
          <w:szCs w:val="21"/>
        </w:rPr>
        <w:t>будут</w:t>
      </w:r>
      <w:r w:rsidR="000F4E18" w:rsidRPr="0047194D">
        <w:rPr>
          <w:sz w:val="21"/>
          <w:szCs w:val="21"/>
        </w:rPr>
        <w:t xml:space="preserve"> </w:t>
      </w:r>
      <w:r w:rsidR="003B33E5" w:rsidRPr="0047194D">
        <w:rPr>
          <w:sz w:val="21"/>
          <w:szCs w:val="21"/>
        </w:rPr>
        <w:t xml:space="preserve">включены в </w:t>
      </w:r>
      <w:r w:rsidR="003B33E5" w:rsidRPr="0047194D">
        <w:rPr>
          <w:bCs/>
          <w:sz w:val="21"/>
          <w:szCs w:val="21"/>
        </w:rPr>
        <w:t>Доклад о состоянии и развитии конкуренции на рынках товаров, работ и услуг Белгородской области по итогам 20</w:t>
      </w:r>
      <w:r w:rsidR="000F4E18" w:rsidRPr="0047194D">
        <w:rPr>
          <w:bCs/>
          <w:sz w:val="21"/>
          <w:szCs w:val="21"/>
        </w:rPr>
        <w:t>2</w:t>
      </w:r>
      <w:r w:rsidR="00544EAB">
        <w:rPr>
          <w:bCs/>
          <w:sz w:val="21"/>
          <w:szCs w:val="21"/>
        </w:rPr>
        <w:t>1</w:t>
      </w:r>
      <w:r w:rsidR="003B33E5" w:rsidRPr="0047194D">
        <w:rPr>
          <w:bCs/>
          <w:sz w:val="21"/>
          <w:szCs w:val="21"/>
        </w:rPr>
        <w:t xml:space="preserve"> года, который будет направлен в ФАС России, Минэкономразвития России, Центральный банк России, АНО «АСИ», а также</w:t>
      </w:r>
      <w:r w:rsidR="000F4E18" w:rsidRPr="0047194D">
        <w:rPr>
          <w:bCs/>
          <w:sz w:val="21"/>
          <w:szCs w:val="21"/>
        </w:rPr>
        <w:t xml:space="preserve"> </w:t>
      </w:r>
      <w:r w:rsidR="004B4320" w:rsidRPr="0047194D">
        <w:rPr>
          <w:sz w:val="21"/>
          <w:szCs w:val="21"/>
        </w:rPr>
        <w:t>размещены на сайте департамента экономического развития</w:t>
      </w:r>
      <w:r w:rsidR="00BF56BC" w:rsidRPr="0047194D">
        <w:rPr>
          <w:sz w:val="21"/>
          <w:szCs w:val="21"/>
        </w:rPr>
        <w:t xml:space="preserve"> Белгородской</w:t>
      </w:r>
      <w:r w:rsidR="004B4320" w:rsidRPr="0047194D">
        <w:rPr>
          <w:sz w:val="21"/>
          <w:szCs w:val="21"/>
        </w:rPr>
        <w:t xml:space="preserve"> области.</w:t>
      </w:r>
      <w:r w:rsidR="000F4E18" w:rsidRPr="0047194D">
        <w:rPr>
          <w:sz w:val="21"/>
          <w:szCs w:val="21"/>
        </w:rPr>
        <w:t xml:space="preserve"> </w:t>
      </w:r>
      <w:r w:rsidR="00864A24" w:rsidRPr="0047194D">
        <w:rPr>
          <w:sz w:val="21"/>
          <w:szCs w:val="21"/>
        </w:rPr>
        <w:t>Ваши ответы очень важны для дальнейшей работы по содействию развитию конкуренции</w:t>
      </w:r>
      <w:r w:rsidR="000F4E18" w:rsidRPr="0047194D">
        <w:rPr>
          <w:sz w:val="21"/>
          <w:szCs w:val="21"/>
        </w:rPr>
        <w:t xml:space="preserve"> </w:t>
      </w:r>
      <w:r w:rsidR="00450E16" w:rsidRPr="0047194D">
        <w:rPr>
          <w:sz w:val="21"/>
          <w:szCs w:val="21"/>
        </w:rPr>
        <w:t>в</w:t>
      </w:r>
      <w:r w:rsidR="000F4E18" w:rsidRPr="0047194D">
        <w:rPr>
          <w:sz w:val="21"/>
          <w:szCs w:val="21"/>
        </w:rPr>
        <w:t xml:space="preserve"> </w:t>
      </w:r>
      <w:r w:rsidR="00AA52A3" w:rsidRPr="0047194D">
        <w:rPr>
          <w:sz w:val="21"/>
          <w:szCs w:val="21"/>
        </w:rPr>
        <w:t>Белгородской области</w:t>
      </w:r>
      <w:r w:rsidR="00864A24" w:rsidRPr="0047194D">
        <w:rPr>
          <w:sz w:val="21"/>
          <w:szCs w:val="21"/>
        </w:rPr>
        <w:t>.</w:t>
      </w:r>
    </w:p>
    <w:p w:rsidR="004857CE" w:rsidRPr="0047194D" w:rsidRDefault="004857CE" w:rsidP="0047194D">
      <w:pPr>
        <w:pStyle w:val="Default"/>
        <w:ind w:firstLine="567"/>
        <w:jc w:val="both"/>
        <w:rPr>
          <w:sz w:val="20"/>
          <w:szCs w:val="20"/>
        </w:rPr>
      </w:pPr>
    </w:p>
    <w:p w:rsidR="00E4027F" w:rsidRPr="0047194D" w:rsidRDefault="00864A24" w:rsidP="0047194D">
      <w:pPr>
        <w:pStyle w:val="Default"/>
        <w:numPr>
          <w:ilvl w:val="0"/>
          <w:numId w:val="15"/>
        </w:numPr>
        <w:jc w:val="center"/>
        <w:rPr>
          <w:sz w:val="20"/>
          <w:szCs w:val="20"/>
        </w:rPr>
      </w:pPr>
      <w:r w:rsidRPr="0047194D">
        <w:rPr>
          <w:b/>
          <w:sz w:val="20"/>
          <w:szCs w:val="20"/>
        </w:rPr>
        <w:t>СОЦИАЛЬН</w:t>
      </w:r>
      <w:r w:rsidR="00D178C7" w:rsidRPr="0047194D">
        <w:rPr>
          <w:b/>
          <w:sz w:val="20"/>
          <w:szCs w:val="20"/>
        </w:rPr>
        <w:t>ЫЕ</w:t>
      </w:r>
      <w:r w:rsidR="006B7E2E" w:rsidRPr="0047194D">
        <w:rPr>
          <w:b/>
          <w:sz w:val="20"/>
          <w:szCs w:val="20"/>
        </w:rPr>
        <w:t xml:space="preserve"> </w:t>
      </w:r>
      <w:r w:rsidRPr="0047194D">
        <w:rPr>
          <w:b/>
          <w:sz w:val="20"/>
          <w:szCs w:val="20"/>
        </w:rPr>
        <w:t>ХАРАКТЕРИСТИКИ</w:t>
      </w:r>
    </w:p>
    <w:p w:rsidR="004B4320" w:rsidRPr="0047194D" w:rsidRDefault="004B4320" w:rsidP="0047194D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B6DA7" w:rsidRPr="0047194D" w:rsidRDefault="00CE1406" w:rsidP="0047194D">
      <w:pPr>
        <w:pStyle w:val="a3"/>
        <w:numPr>
          <w:ilvl w:val="0"/>
          <w:numId w:val="1"/>
        </w:numPr>
        <w:tabs>
          <w:tab w:val="left" w:pos="426"/>
          <w:tab w:val="left" w:pos="709"/>
          <w:tab w:val="left" w:pos="851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 xml:space="preserve">В КАКОМ </w:t>
      </w:r>
      <w:r w:rsidR="00163D1B" w:rsidRPr="0047194D">
        <w:rPr>
          <w:rFonts w:ascii="Times New Roman" w:hAnsi="Times New Roman" w:cs="Times New Roman"/>
          <w:b/>
          <w:sz w:val="20"/>
          <w:szCs w:val="20"/>
        </w:rPr>
        <w:t>МУНИЦИПАЛЬНОМ РАЙОНЕ (ГОРОДСКО</w:t>
      </w:r>
      <w:r w:rsidR="001B366C" w:rsidRPr="0047194D">
        <w:rPr>
          <w:rFonts w:ascii="Times New Roman" w:hAnsi="Times New Roman" w:cs="Times New Roman"/>
          <w:b/>
          <w:sz w:val="20"/>
          <w:szCs w:val="20"/>
        </w:rPr>
        <w:t>М</w:t>
      </w:r>
      <w:r w:rsidR="00163D1B" w:rsidRPr="0047194D">
        <w:rPr>
          <w:rFonts w:ascii="Times New Roman" w:hAnsi="Times New Roman" w:cs="Times New Roman"/>
          <w:b/>
          <w:sz w:val="20"/>
          <w:szCs w:val="20"/>
        </w:rPr>
        <w:t xml:space="preserve"> ОКРУГЕ)</w:t>
      </w:r>
      <w:r w:rsidR="00DA124D" w:rsidRPr="0047194D">
        <w:rPr>
          <w:rFonts w:ascii="Times New Roman" w:hAnsi="Times New Roman" w:cs="Times New Roman"/>
          <w:b/>
          <w:sz w:val="20"/>
          <w:szCs w:val="20"/>
        </w:rPr>
        <w:t xml:space="preserve"> ВЫ ПРОЖИВАЕТЕ?</w:t>
      </w:r>
    </w:p>
    <w:tbl>
      <w:tblPr>
        <w:tblW w:w="10343" w:type="dxa"/>
        <w:tblCellMar>
          <w:top w:w="15" w:type="dxa"/>
          <w:bottom w:w="15" w:type="dxa"/>
        </w:tblCellMar>
        <w:tblLook w:val="04A0"/>
      </w:tblPr>
      <w:tblGrid>
        <w:gridCol w:w="8500"/>
        <w:gridCol w:w="1843"/>
      </w:tblGrid>
      <w:tr w:rsidR="00364263" w:rsidRPr="0047194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Алексеевс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0A1A04">
        <w:trPr>
          <w:trHeight w:val="146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елгород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Борисовски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Валуйс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Вейделе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Волокон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0A1A04">
        <w:trPr>
          <w:trHeight w:val="66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Грайворонс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Губкинс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Ивн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роч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расне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расногвардей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раснояруж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Новооскольс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рохор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Ракит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0A1A04">
        <w:trPr>
          <w:trHeight w:val="63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Ровень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902915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тарооскольс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902915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Черн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902915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Шебекинс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902915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Яковлевс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902915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г. Бел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62B55" w:rsidRPr="0047194D" w:rsidRDefault="00462B55" w:rsidP="0047194D">
      <w:pPr>
        <w:pStyle w:val="a3"/>
        <w:tabs>
          <w:tab w:val="left" w:pos="426"/>
          <w:tab w:val="left" w:pos="709"/>
          <w:tab w:val="left" w:pos="851"/>
        </w:tabs>
        <w:spacing w:after="0"/>
        <w:ind w:left="0"/>
        <w:rPr>
          <w:rFonts w:ascii="Times New Roman" w:hAnsi="Times New Roman" w:cs="Times New Roman"/>
          <w:b/>
          <w:sz w:val="10"/>
          <w:szCs w:val="10"/>
        </w:rPr>
      </w:pPr>
    </w:p>
    <w:p w:rsidR="006435C2" w:rsidRPr="0047194D" w:rsidRDefault="00462B55" w:rsidP="0047194D">
      <w:pPr>
        <w:pStyle w:val="a3"/>
        <w:numPr>
          <w:ilvl w:val="0"/>
          <w:numId w:val="1"/>
        </w:numPr>
        <w:tabs>
          <w:tab w:val="left" w:pos="426"/>
          <w:tab w:val="left" w:pos="709"/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ВАШ СОЦИАЛЬНЫЙ СТАТУС</w:t>
      </w:r>
    </w:p>
    <w:tbl>
      <w:tblPr>
        <w:tblStyle w:val="a4"/>
        <w:tblW w:w="10348" w:type="dxa"/>
        <w:tblInd w:w="-5" w:type="dxa"/>
        <w:tblLook w:val="04A0"/>
      </w:tblPr>
      <w:tblGrid>
        <w:gridCol w:w="8505"/>
        <w:gridCol w:w="1843"/>
      </w:tblGrid>
      <w:tr w:rsidR="00462B55" w:rsidRPr="0047194D" w:rsidTr="00462B55">
        <w:tc>
          <w:tcPr>
            <w:tcW w:w="8505" w:type="dxa"/>
          </w:tcPr>
          <w:p w:rsidR="00462B55" w:rsidRPr="0047194D" w:rsidRDefault="001F5A71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62B55" w:rsidRPr="0047194D">
              <w:rPr>
                <w:rFonts w:ascii="Times New Roman" w:hAnsi="Times New Roman" w:cs="Times New Roman"/>
                <w:sz w:val="20"/>
                <w:szCs w:val="20"/>
              </w:rPr>
              <w:t>чащийся</w:t>
            </w:r>
            <w:r w:rsidR="003B33E5" w:rsidRPr="0047194D">
              <w:rPr>
                <w:rFonts w:ascii="Times New Roman" w:hAnsi="Times New Roman" w:cs="Times New Roman"/>
                <w:sz w:val="20"/>
                <w:szCs w:val="20"/>
              </w:rPr>
              <w:t>/ студент</w:t>
            </w:r>
          </w:p>
        </w:tc>
        <w:tc>
          <w:tcPr>
            <w:tcW w:w="1843" w:type="dxa"/>
          </w:tcPr>
          <w:p w:rsidR="00462B55" w:rsidRPr="0047194D" w:rsidRDefault="00462B5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462B55">
        <w:tc>
          <w:tcPr>
            <w:tcW w:w="8505" w:type="dxa"/>
          </w:tcPr>
          <w:p w:rsidR="001F5A71" w:rsidRPr="0047194D" w:rsidRDefault="001F5A71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Работающий по найму</w:t>
            </w:r>
          </w:p>
        </w:tc>
        <w:tc>
          <w:tcPr>
            <w:tcW w:w="1843" w:type="dxa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462B55">
        <w:tc>
          <w:tcPr>
            <w:tcW w:w="8505" w:type="dxa"/>
          </w:tcPr>
          <w:p w:rsidR="001F5A71" w:rsidRPr="0047194D" w:rsidRDefault="001F5A71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редприниматель</w:t>
            </w:r>
          </w:p>
        </w:tc>
        <w:tc>
          <w:tcPr>
            <w:tcW w:w="1843" w:type="dxa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6D8" w:rsidRPr="0047194D" w:rsidTr="00462B55">
        <w:tc>
          <w:tcPr>
            <w:tcW w:w="8505" w:type="dxa"/>
          </w:tcPr>
          <w:p w:rsidR="002F26D8" w:rsidRPr="0047194D" w:rsidRDefault="001F5A71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амозанятый</w:t>
            </w:r>
          </w:p>
        </w:tc>
        <w:tc>
          <w:tcPr>
            <w:tcW w:w="1843" w:type="dxa"/>
          </w:tcPr>
          <w:p w:rsidR="002F26D8" w:rsidRPr="0047194D" w:rsidRDefault="002F26D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3E5" w:rsidRPr="0047194D" w:rsidTr="00462B55">
        <w:tc>
          <w:tcPr>
            <w:tcW w:w="8505" w:type="dxa"/>
          </w:tcPr>
          <w:p w:rsidR="003B33E5" w:rsidRPr="0047194D" w:rsidRDefault="003B33E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енсионер (в том числе по инвалидности)</w:t>
            </w:r>
          </w:p>
        </w:tc>
        <w:tc>
          <w:tcPr>
            <w:tcW w:w="184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462B55">
        <w:tc>
          <w:tcPr>
            <w:tcW w:w="8505" w:type="dxa"/>
          </w:tcPr>
          <w:p w:rsidR="001F5A71" w:rsidRPr="0047194D" w:rsidRDefault="003B33E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езработный/ в</w:t>
            </w:r>
            <w:r w:rsidR="001F5A71" w:rsidRPr="0047194D">
              <w:rPr>
                <w:rFonts w:ascii="Times New Roman" w:hAnsi="Times New Roman" w:cs="Times New Roman"/>
                <w:sz w:val="20"/>
                <w:szCs w:val="20"/>
              </w:rPr>
              <w:t>ременно неработающий</w:t>
            </w:r>
          </w:p>
        </w:tc>
        <w:tc>
          <w:tcPr>
            <w:tcW w:w="1843" w:type="dxa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2B28" w:rsidRPr="0047194D" w:rsidRDefault="00F82B28" w:rsidP="0047194D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462B55" w:rsidRPr="0047194D" w:rsidRDefault="00CB526C" w:rsidP="0047194D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194D">
        <w:rPr>
          <w:rFonts w:ascii="Times New Roman" w:hAnsi="Times New Roman" w:cs="Times New Roman"/>
          <w:b/>
          <w:bCs/>
          <w:sz w:val="20"/>
          <w:szCs w:val="20"/>
        </w:rPr>
        <w:t>ОЦЕНКА УДОВЛЕТВОРЕННОСТИ КАЧЕСТВОМ ТОВАРОВ, РАБОТ, УСЛУГ</w:t>
      </w:r>
      <w:r w:rsidR="00DA1ECD" w:rsidRPr="0047194D">
        <w:rPr>
          <w:rFonts w:ascii="Times New Roman" w:hAnsi="Times New Roman" w:cs="Times New Roman"/>
          <w:b/>
          <w:bCs/>
          <w:sz w:val="20"/>
          <w:szCs w:val="20"/>
        </w:rPr>
        <w:t xml:space="preserve"> И СОСТОЯНИЕМ ЦЕНОВОЙ КОНКУРЕНЦИИ</w:t>
      </w:r>
    </w:p>
    <w:p w:rsidR="00AE25E3" w:rsidRPr="0047194D" w:rsidRDefault="00AE25E3" w:rsidP="00471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462B55" w:rsidRPr="0047194D" w:rsidRDefault="00CB526C" w:rsidP="0047194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 xml:space="preserve">КАК ВЫ ОЦЕНИВАЕТЕ КОЛИЧЕСТВО </w:t>
      </w:r>
      <w:bookmarkStart w:id="0" w:name="_Hlk531685752"/>
      <w:r w:rsidRPr="0047194D">
        <w:rPr>
          <w:rFonts w:ascii="Times New Roman" w:hAnsi="Times New Roman" w:cs="Times New Roman"/>
          <w:b/>
          <w:sz w:val="20"/>
          <w:szCs w:val="20"/>
        </w:rPr>
        <w:t>ХОЗЯЙСТВУЮЩИХ СУБЪЕКТОВ</w:t>
      </w:r>
      <w:bookmarkEnd w:id="0"/>
      <w:r w:rsidR="00826D30" w:rsidRPr="0047194D">
        <w:rPr>
          <w:rFonts w:ascii="Times New Roman" w:hAnsi="Times New Roman" w:cs="Times New Roman"/>
          <w:b/>
          <w:sz w:val="20"/>
          <w:szCs w:val="20"/>
        </w:rPr>
        <w:t>, РЕАЛИЗУЮЩИХ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ТОВАРЫ, РАБОТЫ, УСЛУГИ НА СЛЕДУЮЩИХ РЫНКАХ </w:t>
      </w:r>
      <w:r w:rsidRPr="0047194D">
        <w:rPr>
          <w:rFonts w:ascii="Times New Roman" w:hAnsi="Times New Roman" w:cs="Times New Roman"/>
          <w:b/>
          <w:bCs/>
          <w:sz w:val="20"/>
          <w:szCs w:val="20"/>
        </w:rPr>
        <w:t xml:space="preserve">ТОВАРОВ, РАБОТ И УСЛУГ </w:t>
      </w:r>
      <w:r w:rsidRPr="0047194D">
        <w:rPr>
          <w:rFonts w:ascii="Times New Roman" w:hAnsi="Times New Roman" w:cs="Times New Roman"/>
          <w:b/>
          <w:sz w:val="20"/>
          <w:szCs w:val="20"/>
        </w:rPr>
        <w:t>ВАШЕГО МУНИЦИПАЛЬНОГО ОБРАЗОВАНИЯ</w:t>
      </w:r>
      <w:r w:rsidR="00313BDF" w:rsidRPr="0047194D">
        <w:rPr>
          <w:rFonts w:ascii="Times New Roman" w:hAnsi="Times New Roman" w:cs="Times New Roman"/>
          <w:b/>
          <w:sz w:val="20"/>
          <w:szCs w:val="20"/>
        </w:rPr>
        <w:t>?</w:t>
      </w:r>
    </w:p>
    <w:p w:rsidR="00CB526C" w:rsidRPr="0047194D" w:rsidRDefault="00CB526C" w:rsidP="0047194D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7194D">
        <w:rPr>
          <w:rFonts w:ascii="Times New Roman" w:hAnsi="Times New Roman" w:cs="Times New Roman"/>
          <w:i/>
          <w:sz w:val="16"/>
          <w:szCs w:val="16"/>
        </w:rPr>
        <w:t>(укажите один ответ в каждой строке)</w:t>
      </w:r>
    </w:p>
    <w:tbl>
      <w:tblPr>
        <w:tblStyle w:val="a4"/>
        <w:tblW w:w="10344" w:type="dxa"/>
        <w:tblLook w:val="04A0"/>
      </w:tblPr>
      <w:tblGrid>
        <w:gridCol w:w="4815"/>
        <w:gridCol w:w="1235"/>
        <w:gridCol w:w="1267"/>
        <w:gridCol w:w="763"/>
        <w:gridCol w:w="851"/>
        <w:gridCol w:w="1413"/>
      </w:tblGrid>
      <w:tr w:rsidR="003B33E5" w:rsidRPr="0047194D" w:rsidTr="003B33E5">
        <w:trPr>
          <w:tblHeader/>
        </w:trPr>
        <w:tc>
          <w:tcPr>
            <w:tcW w:w="481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Избыточно</w:t>
            </w: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Достаточно</w:t>
            </w: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Мало</w:t>
            </w: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т совсем</w:t>
            </w: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</w:t>
            </w: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услуг дошкольного образования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</w:t>
            </w:r>
            <w:bookmarkStart w:id="1" w:name="_Hlk17456911"/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пли-продажи электрической энергии (мощности) на розничном рынке электрической энергии (мощности)</w:t>
            </w:r>
            <w:bookmarkEnd w:id="1"/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</w:t>
            </w:r>
            <w:bookmarkStart w:id="2" w:name="_Hlk17456928"/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  <w:bookmarkEnd w:id="2"/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газомоторного топлива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производства бетона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44EAB" w:rsidRPr="0047194D" w:rsidTr="003B33E5">
        <w:tc>
          <w:tcPr>
            <w:tcW w:w="4815" w:type="dxa"/>
          </w:tcPr>
          <w:p w:rsidR="00544EAB" w:rsidRPr="0047194D" w:rsidRDefault="00544EAB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  <w:tc>
          <w:tcPr>
            <w:tcW w:w="1235" w:type="dxa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оставки сжиженного газа в баллонах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лова водных биоресурсов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оварной аквакультуры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C6F5A" w:rsidRPr="0047194D" w:rsidRDefault="00CC6F5A" w:rsidP="0047194D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CC6F5A" w:rsidRPr="0047194D" w:rsidRDefault="00CC6F5A" w:rsidP="0047194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47194D">
        <w:rPr>
          <w:rFonts w:ascii="Times New Roman" w:hAnsi="Times New Roman" w:cs="Times New Roman"/>
          <w:b/>
          <w:sz w:val="19"/>
          <w:szCs w:val="19"/>
        </w:rPr>
        <w:t>ОЦЕНИТЕ ПО ПЯТИБАЛ</w:t>
      </w:r>
      <w:r w:rsidR="000E446F" w:rsidRPr="0047194D">
        <w:rPr>
          <w:rFonts w:ascii="Times New Roman" w:hAnsi="Times New Roman" w:cs="Times New Roman"/>
          <w:b/>
          <w:sz w:val="19"/>
          <w:szCs w:val="19"/>
        </w:rPr>
        <w:t>Л</w:t>
      </w:r>
      <w:r w:rsidRPr="0047194D">
        <w:rPr>
          <w:rFonts w:ascii="Times New Roman" w:hAnsi="Times New Roman" w:cs="Times New Roman"/>
          <w:b/>
          <w:sz w:val="19"/>
          <w:szCs w:val="19"/>
        </w:rPr>
        <w:t>ЬНОЙ ШКАЛЕ, НАСКОЛЬКО АКТИВНО ПРОДАВЦЫ ТОВАРОВ, РАБОТ И УСЛУГ КОНКУРИРУЮТ МЕЖДУ СОБОЙ ПОСРЕДСТВОМ ЦЕНООБРАЗОВАНИЯ НА СЛЕДУЮЩИХ РЫНКАХ В ВАШЕМ МУНИЦИПАЛЬНОМ ОБРАЗОВАНИИ</w:t>
      </w:r>
    </w:p>
    <w:p w:rsidR="00CC6F5A" w:rsidRPr="0047194D" w:rsidRDefault="00CC6F5A" w:rsidP="004719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7194D">
        <w:rPr>
          <w:rFonts w:ascii="Times New Roman" w:hAnsi="Times New Roman" w:cs="Times New Roman"/>
          <w:i/>
          <w:sz w:val="16"/>
          <w:szCs w:val="16"/>
        </w:rPr>
        <w:t>(от 1 – не конкурируют до 5 – конкурируют активно)</w:t>
      </w:r>
    </w:p>
    <w:tbl>
      <w:tblPr>
        <w:tblStyle w:val="a4"/>
        <w:tblW w:w="10342" w:type="dxa"/>
        <w:tblLayout w:type="fixed"/>
        <w:tblLook w:val="04A0"/>
      </w:tblPr>
      <w:tblGrid>
        <w:gridCol w:w="6799"/>
        <w:gridCol w:w="425"/>
        <w:gridCol w:w="425"/>
        <w:gridCol w:w="425"/>
        <w:gridCol w:w="426"/>
        <w:gridCol w:w="426"/>
        <w:gridCol w:w="1416"/>
      </w:tblGrid>
      <w:tr w:rsidR="00843678" w:rsidRPr="0047194D" w:rsidTr="00843678">
        <w:trPr>
          <w:tblHeader/>
        </w:trPr>
        <w:tc>
          <w:tcPr>
            <w:tcW w:w="6799" w:type="dxa"/>
          </w:tcPr>
          <w:p w:rsidR="00843678" w:rsidRPr="0047194D" w:rsidRDefault="00843678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</w:t>
            </w: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425" w:type="dxa"/>
            <w:vAlign w:val="center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rPr>
          <w:trHeight w:val="269"/>
        </w:trPr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газомоторного топлива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кадастровых и землеустроительных работ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EAB" w:rsidRPr="0047194D" w:rsidTr="00843678">
        <w:tc>
          <w:tcPr>
            <w:tcW w:w="6799" w:type="dxa"/>
          </w:tcPr>
          <w:p w:rsidR="00544EAB" w:rsidRPr="0047194D" w:rsidRDefault="00544EAB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  <w:tc>
          <w:tcPr>
            <w:tcW w:w="425" w:type="dxa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оставки сжиженного газа в баллонах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лова водных биоресурсов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оварной аквакультуры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6F5A" w:rsidRPr="0047194D" w:rsidRDefault="00CC6F5A" w:rsidP="0047194D">
      <w:pPr>
        <w:ind w:left="36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5AD4" w:rsidRPr="0047194D" w:rsidRDefault="00035AD4" w:rsidP="0047194D">
      <w:pPr>
        <w:numPr>
          <w:ilvl w:val="0"/>
          <w:numId w:val="1"/>
        </w:numPr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Hlk532396282"/>
      <w:r w:rsidRPr="0047194D">
        <w:rPr>
          <w:rFonts w:ascii="Times New Roman" w:hAnsi="Times New Roman" w:cs="Times New Roman"/>
          <w:b/>
          <w:sz w:val="20"/>
          <w:szCs w:val="20"/>
        </w:rPr>
        <w:t>УДОВЛЕТВОРЕНЫ</w:t>
      </w:r>
      <w:r w:rsidR="00D32C27" w:rsidRPr="004719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6F5A" w:rsidRPr="0047194D">
        <w:rPr>
          <w:rFonts w:ascii="Times New Roman" w:hAnsi="Times New Roman" w:cs="Times New Roman"/>
          <w:b/>
          <w:sz w:val="20"/>
          <w:szCs w:val="20"/>
        </w:rPr>
        <w:t>ЛИ ВЫ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УРОВНЕМ ЦЕН НА ТОВАРЫ, РАБОТЫ, УСЛУГИ НА СЛЕДУЮЩИХ РЫНКАХ ВАШЕГО МУНИЦИПАЛЬНОГО ОБРАЗОВАНИЯ</w:t>
      </w:r>
      <w:r w:rsidR="00DA1ECD" w:rsidRPr="0047194D">
        <w:rPr>
          <w:rFonts w:ascii="Times New Roman" w:hAnsi="Times New Roman" w:cs="Times New Roman"/>
          <w:b/>
          <w:sz w:val="20"/>
          <w:szCs w:val="20"/>
        </w:rPr>
        <w:t xml:space="preserve"> В 20</w:t>
      </w:r>
      <w:r w:rsidR="00CC6F5A" w:rsidRPr="0047194D">
        <w:rPr>
          <w:rFonts w:ascii="Times New Roman" w:hAnsi="Times New Roman" w:cs="Times New Roman"/>
          <w:b/>
          <w:sz w:val="20"/>
          <w:szCs w:val="20"/>
        </w:rPr>
        <w:t>2</w:t>
      </w:r>
      <w:r w:rsidR="00544EAB">
        <w:rPr>
          <w:rFonts w:ascii="Times New Roman" w:hAnsi="Times New Roman" w:cs="Times New Roman"/>
          <w:b/>
          <w:sz w:val="20"/>
          <w:szCs w:val="20"/>
        </w:rPr>
        <w:t>1</w:t>
      </w:r>
      <w:r w:rsidR="00DA1ECD" w:rsidRPr="0047194D">
        <w:rPr>
          <w:rFonts w:ascii="Times New Roman" w:hAnsi="Times New Roman" w:cs="Times New Roman"/>
          <w:b/>
          <w:sz w:val="20"/>
          <w:szCs w:val="20"/>
        </w:rPr>
        <w:t xml:space="preserve"> ГОДУ</w:t>
      </w:r>
      <w:r w:rsidRPr="0047194D">
        <w:rPr>
          <w:rFonts w:ascii="Times New Roman" w:hAnsi="Times New Roman" w:cs="Times New Roman"/>
          <w:b/>
          <w:sz w:val="20"/>
          <w:szCs w:val="20"/>
        </w:rPr>
        <w:t>?</w:t>
      </w:r>
    </w:p>
    <w:p w:rsidR="00035AD4" w:rsidRPr="0047194D" w:rsidRDefault="00035AD4" w:rsidP="0047194D">
      <w:pPr>
        <w:spacing w:after="0"/>
        <w:ind w:left="14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Style w:val="2"/>
        <w:tblW w:w="10627" w:type="dxa"/>
        <w:tblLayout w:type="fixed"/>
        <w:tblLook w:val="04A0"/>
      </w:tblPr>
      <w:tblGrid>
        <w:gridCol w:w="6941"/>
        <w:gridCol w:w="992"/>
        <w:gridCol w:w="1276"/>
        <w:gridCol w:w="1418"/>
      </w:tblGrid>
      <w:tr w:rsidR="00035AD4" w:rsidRPr="0047194D" w:rsidTr="00B012F3">
        <w:trPr>
          <w:tblHeader/>
        </w:trPr>
        <w:tc>
          <w:tcPr>
            <w:tcW w:w="6941" w:type="dxa"/>
          </w:tcPr>
          <w:p w:rsidR="00035AD4" w:rsidRPr="0047194D" w:rsidRDefault="00035AD4" w:rsidP="00471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AD4" w:rsidRPr="0047194D" w:rsidRDefault="00035AD4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дов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летво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рен</w:t>
            </w:r>
            <w:proofErr w:type="spellEnd"/>
          </w:p>
        </w:tc>
        <w:tc>
          <w:tcPr>
            <w:tcW w:w="1276" w:type="dxa"/>
            <w:vAlign w:val="center"/>
          </w:tcPr>
          <w:p w:rsidR="00035AD4" w:rsidRPr="0047194D" w:rsidRDefault="00035AD4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довлет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ворен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035AD4" w:rsidRPr="0047194D" w:rsidRDefault="00035AD4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</w:t>
            </w:r>
            <w:r w:rsidR="00DA1ECD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/ не приобретал товары, работы, услуги</w:t>
            </w: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264" w:rsidRPr="0047194D" w:rsidTr="00B012F3">
        <w:tc>
          <w:tcPr>
            <w:tcW w:w="6941" w:type="dxa"/>
          </w:tcPr>
          <w:p w:rsidR="00C42264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газомоторного топлива</w:t>
            </w:r>
          </w:p>
        </w:tc>
        <w:tc>
          <w:tcPr>
            <w:tcW w:w="992" w:type="dxa"/>
            <w:vAlign w:val="center"/>
          </w:tcPr>
          <w:p w:rsidR="00C42264" w:rsidRPr="0047194D" w:rsidRDefault="00C42264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2264" w:rsidRPr="0047194D" w:rsidRDefault="00C42264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2264" w:rsidRPr="0047194D" w:rsidRDefault="00C42264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EAB" w:rsidRPr="0047194D" w:rsidTr="00B012F3">
        <w:tc>
          <w:tcPr>
            <w:tcW w:w="6941" w:type="dxa"/>
          </w:tcPr>
          <w:p w:rsidR="00544EAB" w:rsidRPr="0047194D" w:rsidRDefault="00544EAB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  <w:tc>
          <w:tcPr>
            <w:tcW w:w="992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B012F3">
        <w:tc>
          <w:tcPr>
            <w:tcW w:w="6941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B012F3">
        <w:tc>
          <w:tcPr>
            <w:tcW w:w="6941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оставки сжиженного газа в баллонах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B012F3">
        <w:tc>
          <w:tcPr>
            <w:tcW w:w="6941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B012F3">
        <w:tc>
          <w:tcPr>
            <w:tcW w:w="6941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лова водных биоресурсов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B012F3">
        <w:tc>
          <w:tcPr>
            <w:tcW w:w="6941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B012F3">
        <w:tc>
          <w:tcPr>
            <w:tcW w:w="6941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оварной аквакультуры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B012F3">
        <w:tc>
          <w:tcPr>
            <w:tcW w:w="6941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"/>
    </w:tbl>
    <w:p w:rsidR="00035AD4" w:rsidRPr="0047194D" w:rsidRDefault="00035AD4" w:rsidP="0047194D">
      <w:pPr>
        <w:ind w:left="36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5AD4" w:rsidRPr="0047194D" w:rsidRDefault="00035AD4" w:rsidP="0047194D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" w:name="_Hlk59024834"/>
      <w:r w:rsidRPr="0047194D">
        <w:rPr>
          <w:rFonts w:ascii="Times New Roman" w:hAnsi="Times New Roman" w:cs="Times New Roman"/>
          <w:b/>
          <w:sz w:val="20"/>
          <w:szCs w:val="20"/>
        </w:rPr>
        <w:t xml:space="preserve">УДОВЛЕТВОРЕНЫ </w:t>
      </w:r>
      <w:r w:rsidR="00D94F80" w:rsidRPr="0047194D">
        <w:rPr>
          <w:rFonts w:ascii="Times New Roman" w:hAnsi="Times New Roman" w:cs="Times New Roman"/>
          <w:b/>
          <w:sz w:val="20"/>
          <w:szCs w:val="20"/>
        </w:rPr>
        <w:t>ЛИ ВЫ</w:t>
      </w:r>
      <w:r w:rsidR="006B7E2E" w:rsidRPr="004719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7194D">
        <w:rPr>
          <w:rFonts w:ascii="Times New Roman" w:hAnsi="Times New Roman" w:cs="Times New Roman"/>
          <w:b/>
          <w:sz w:val="20"/>
          <w:szCs w:val="20"/>
        </w:rPr>
        <w:t>КАЧЕСТВОМ ТОВАРОВ, РАБОТ, УСЛУГ</w:t>
      </w:r>
      <w:r w:rsidR="001F5A71" w:rsidRPr="0047194D">
        <w:rPr>
          <w:rFonts w:ascii="Times New Roman" w:hAnsi="Times New Roman" w:cs="Times New Roman"/>
          <w:b/>
          <w:sz w:val="20"/>
          <w:szCs w:val="20"/>
        </w:rPr>
        <w:t>, ПРОИЗВЕДЕННЫХ (ОКАЗ</w:t>
      </w:r>
      <w:r w:rsidR="00DA1ECD" w:rsidRPr="0047194D">
        <w:rPr>
          <w:rFonts w:ascii="Times New Roman" w:hAnsi="Times New Roman" w:cs="Times New Roman"/>
          <w:b/>
          <w:sz w:val="20"/>
          <w:szCs w:val="20"/>
        </w:rPr>
        <w:t>АННЫХ</w:t>
      </w:r>
      <w:r w:rsidR="001F5A71" w:rsidRPr="0047194D">
        <w:rPr>
          <w:rFonts w:ascii="Times New Roman" w:hAnsi="Times New Roman" w:cs="Times New Roman"/>
          <w:b/>
          <w:sz w:val="20"/>
          <w:szCs w:val="20"/>
        </w:rPr>
        <w:t>) В БЕЛГОРОДСКОЙ ОБЛАСТИ В 20</w:t>
      </w:r>
      <w:r w:rsidR="00D94F80" w:rsidRPr="0047194D">
        <w:rPr>
          <w:rFonts w:ascii="Times New Roman" w:hAnsi="Times New Roman" w:cs="Times New Roman"/>
          <w:b/>
          <w:sz w:val="20"/>
          <w:szCs w:val="20"/>
        </w:rPr>
        <w:t>2</w:t>
      </w:r>
      <w:r w:rsidR="00544EAB">
        <w:rPr>
          <w:rFonts w:ascii="Times New Roman" w:hAnsi="Times New Roman" w:cs="Times New Roman"/>
          <w:b/>
          <w:sz w:val="20"/>
          <w:szCs w:val="20"/>
        </w:rPr>
        <w:t>1</w:t>
      </w:r>
      <w:r w:rsidR="001F5A71" w:rsidRPr="0047194D">
        <w:rPr>
          <w:rFonts w:ascii="Times New Roman" w:hAnsi="Times New Roman" w:cs="Times New Roman"/>
          <w:b/>
          <w:sz w:val="20"/>
          <w:szCs w:val="20"/>
        </w:rPr>
        <w:t xml:space="preserve"> ГОДУ, 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НА СЛЕДУЮЩИХ </w:t>
      </w:r>
      <w:r w:rsidR="001F5A71" w:rsidRPr="0047194D">
        <w:rPr>
          <w:rFonts w:ascii="Times New Roman" w:hAnsi="Times New Roman" w:cs="Times New Roman"/>
          <w:b/>
          <w:sz w:val="20"/>
          <w:szCs w:val="20"/>
        </w:rPr>
        <w:t xml:space="preserve">ТОВАРНЫХ </w:t>
      </w:r>
      <w:r w:rsidRPr="0047194D">
        <w:rPr>
          <w:rFonts w:ascii="Times New Roman" w:hAnsi="Times New Roman" w:cs="Times New Roman"/>
          <w:b/>
          <w:sz w:val="20"/>
          <w:szCs w:val="20"/>
        </w:rPr>
        <w:t>РЫНКАХ?</w:t>
      </w:r>
    </w:p>
    <w:p w:rsidR="00035AD4" w:rsidRPr="0047194D" w:rsidRDefault="00035AD4" w:rsidP="0047194D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Style w:val="2"/>
        <w:tblW w:w="10627" w:type="dxa"/>
        <w:tblLayout w:type="fixed"/>
        <w:tblLook w:val="04A0"/>
      </w:tblPr>
      <w:tblGrid>
        <w:gridCol w:w="7083"/>
        <w:gridCol w:w="992"/>
        <w:gridCol w:w="1134"/>
        <w:gridCol w:w="1418"/>
      </w:tblGrid>
      <w:tr w:rsidR="00035AD4" w:rsidRPr="0047194D" w:rsidTr="0050476F">
        <w:trPr>
          <w:tblHeader/>
        </w:trPr>
        <w:tc>
          <w:tcPr>
            <w:tcW w:w="7083" w:type="dxa"/>
          </w:tcPr>
          <w:p w:rsidR="00035AD4" w:rsidRPr="0047194D" w:rsidRDefault="00035AD4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AD4" w:rsidRPr="0047194D" w:rsidRDefault="00035AD4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дов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летво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рен</w:t>
            </w:r>
            <w:proofErr w:type="spellEnd"/>
          </w:p>
        </w:tc>
        <w:tc>
          <w:tcPr>
            <w:tcW w:w="1134" w:type="dxa"/>
            <w:vAlign w:val="center"/>
          </w:tcPr>
          <w:p w:rsidR="00035AD4" w:rsidRPr="0047194D" w:rsidRDefault="00035AD4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довлет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ворен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035AD4" w:rsidRPr="0047194D" w:rsidRDefault="00DA1ECD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/ не приобретал товары, работы, услуги</w:t>
            </w: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производства электрической энергии (мощности) на розничном рынке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нефтепродуктов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D905D9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газомоторного топлива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EAB" w:rsidRPr="0047194D" w:rsidTr="00D905D9">
        <w:tc>
          <w:tcPr>
            <w:tcW w:w="7083" w:type="dxa"/>
          </w:tcPr>
          <w:p w:rsidR="00544EAB" w:rsidRPr="0047194D" w:rsidRDefault="00544EAB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  <w:tc>
          <w:tcPr>
            <w:tcW w:w="992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D905D9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D905D9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оставки сжиженного газа в баллонах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D905D9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D905D9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лова водных биоресурсов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D905D9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D905D9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оварной аквакультуры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D905D9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4"/>
    </w:tbl>
    <w:p w:rsidR="00035AD4" w:rsidRPr="0047194D" w:rsidRDefault="00035AD4" w:rsidP="0047194D">
      <w:pPr>
        <w:pStyle w:val="a3"/>
        <w:spacing w:after="0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D94F80" w:rsidRPr="0047194D" w:rsidRDefault="00D94F80" w:rsidP="0047194D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УДОВЛЕТВОРЕНЫ ЛИ ВЫ ВОЗМОЖНОСТЬЮ ВЫБОРА ТОВАРОВ, РАБОТ, УСЛУГ, ПРОИЗВЕДЕННЫХ (ОКАЗАННЫХ) В БЕЛГОРОДСКОЙ ОБЛАСТИ В 202</w:t>
      </w:r>
      <w:r w:rsidR="00544EAB">
        <w:rPr>
          <w:rFonts w:ascii="Times New Roman" w:hAnsi="Times New Roman" w:cs="Times New Roman"/>
          <w:b/>
          <w:sz w:val="20"/>
          <w:szCs w:val="20"/>
        </w:rPr>
        <w:t>1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ГОДУ, НА СЛЕДУЮЩИХ ТОВАРНЫХ РЫНКАХ?</w:t>
      </w:r>
    </w:p>
    <w:p w:rsidR="00D94F80" w:rsidRPr="0047194D" w:rsidRDefault="00D94F80" w:rsidP="0047194D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Style w:val="2"/>
        <w:tblW w:w="10627" w:type="dxa"/>
        <w:tblLayout w:type="fixed"/>
        <w:tblLook w:val="04A0"/>
      </w:tblPr>
      <w:tblGrid>
        <w:gridCol w:w="7083"/>
        <w:gridCol w:w="992"/>
        <w:gridCol w:w="1134"/>
        <w:gridCol w:w="1418"/>
      </w:tblGrid>
      <w:tr w:rsidR="00D94F80" w:rsidRPr="0047194D" w:rsidTr="000E446F">
        <w:trPr>
          <w:tblHeader/>
        </w:trPr>
        <w:tc>
          <w:tcPr>
            <w:tcW w:w="7083" w:type="dxa"/>
          </w:tcPr>
          <w:p w:rsidR="00D94F80" w:rsidRPr="0047194D" w:rsidRDefault="00D94F80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дов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летво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рен</w:t>
            </w:r>
            <w:proofErr w:type="spellEnd"/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довлет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ворен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/ не приобретал товары, работы, услуги</w:t>
            </w: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газомоторного топлива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EAB" w:rsidRPr="0047194D" w:rsidTr="000F4E18">
        <w:tc>
          <w:tcPr>
            <w:tcW w:w="7083" w:type="dxa"/>
          </w:tcPr>
          <w:p w:rsidR="00544EAB" w:rsidRPr="0047194D" w:rsidRDefault="00544EAB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  <w:tc>
          <w:tcPr>
            <w:tcW w:w="992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оставки сжиженного газа в баллонах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лова водных биоресурсов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оварной аквакультуры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4F80" w:rsidRPr="0047194D" w:rsidRDefault="00D94F80" w:rsidP="0047194D">
      <w:pPr>
        <w:pStyle w:val="a3"/>
        <w:spacing w:after="0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1F5A71" w:rsidRPr="0047194D" w:rsidRDefault="001F5A71" w:rsidP="0047194D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УДОВЛЕТВОРЕНЫ</w:t>
      </w:r>
      <w:r w:rsidR="006B7E2E" w:rsidRPr="004719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94F80" w:rsidRPr="0047194D">
        <w:rPr>
          <w:rFonts w:ascii="Times New Roman" w:hAnsi="Times New Roman" w:cs="Times New Roman"/>
          <w:b/>
          <w:sz w:val="20"/>
          <w:szCs w:val="20"/>
        </w:rPr>
        <w:t>ЛИ ВЫ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КАЧЕСТВОМ ТОВАРОВ, РАБОТ, УСЛУГ, ПРОИЗВЕДЕННЫХ (ОКАЗ</w:t>
      </w:r>
      <w:r w:rsidR="00DA1ECD" w:rsidRPr="0047194D">
        <w:rPr>
          <w:rFonts w:ascii="Times New Roman" w:hAnsi="Times New Roman" w:cs="Times New Roman"/>
          <w:b/>
          <w:sz w:val="20"/>
          <w:szCs w:val="20"/>
        </w:rPr>
        <w:t>АННЫХ</w:t>
      </w:r>
      <w:r w:rsidRPr="0047194D">
        <w:rPr>
          <w:rFonts w:ascii="Times New Roman" w:hAnsi="Times New Roman" w:cs="Times New Roman"/>
          <w:b/>
          <w:sz w:val="20"/>
          <w:szCs w:val="20"/>
        </w:rPr>
        <w:t>) В КУРСКОЙ И ВОРОНЕЖСКОЙ ОБЛАСТЯХ</w:t>
      </w:r>
      <w:r w:rsidR="005325E6" w:rsidRPr="0047194D">
        <w:rPr>
          <w:rFonts w:ascii="Times New Roman" w:hAnsi="Times New Roman" w:cs="Times New Roman"/>
          <w:b/>
          <w:sz w:val="20"/>
          <w:szCs w:val="20"/>
        </w:rPr>
        <w:t xml:space="preserve"> (СУБЪЕКТАХ РОССИЙСКОЙ ФЕДЕРАЦИИ, ИМЕЮЩИХ ОБЩИЕ ГРАНИЦЫ С БЕЛГОРОДСКОЙ ОБЛАСТЬЮ)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В 20</w:t>
      </w:r>
      <w:r w:rsidR="000E446F" w:rsidRPr="0047194D">
        <w:rPr>
          <w:rFonts w:ascii="Times New Roman" w:hAnsi="Times New Roman" w:cs="Times New Roman"/>
          <w:b/>
          <w:sz w:val="20"/>
          <w:szCs w:val="20"/>
        </w:rPr>
        <w:t>2</w:t>
      </w:r>
      <w:r w:rsidR="00544EAB">
        <w:rPr>
          <w:rFonts w:ascii="Times New Roman" w:hAnsi="Times New Roman" w:cs="Times New Roman"/>
          <w:b/>
          <w:sz w:val="20"/>
          <w:szCs w:val="20"/>
        </w:rPr>
        <w:t>1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ГОДУ, НА СЛЕДУЮЩИХ ТОВАРНЫХ РЫНКАХ?</w:t>
      </w:r>
    </w:p>
    <w:p w:rsidR="001F5A71" w:rsidRPr="0047194D" w:rsidRDefault="001F5A71" w:rsidP="0047194D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Style w:val="2"/>
        <w:tblW w:w="10627" w:type="dxa"/>
        <w:tblLayout w:type="fixed"/>
        <w:tblLook w:val="04A0"/>
      </w:tblPr>
      <w:tblGrid>
        <w:gridCol w:w="7083"/>
        <w:gridCol w:w="992"/>
        <w:gridCol w:w="1134"/>
        <w:gridCol w:w="1418"/>
      </w:tblGrid>
      <w:tr w:rsidR="001F5A71" w:rsidRPr="0047194D" w:rsidTr="000E446F">
        <w:trPr>
          <w:tblHeader/>
        </w:trPr>
        <w:tc>
          <w:tcPr>
            <w:tcW w:w="7083" w:type="dxa"/>
          </w:tcPr>
          <w:p w:rsidR="001F5A71" w:rsidRPr="0047194D" w:rsidRDefault="001F5A71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дов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летво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рен</w:t>
            </w:r>
            <w:proofErr w:type="spellEnd"/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довлет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ворен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1F5A71" w:rsidRPr="0047194D" w:rsidRDefault="00DA1ECD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/ не приобретал товары, работы, услуги</w:t>
            </w: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1F5A71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газомоторного топлива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EAB" w:rsidRPr="0047194D" w:rsidTr="001F5A71">
        <w:tc>
          <w:tcPr>
            <w:tcW w:w="7083" w:type="dxa"/>
          </w:tcPr>
          <w:p w:rsidR="00544EAB" w:rsidRPr="0047194D" w:rsidRDefault="00544EAB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  <w:tc>
          <w:tcPr>
            <w:tcW w:w="992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1F5A71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1F5A71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оставки сжиженного газа в баллонах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1F5A71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1F5A71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лова водных биоресурсов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1F5A71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1F5A71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товарной аквакультуры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1F5A71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5A71" w:rsidRPr="0047194D" w:rsidRDefault="001F5A71" w:rsidP="0047194D">
      <w:pPr>
        <w:pStyle w:val="a3"/>
        <w:spacing w:after="0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035AD4" w:rsidRPr="0047194D" w:rsidRDefault="00035AD4" w:rsidP="0047194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5" w:name="_Hlk532396537"/>
      <w:r w:rsidRPr="0047194D">
        <w:rPr>
          <w:rFonts w:ascii="Times New Roman" w:hAnsi="Times New Roman" w:cs="Times New Roman"/>
          <w:b/>
          <w:sz w:val="20"/>
          <w:szCs w:val="20"/>
        </w:rPr>
        <w:t>КАК, ПО ВАШЕМУ МНЕНИЮ, ЗА 20</w:t>
      </w:r>
      <w:r w:rsidR="00D94F80" w:rsidRPr="0047194D">
        <w:rPr>
          <w:rFonts w:ascii="Times New Roman" w:hAnsi="Times New Roman" w:cs="Times New Roman"/>
          <w:b/>
          <w:sz w:val="20"/>
          <w:szCs w:val="20"/>
        </w:rPr>
        <w:t>2</w:t>
      </w:r>
      <w:r w:rsidR="00544EAB">
        <w:rPr>
          <w:rFonts w:ascii="Times New Roman" w:hAnsi="Times New Roman" w:cs="Times New Roman"/>
          <w:b/>
          <w:sz w:val="20"/>
          <w:szCs w:val="20"/>
        </w:rPr>
        <w:t>1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ГОД </w:t>
      </w:r>
      <w:r w:rsidRPr="00471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ЗМЕНИЛСЯ </w:t>
      </w:r>
      <w:r w:rsidRPr="0047194D">
        <w:rPr>
          <w:rFonts w:ascii="Times New Roman" w:hAnsi="Times New Roman" w:cs="Times New Roman"/>
          <w:b/>
          <w:sz w:val="20"/>
          <w:szCs w:val="20"/>
        </w:rPr>
        <w:t>УРОВЕНЬ ЦЕН НА ТОВАРЫ, РАБОТЫ, УСЛУГИ</w:t>
      </w:r>
      <w:r w:rsidRPr="00471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СЛЕДУЮЩИХ РЫНКАХ </w:t>
      </w:r>
      <w:r w:rsidRPr="0047194D">
        <w:rPr>
          <w:rFonts w:ascii="Times New Roman" w:hAnsi="Times New Roman" w:cs="Times New Roman"/>
          <w:b/>
          <w:sz w:val="20"/>
          <w:szCs w:val="20"/>
        </w:rPr>
        <w:t>В ВАШЕМ МУНИЦИПАЛЬНОМ ОБРАЗОВАНИИ?</w:t>
      </w:r>
    </w:p>
    <w:p w:rsidR="00035AD4" w:rsidRPr="0047194D" w:rsidRDefault="00035AD4" w:rsidP="0047194D">
      <w:pPr>
        <w:pStyle w:val="a3"/>
        <w:spacing w:after="0"/>
        <w:ind w:left="1440" w:hanging="1298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47194D"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Style w:val="a4"/>
        <w:tblW w:w="10606" w:type="dxa"/>
        <w:tblLayout w:type="fixed"/>
        <w:tblLook w:val="04A0"/>
      </w:tblPr>
      <w:tblGrid>
        <w:gridCol w:w="6241"/>
        <w:gridCol w:w="984"/>
        <w:gridCol w:w="983"/>
        <w:gridCol w:w="981"/>
        <w:gridCol w:w="1417"/>
      </w:tblGrid>
      <w:tr w:rsidR="00035AD4" w:rsidRPr="0047194D" w:rsidTr="00B012F3">
        <w:trPr>
          <w:tblHeader/>
        </w:trPr>
        <w:tc>
          <w:tcPr>
            <w:tcW w:w="6241" w:type="dxa"/>
          </w:tcPr>
          <w:p w:rsidR="00035AD4" w:rsidRPr="0047194D" w:rsidRDefault="00035AD4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35AD4" w:rsidRPr="0047194D" w:rsidRDefault="00035AD4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Повы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сился</w:t>
            </w:r>
            <w:proofErr w:type="spellEnd"/>
            <w:proofErr w:type="gramEnd"/>
          </w:p>
        </w:tc>
        <w:tc>
          <w:tcPr>
            <w:tcW w:w="983" w:type="dxa"/>
            <w:vAlign w:val="center"/>
          </w:tcPr>
          <w:p w:rsidR="00035AD4" w:rsidRPr="0047194D" w:rsidRDefault="00035AD4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изме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ился</w:t>
            </w:r>
            <w:proofErr w:type="spellEnd"/>
            <w:proofErr w:type="gramEnd"/>
          </w:p>
        </w:tc>
        <w:tc>
          <w:tcPr>
            <w:tcW w:w="981" w:type="dxa"/>
            <w:vAlign w:val="center"/>
          </w:tcPr>
          <w:p w:rsidR="00035AD4" w:rsidRPr="0047194D" w:rsidRDefault="00035AD4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Сни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зился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035AD4" w:rsidRPr="0047194D" w:rsidRDefault="00DA1ECD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/ не приобретал товары, работы, услуги</w:t>
            </w: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35AD4">
        <w:tc>
          <w:tcPr>
            <w:tcW w:w="6241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газомоторного топлива</w:t>
            </w:r>
          </w:p>
        </w:tc>
        <w:tc>
          <w:tcPr>
            <w:tcW w:w="98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обработки древесины и производства изделий из дерева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EAB" w:rsidRPr="0047194D" w:rsidTr="00035AD4">
        <w:tc>
          <w:tcPr>
            <w:tcW w:w="6241" w:type="dxa"/>
          </w:tcPr>
          <w:p w:rsidR="00544EAB" w:rsidRPr="0047194D" w:rsidRDefault="00544EAB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  <w:tc>
          <w:tcPr>
            <w:tcW w:w="984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35AD4">
        <w:tc>
          <w:tcPr>
            <w:tcW w:w="6241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98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35AD4">
        <w:tc>
          <w:tcPr>
            <w:tcW w:w="6241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оставки сжиженного газа в баллонах</w:t>
            </w:r>
          </w:p>
        </w:tc>
        <w:tc>
          <w:tcPr>
            <w:tcW w:w="98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35AD4">
        <w:tc>
          <w:tcPr>
            <w:tcW w:w="6241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98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35AD4">
        <w:tc>
          <w:tcPr>
            <w:tcW w:w="6241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лова водных биоресурсов</w:t>
            </w:r>
          </w:p>
        </w:tc>
        <w:tc>
          <w:tcPr>
            <w:tcW w:w="98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35AD4">
        <w:tc>
          <w:tcPr>
            <w:tcW w:w="6241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98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35AD4">
        <w:tc>
          <w:tcPr>
            <w:tcW w:w="6241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оварной аквакультуры</w:t>
            </w:r>
          </w:p>
        </w:tc>
        <w:tc>
          <w:tcPr>
            <w:tcW w:w="98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35AD4">
        <w:tc>
          <w:tcPr>
            <w:tcW w:w="6241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98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5"/>
    </w:tbl>
    <w:p w:rsidR="003A2B24" w:rsidRPr="0047194D" w:rsidRDefault="003A2B24" w:rsidP="0047194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A2B24" w:rsidRPr="0047194D" w:rsidRDefault="003A2B24" w:rsidP="0047194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6" w:name="_Hlk532396585"/>
      <w:r w:rsidRPr="0047194D">
        <w:rPr>
          <w:rFonts w:ascii="Times New Roman" w:hAnsi="Times New Roman" w:cs="Times New Roman"/>
          <w:b/>
          <w:sz w:val="20"/>
          <w:szCs w:val="20"/>
        </w:rPr>
        <w:t>КАК, ПО ВАШЕМУ МНЕНИЮ, ЗА 20</w:t>
      </w:r>
      <w:r w:rsidR="00925F46" w:rsidRPr="0047194D">
        <w:rPr>
          <w:rFonts w:ascii="Times New Roman" w:hAnsi="Times New Roman" w:cs="Times New Roman"/>
          <w:b/>
          <w:sz w:val="20"/>
          <w:szCs w:val="20"/>
        </w:rPr>
        <w:t>2</w:t>
      </w:r>
      <w:r w:rsidR="00544EAB">
        <w:rPr>
          <w:rFonts w:ascii="Times New Roman" w:hAnsi="Times New Roman" w:cs="Times New Roman"/>
          <w:b/>
          <w:sz w:val="20"/>
          <w:szCs w:val="20"/>
        </w:rPr>
        <w:t>1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ГОД ИЗМЕНИЛОСЬ КАЧЕСТВО ТОВАРОВ, РАБОТ, УСЛУГ</w:t>
      </w:r>
      <w:r w:rsidRPr="00471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СЛЕДУЮЩИХ РЫНКАХ </w:t>
      </w:r>
      <w:r w:rsidRPr="0047194D">
        <w:rPr>
          <w:rFonts w:ascii="Times New Roman" w:hAnsi="Times New Roman" w:cs="Times New Roman"/>
          <w:b/>
          <w:sz w:val="20"/>
          <w:szCs w:val="20"/>
        </w:rPr>
        <w:t>В ВАШЕМ МУНИЦИПАЛЬНОМ ОБРАЗОВАНИИ?</w:t>
      </w:r>
    </w:p>
    <w:p w:rsidR="003A2B24" w:rsidRPr="0047194D" w:rsidRDefault="003A2B24" w:rsidP="0047194D">
      <w:pPr>
        <w:pStyle w:val="a3"/>
        <w:spacing w:after="0" w:line="240" w:lineRule="auto"/>
        <w:ind w:left="1440" w:hanging="1298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47194D"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Style w:val="a4"/>
        <w:tblW w:w="10607" w:type="dxa"/>
        <w:tblLayout w:type="fixed"/>
        <w:tblLook w:val="04A0"/>
      </w:tblPr>
      <w:tblGrid>
        <w:gridCol w:w="6091"/>
        <w:gridCol w:w="984"/>
        <w:gridCol w:w="1134"/>
        <w:gridCol w:w="981"/>
        <w:gridCol w:w="1417"/>
      </w:tblGrid>
      <w:tr w:rsidR="003A2B24" w:rsidRPr="0047194D" w:rsidTr="0050476F">
        <w:trPr>
          <w:tblHeader/>
        </w:trPr>
        <w:tc>
          <w:tcPr>
            <w:tcW w:w="6091" w:type="dxa"/>
          </w:tcPr>
          <w:p w:rsidR="003A2B24" w:rsidRPr="0047194D" w:rsidRDefault="003A2B24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3A2B24" w:rsidRPr="0047194D" w:rsidRDefault="00B4637D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луч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шилось</w:t>
            </w:r>
            <w:proofErr w:type="spellEnd"/>
          </w:p>
        </w:tc>
        <w:tc>
          <w:tcPr>
            <w:tcW w:w="1134" w:type="dxa"/>
            <w:vAlign w:val="center"/>
          </w:tcPr>
          <w:p w:rsidR="003A2B24" w:rsidRPr="0047194D" w:rsidRDefault="003A2B24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gram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измени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B4637D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ось</w:t>
            </w:r>
            <w:proofErr w:type="gramEnd"/>
          </w:p>
        </w:tc>
        <w:tc>
          <w:tcPr>
            <w:tcW w:w="981" w:type="dxa"/>
            <w:vAlign w:val="center"/>
          </w:tcPr>
          <w:p w:rsidR="003A2B24" w:rsidRPr="0047194D" w:rsidRDefault="00B4637D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худ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шилось</w:t>
            </w:r>
            <w:proofErr w:type="spellEnd"/>
          </w:p>
        </w:tc>
        <w:tc>
          <w:tcPr>
            <w:tcW w:w="1417" w:type="dxa"/>
            <w:vAlign w:val="center"/>
          </w:tcPr>
          <w:p w:rsidR="003A2B24" w:rsidRPr="0047194D" w:rsidRDefault="00DA1ECD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/ не приобретал товары, работы, услуги</w:t>
            </w: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B4637D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газомоторного топлива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ежмуниципальным маршрутам регулярных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еревозок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EAB" w:rsidRPr="0047194D" w:rsidTr="00B4637D">
        <w:tc>
          <w:tcPr>
            <w:tcW w:w="6091" w:type="dxa"/>
          </w:tcPr>
          <w:p w:rsidR="00544EAB" w:rsidRPr="0047194D" w:rsidRDefault="00544EAB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  <w:tc>
          <w:tcPr>
            <w:tcW w:w="984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B4637D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B4637D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оставки сжиженного газа в баллонах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B4637D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B4637D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лова водных биоресурсов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B4637D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B4637D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оварной аквакультуры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B4637D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6"/>
    </w:tbl>
    <w:p w:rsidR="00930074" w:rsidRPr="0047194D" w:rsidRDefault="00930074" w:rsidP="0047194D">
      <w:pPr>
        <w:pStyle w:val="a3"/>
        <w:spacing w:after="0"/>
        <w:ind w:left="646"/>
        <w:rPr>
          <w:rFonts w:ascii="Times New Roman" w:hAnsi="Times New Roman" w:cs="Times New Roman"/>
          <w:b/>
          <w:sz w:val="20"/>
          <w:szCs w:val="20"/>
        </w:rPr>
      </w:pPr>
    </w:p>
    <w:p w:rsidR="00925F46" w:rsidRPr="0047194D" w:rsidRDefault="00925F46" w:rsidP="0047194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КАК, ПО ВАШЕМУ МНЕНИЮ, ЗА 202</w:t>
      </w:r>
      <w:r w:rsidR="00544EAB">
        <w:rPr>
          <w:rFonts w:ascii="Times New Roman" w:hAnsi="Times New Roman" w:cs="Times New Roman"/>
          <w:b/>
          <w:sz w:val="20"/>
          <w:szCs w:val="20"/>
        </w:rPr>
        <w:t>1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ГОД ИЗМЕНИЛАСЬ ВОЗМОЖНОСТЬ ВЫБОРА ТОВАРОВ, РАБОТ, УСЛУГ</w:t>
      </w:r>
      <w:r w:rsidRPr="00471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СЛЕДУЮЩИХ РЫНКАХ </w:t>
      </w:r>
      <w:r w:rsidRPr="0047194D">
        <w:rPr>
          <w:rFonts w:ascii="Times New Roman" w:hAnsi="Times New Roman" w:cs="Times New Roman"/>
          <w:b/>
          <w:sz w:val="20"/>
          <w:szCs w:val="20"/>
        </w:rPr>
        <w:t>В ВАШЕМ МУНИЦИПАЛЬНОМ ОБРАЗОВАНИИ?</w:t>
      </w:r>
    </w:p>
    <w:p w:rsidR="00925F46" w:rsidRPr="0047194D" w:rsidRDefault="00925F46" w:rsidP="0047194D">
      <w:pPr>
        <w:pStyle w:val="a3"/>
        <w:spacing w:after="0" w:line="240" w:lineRule="auto"/>
        <w:ind w:left="1440" w:hanging="1298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47194D"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Style w:val="a4"/>
        <w:tblW w:w="10607" w:type="dxa"/>
        <w:tblLayout w:type="fixed"/>
        <w:tblLook w:val="04A0"/>
      </w:tblPr>
      <w:tblGrid>
        <w:gridCol w:w="6091"/>
        <w:gridCol w:w="984"/>
        <w:gridCol w:w="1134"/>
        <w:gridCol w:w="981"/>
        <w:gridCol w:w="1417"/>
      </w:tblGrid>
      <w:tr w:rsidR="00925F46" w:rsidRPr="0047194D" w:rsidTr="00B314B6">
        <w:trPr>
          <w:tblHeader/>
        </w:trPr>
        <w:tc>
          <w:tcPr>
            <w:tcW w:w="6091" w:type="dxa"/>
          </w:tcPr>
          <w:p w:rsidR="00925F46" w:rsidRPr="0047194D" w:rsidRDefault="00925F46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луч</w:t>
            </w:r>
            <w:r w:rsidR="009476C5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шилось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gram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измени</w:t>
            </w:r>
            <w:r w:rsidR="009476C5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лось</w:t>
            </w:r>
            <w:proofErr w:type="gramEnd"/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худ</w:t>
            </w:r>
            <w:r w:rsidR="009476C5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шилось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/ не приобретал товары, работы, услуги</w:t>
            </w: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выполнения работ по благоустройству городской среды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газомоторного топлива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EAB" w:rsidRPr="0047194D" w:rsidTr="000F4E18">
        <w:tc>
          <w:tcPr>
            <w:tcW w:w="6091" w:type="dxa"/>
          </w:tcPr>
          <w:p w:rsidR="00544EAB" w:rsidRPr="0047194D" w:rsidRDefault="00544EAB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  <w:tc>
          <w:tcPr>
            <w:tcW w:w="984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оставки сжиженного газа в баллонах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лова водных биоресурсов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оварной аквакультуры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5F46" w:rsidRPr="0047194D" w:rsidRDefault="00925F46" w:rsidP="0047194D">
      <w:pPr>
        <w:pStyle w:val="a3"/>
        <w:spacing w:after="0"/>
        <w:ind w:left="646"/>
        <w:rPr>
          <w:rFonts w:ascii="Times New Roman" w:hAnsi="Times New Roman" w:cs="Times New Roman"/>
          <w:b/>
          <w:sz w:val="20"/>
          <w:szCs w:val="20"/>
        </w:rPr>
      </w:pPr>
    </w:p>
    <w:p w:rsidR="003A2B24" w:rsidRPr="0047194D" w:rsidRDefault="003A2B24" w:rsidP="0047194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КАК, ПО ВАШЕМУ МНЕНИЮ, ЗА 20</w:t>
      </w:r>
      <w:r w:rsidR="00544EAB">
        <w:rPr>
          <w:rFonts w:ascii="Times New Roman" w:hAnsi="Times New Roman" w:cs="Times New Roman"/>
          <w:b/>
          <w:sz w:val="20"/>
          <w:szCs w:val="20"/>
        </w:rPr>
        <w:t>21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ГОД ИЗМЕНИЛОСЬ КОЛИЧЕСТВО ХОЗЯЙСТВУЮЩИХ СУБЪЕКТОВ, РЕАЛИЗУЮЩИХ ТОВАРЫ, РАБОТЫ И УСЛУГИ</w:t>
      </w:r>
      <w:r w:rsidRPr="00471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СЛЕДУЮЩИХ РЫНКАХ </w:t>
      </w:r>
      <w:r w:rsidRPr="0047194D">
        <w:rPr>
          <w:rFonts w:ascii="Times New Roman" w:hAnsi="Times New Roman" w:cs="Times New Roman"/>
          <w:b/>
          <w:sz w:val="20"/>
          <w:szCs w:val="20"/>
        </w:rPr>
        <w:t>В ВАШЕМ МУНИЦИПАЛЬНОМ ОБРАЗОВАНИИ?</w:t>
      </w:r>
    </w:p>
    <w:p w:rsidR="003A2B24" w:rsidRPr="0047194D" w:rsidRDefault="003A2B24" w:rsidP="0047194D">
      <w:pPr>
        <w:pStyle w:val="a3"/>
        <w:spacing w:after="0"/>
        <w:ind w:left="1440" w:hanging="1298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47194D"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Style w:val="a4"/>
        <w:tblW w:w="10598" w:type="dxa"/>
        <w:tblLayout w:type="fixed"/>
        <w:tblLook w:val="04A0"/>
      </w:tblPr>
      <w:tblGrid>
        <w:gridCol w:w="6241"/>
        <w:gridCol w:w="984"/>
        <w:gridCol w:w="1134"/>
        <w:gridCol w:w="963"/>
        <w:gridCol w:w="1276"/>
      </w:tblGrid>
      <w:tr w:rsidR="003A2B24" w:rsidRPr="0047194D" w:rsidTr="0050476F">
        <w:trPr>
          <w:tblHeader/>
        </w:trPr>
        <w:tc>
          <w:tcPr>
            <w:tcW w:w="6241" w:type="dxa"/>
          </w:tcPr>
          <w:p w:rsidR="003A2B24" w:rsidRPr="0047194D" w:rsidRDefault="003A2B24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3A2B24" w:rsidRPr="0047194D" w:rsidRDefault="00B4637D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вели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чилось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A2B24" w:rsidRPr="0047194D" w:rsidRDefault="003A2B24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gram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измени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B4637D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ось</w:t>
            </w:r>
            <w:proofErr w:type="gramEnd"/>
          </w:p>
        </w:tc>
        <w:tc>
          <w:tcPr>
            <w:tcW w:w="963" w:type="dxa"/>
            <w:vAlign w:val="center"/>
          </w:tcPr>
          <w:p w:rsidR="003A2B24" w:rsidRPr="0047194D" w:rsidRDefault="00B4637D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Сокра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тилось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A2B24" w:rsidRPr="0047194D" w:rsidRDefault="003A2B24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юсь</w:t>
            </w:r>
            <w:proofErr w:type="spellEnd"/>
            <w:proofErr w:type="gramEnd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етить</w:t>
            </w: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50476F">
        <w:tc>
          <w:tcPr>
            <w:tcW w:w="6241" w:type="dxa"/>
          </w:tcPr>
          <w:p w:rsidR="00925F46" w:rsidRPr="0047194D" w:rsidRDefault="00925F46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газомоторного топлива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EAB" w:rsidRPr="0047194D" w:rsidTr="0050476F">
        <w:tc>
          <w:tcPr>
            <w:tcW w:w="6241" w:type="dxa"/>
          </w:tcPr>
          <w:p w:rsidR="00544EAB" w:rsidRPr="0047194D" w:rsidRDefault="00544EAB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  <w:tc>
          <w:tcPr>
            <w:tcW w:w="984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50476F">
        <w:tc>
          <w:tcPr>
            <w:tcW w:w="624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50476F">
        <w:tc>
          <w:tcPr>
            <w:tcW w:w="624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оставки сжиженного газа в баллонах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50476F">
        <w:tc>
          <w:tcPr>
            <w:tcW w:w="624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50476F">
        <w:tc>
          <w:tcPr>
            <w:tcW w:w="624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вылова водных биоресурсов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50476F">
        <w:tc>
          <w:tcPr>
            <w:tcW w:w="624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50476F">
        <w:tc>
          <w:tcPr>
            <w:tcW w:w="624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оварной аквакультуры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50476F">
        <w:tc>
          <w:tcPr>
            <w:tcW w:w="624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2B24" w:rsidRPr="0047194D" w:rsidRDefault="003A2B24" w:rsidP="0047194D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9351"/>
        <w:gridCol w:w="986"/>
      </w:tblGrid>
      <w:tr w:rsidR="001F1695" w:rsidRPr="0047194D" w:rsidTr="00881574">
        <w:tc>
          <w:tcPr>
            <w:tcW w:w="10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695" w:rsidRPr="0047194D" w:rsidRDefault="001F1695" w:rsidP="004719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СТАЛКИВАЛИСЬ ЛИ ВЫ</w:t>
            </w:r>
            <w:r w:rsidR="00925F46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202</w:t>
            </w:r>
            <w:r w:rsidR="00544EA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26119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У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НАРУШЕНИЕМ СВОИХ ПРАВ ПОТРЕБИТЕЛЯ?</w:t>
            </w:r>
          </w:p>
          <w:tbl>
            <w:tblPr>
              <w:tblStyle w:val="a4"/>
              <w:tblW w:w="10238" w:type="dxa"/>
              <w:tblLayout w:type="fixed"/>
              <w:tblLook w:val="04A0"/>
            </w:tblPr>
            <w:tblGrid>
              <w:gridCol w:w="9246"/>
              <w:gridCol w:w="992"/>
            </w:tblGrid>
            <w:tr w:rsidR="003A2B24" w:rsidRPr="0047194D" w:rsidTr="00930074">
              <w:trPr>
                <w:trHeight w:val="95"/>
              </w:trPr>
              <w:tc>
                <w:tcPr>
                  <w:tcW w:w="9246" w:type="dxa"/>
                  <w:tcBorders>
                    <w:top w:val="single" w:sz="4" w:space="0" w:color="auto"/>
                  </w:tcBorders>
                </w:tcPr>
                <w:p w:rsidR="003A2B24" w:rsidRPr="0047194D" w:rsidRDefault="003A2B24" w:rsidP="0047194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19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 (если нет, переходите к вопросу №1</w:t>
                  </w:r>
                  <w:r w:rsidR="00925F46" w:rsidRPr="004719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4719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3A2B24" w:rsidRPr="0047194D" w:rsidRDefault="003A2B24" w:rsidP="0047194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A2B24" w:rsidRPr="0047194D" w:rsidTr="00930074">
              <w:trPr>
                <w:trHeight w:val="111"/>
              </w:trPr>
              <w:tc>
                <w:tcPr>
                  <w:tcW w:w="9246" w:type="dxa"/>
                </w:tcPr>
                <w:p w:rsidR="003A2B24" w:rsidRPr="0047194D" w:rsidRDefault="003A2B24" w:rsidP="0047194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19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992" w:type="dxa"/>
                </w:tcPr>
                <w:p w:rsidR="003A2B24" w:rsidRPr="0047194D" w:rsidRDefault="003A2B24" w:rsidP="0047194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A2B24" w:rsidRPr="0047194D" w:rsidRDefault="003A2B24" w:rsidP="0047194D">
            <w:pPr>
              <w:pStyle w:val="a3"/>
              <w:ind w:left="644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A2B24" w:rsidRPr="0047194D" w:rsidRDefault="003A2B24" w:rsidP="004719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КАЖИТЕ В КАКОЙ СФЕРЕ БЫЛИ НАРУШЕНЫ ВАШИ ПРАВА ПОТРЕБИТЕЛЯ?</w:t>
            </w: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881574">
        <w:trPr>
          <w:trHeight w:val="111"/>
        </w:trPr>
        <w:tc>
          <w:tcPr>
            <w:tcW w:w="935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газомоторного топлива</w:t>
            </w:r>
          </w:p>
        </w:tc>
        <w:tc>
          <w:tcPr>
            <w:tcW w:w="986" w:type="dxa"/>
          </w:tcPr>
          <w:p w:rsidR="00925F46" w:rsidRPr="0047194D" w:rsidRDefault="00925F46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EAB" w:rsidRPr="0047194D" w:rsidTr="00881574">
        <w:trPr>
          <w:trHeight w:val="111"/>
        </w:trPr>
        <w:tc>
          <w:tcPr>
            <w:tcW w:w="9351" w:type="dxa"/>
          </w:tcPr>
          <w:p w:rsidR="00544EAB" w:rsidRPr="00544EAB" w:rsidRDefault="00544EAB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bookmarkStart w:id="7" w:name="_GoBack"/>
            <w:bookmarkEnd w:id="7"/>
            <w:r w:rsidRPr="00657E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  <w:tc>
          <w:tcPr>
            <w:tcW w:w="986" w:type="dxa"/>
          </w:tcPr>
          <w:p w:rsidR="00544EAB" w:rsidRPr="0047194D" w:rsidRDefault="00544EAB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881574">
        <w:trPr>
          <w:trHeight w:val="111"/>
        </w:trPr>
        <w:tc>
          <w:tcPr>
            <w:tcW w:w="935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986" w:type="dxa"/>
          </w:tcPr>
          <w:p w:rsidR="00925F46" w:rsidRPr="0047194D" w:rsidRDefault="00925F46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881574">
        <w:trPr>
          <w:trHeight w:val="111"/>
        </w:trPr>
        <w:tc>
          <w:tcPr>
            <w:tcW w:w="935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оставки сжиженного газа в баллонах</w:t>
            </w:r>
          </w:p>
        </w:tc>
        <w:tc>
          <w:tcPr>
            <w:tcW w:w="986" w:type="dxa"/>
          </w:tcPr>
          <w:p w:rsidR="00925F46" w:rsidRPr="0047194D" w:rsidRDefault="00925F46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881574">
        <w:trPr>
          <w:trHeight w:val="111"/>
        </w:trPr>
        <w:tc>
          <w:tcPr>
            <w:tcW w:w="935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986" w:type="dxa"/>
          </w:tcPr>
          <w:p w:rsidR="00925F46" w:rsidRPr="0047194D" w:rsidRDefault="00925F46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881574">
        <w:trPr>
          <w:trHeight w:val="111"/>
        </w:trPr>
        <w:tc>
          <w:tcPr>
            <w:tcW w:w="935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вылова водных биоресурсов</w:t>
            </w:r>
          </w:p>
        </w:tc>
        <w:tc>
          <w:tcPr>
            <w:tcW w:w="986" w:type="dxa"/>
          </w:tcPr>
          <w:p w:rsidR="00925F46" w:rsidRPr="0047194D" w:rsidRDefault="00925F46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881574">
        <w:trPr>
          <w:trHeight w:val="111"/>
        </w:trPr>
        <w:tc>
          <w:tcPr>
            <w:tcW w:w="935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986" w:type="dxa"/>
          </w:tcPr>
          <w:p w:rsidR="00925F46" w:rsidRPr="0047194D" w:rsidRDefault="00925F46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881574">
        <w:trPr>
          <w:trHeight w:val="111"/>
        </w:trPr>
        <w:tc>
          <w:tcPr>
            <w:tcW w:w="935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оварной аквакультуры</w:t>
            </w:r>
          </w:p>
        </w:tc>
        <w:tc>
          <w:tcPr>
            <w:tcW w:w="986" w:type="dxa"/>
          </w:tcPr>
          <w:p w:rsidR="00925F46" w:rsidRPr="0047194D" w:rsidRDefault="00925F46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881574">
        <w:trPr>
          <w:trHeight w:val="111"/>
        </w:trPr>
        <w:tc>
          <w:tcPr>
            <w:tcW w:w="935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986" w:type="dxa"/>
          </w:tcPr>
          <w:p w:rsidR="00925F46" w:rsidRPr="0047194D" w:rsidRDefault="00925F46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071" w:rsidRPr="0047194D" w:rsidTr="000F4E18">
        <w:trPr>
          <w:trHeight w:val="111"/>
        </w:trPr>
        <w:tc>
          <w:tcPr>
            <w:tcW w:w="9351" w:type="dxa"/>
          </w:tcPr>
          <w:p w:rsidR="00806071" w:rsidRPr="0047194D" w:rsidRDefault="008060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ругая сфера</w:t>
            </w:r>
          </w:p>
        </w:tc>
        <w:tc>
          <w:tcPr>
            <w:tcW w:w="986" w:type="dxa"/>
          </w:tcPr>
          <w:p w:rsidR="00806071" w:rsidRPr="0047194D" w:rsidRDefault="00806071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1695" w:rsidRPr="0047194D" w:rsidRDefault="001F1695" w:rsidP="0047194D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1F1695" w:rsidRPr="0047194D" w:rsidRDefault="001F1695" w:rsidP="0047194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УКАЖИТЕ</w:t>
      </w:r>
      <w:r w:rsidR="00CE10FE" w:rsidRPr="0047194D">
        <w:rPr>
          <w:rFonts w:ascii="Times New Roman" w:hAnsi="Times New Roman" w:cs="Times New Roman"/>
          <w:b/>
          <w:sz w:val="20"/>
          <w:szCs w:val="20"/>
        </w:rPr>
        <w:t>,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В КАК</w:t>
      </w:r>
      <w:r w:rsidR="00E77378" w:rsidRPr="0047194D">
        <w:rPr>
          <w:rFonts w:ascii="Times New Roman" w:hAnsi="Times New Roman" w:cs="Times New Roman"/>
          <w:b/>
          <w:sz w:val="20"/>
          <w:szCs w:val="20"/>
        </w:rPr>
        <w:t>УЮ ОРГАНИЗАЦИЮ ВЫ ОБРАЩАЛИСЬ ЗА ЗАЩИТОЙ ПРАВ ПОТРЕБИТЕЛЯ</w:t>
      </w:r>
      <w:r w:rsidR="0050476F" w:rsidRPr="0047194D">
        <w:rPr>
          <w:rFonts w:ascii="Times New Roman" w:hAnsi="Times New Roman" w:cs="Times New Roman"/>
          <w:b/>
          <w:sz w:val="20"/>
          <w:szCs w:val="20"/>
        </w:rPr>
        <w:t>?</w:t>
      </w:r>
    </w:p>
    <w:tbl>
      <w:tblPr>
        <w:tblStyle w:val="a4"/>
        <w:tblW w:w="10337" w:type="dxa"/>
        <w:tblLayout w:type="fixed"/>
        <w:tblLook w:val="04A0"/>
      </w:tblPr>
      <w:tblGrid>
        <w:gridCol w:w="9351"/>
        <w:gridCol w:w="986"/>
      </w:tblGrid>
      <w:tr w:rsidR="001F1695" w:rsidRPr="0047194D" w:rsidTr="00881574">
        <w:trPr>
          <w:trHeight w:val="396"/>
        </w:trPr>
        <w:tc>
          <w:tcPr>
            <w:tcW w:w="9351" w:type="dxa"/>
            <w:tcBorders>
              <w:top w:val="single" w:sz="4" w:space="0" w:color="auto"/>
            </w:tcBorders>
          </w:tcPr>
          <w:p w:rsidR="001F1695" w:rsidRPr="0047194D" w:rsidRDefault="001F1695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Федеральная служба по надзору в сфере защиты прав потребителей и благополучия человека (Роспотребнадзор)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1F1695" w:rsidRPr="0047194D" w:rsidRDefault="001F169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695" w:rsidRPr="0047194D" w:rsidTr="00881574">
        <w:trPr>
          <w:trHeight w:val="157"/>
        </w:trPr>
        <w:tc>
          <w:tcPr>
            <w:tcW w:w="9351" w:type="dxa"/>
          </w:tcPr>
          <w:p w:rsidR="001F1695" w:rsidRPr="0047194D" w:rsidRDefault="00E77378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или городского округа</w:t>
            </w:r>
          </w:p>
        </w:tc>
        <w:tc>
          <w:tcPr>
            <w:tcW w:w="986" w:type="dxa"/>
          </w:tcPr>
          <w:p w:rsidR="001F1695" w:rsidRPr="0047194D" w:rsidRDefault="001F169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695" w:rsidRPr="0047194D" w:rsidTr="00881574">
        <w:trPr>
          <w:trHeight w:val="203"/>
        </w:trPr>
        <w:tc>
          <w:tcPr>
            <w:tcW w:w="9351" w:type="dxa"/>
          </w:tcPr>
          <w:p w:rsidR="001F1695" w:rsidRPr="0047194D" w:rsidRDefault="001F169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по защите прав потребителей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0357" w:rsidRPr="0047194D">
              <w:rPr>
                <w:rFonts w:ascii="Times New Roman" w:hAnsi="Times New Roman" w:cs="Times New Roman"/>
                <w:i/>
                <w:sz w:val="20"/>
                <w:szCs w:val="20"/>
              </w:rPr>
              <w:t>(Белгородское региональное отделение общественной организации «Всероссийская лига защитников потребителей»; Белгородская региональная общественная организация «Белгородское общество защиты прав потребителей»; Белгородское региональное отделение общероссийского движения в защиту прав и интересов потребителей «Объединение потребителей России»</w:t>
            </w:r>
            <w:r w:rsidR="000F2EC7" w:rsidRPr="004719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т.д.)</w:t>
            </w:r>
          </w:p>
        </w:tc>
        <w:tc>
          <w:tcPr>
            <w:tcW w:w="986" w:type="dxa"/>
          </w:tcPr>
          <w:p w:rsidR="001F1695" w:rsidRPr="0047194D" w:rsidRDefault="001F169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695" w:rsidRPr="0047194D" w:rsidTr="00881574">
        <w:trPr>
          <w:trHeight w:val="249"/>
        </w:trPr>
        <w:tc>
          <w:tcPr>
            <w:tcW w:w="9351" w:type="dxa"/>
          </w:tcPr>
          <w:p w:rsidR="001F1695" w:rsidRPr="0047194D" w:rsidRDefault="00E77378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рганизация, оказывающая юридические услуги (юрист)</w:t>
            </w:r>
          </w:p>
        </w:tc>
        <w:tc>
          <w:tcPr>
            <w:tcW w:w="986" w:type="dxa"/>
          </w:tcPr>
          <w:p w:rsidR="001F1695" w:rsidRPr="0047194D" w:rsidRDefault="001F169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695" w:rsidRPr="0047194D" w:rsidTr="00881574">
        <w:trPr>
          <w:trHeight w:val="249"/>
        </w:trPr>
        <w:tc>
          <w:tcPr>
            <w:tcW w:w="9351" w:type="dxa"/>
          </w:tcPr>
          <w:p w:rsidR="001F1695" w:rsidRPr="0047194D" w:rsidRDefault="000B7620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Не обращался</w:t>
            </w:r>
          </w:p>
        </w:tc>
        <w:tc>
          <w:tcPr>
            <w:tcW w:w="986" w:type="dxa"/>
          </w:tcPr>
          <w:p w:rsidR="001F1695" w:rsidRPr="0047194D" w:rsidRDefault="001F169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7F80" w:rsidRPr="0047194D" w:rsidRDefault="00FB7F80" w:rsidP="0047194D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10385" w:type="dxa"/>
        <w:tblLayout w:type="fixed"/>
        <w:tblLook w:val="04A0"/>
      </w:tblPr>
      <w:tblGrid>
        <w:gridCol w:w="9393"/>
        <w:gridCol w:w="992"/>
      </w:tblGrid>
      <w:tr w:rsidR="001F1695" w:rsidRPr="0047194D" w:rsidTr="00881574">
        <w:tc>
          <w:tcPr>
            <w:tcW w:w="10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695" w:rsidRPr="0047194D" w:rsidRDefault="001F1695" w:rsidP="004719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ЕСЛИ ВЫ ОБРАЩАЛИСЬ ЗА ЗАЩИТОЙ ПРАВ ПОТРЕБИТЕЛЯ, БЫЛА ЛИ РЕШЕНА ВАША ПРОБЛЕМА?</w:t>
            </w:r>
          </w:p>
        </w:tc>
      </w:tr>
      <w:tr w:rsidR="001F1695" w:rsidRPr="0047194D" w:rsidTr="001F1695">
        <w:trPr>
          <w:trHeight w:val="199"/>
        </w:trPr>
        <w:tc>
          <w:tcPr>
            <w:tcW w:w="9393" w:type="dxa"/>
            <w:tcBorders>
              <w:top w:val="single" w:sz="4" w:space="0" w:color="auto"/>
            </w:tcBorders>
          </w:tcPr>
          <w:p w:rsidR="001F1695" w:rsidRPr="0047194D" w:rsidRDefault="001F169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Hlk531689007"/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Решена полностью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1695" w:rsidRPr="0047194D" w:rsidRDefault="001F169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695" w:rsidRPr="0047194D" w:rsidTr="001F1695">
        <w:trPr>
          <w:trHeight w:val="70"/>
        </w:trPr>
        <w:tc>
          <w:tcPr>
            <w:tcW w:w="9393" w:type="dxa"/>
            <w:tcBorders>
              <w:top w:val="single" w:sz="4" w:space="0" w:color="auto"/>
            </w:tcBorders>
          </w:tcPr>
          <w:p w:rsidR="001F1695" w:rsidRPr="0047194D" w:rsidRDefault="001F169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Решена частичн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1695" w:rsidRPr="0047194D" w:rsidRDefault="001F169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8"/>
      <w:tr w:rsidR="001F1695" w:rsidRPr="0047194D" w:rsidTr="001F1695">
        <w:trPr>
          <w:trHeight w:val="149"/>
        </w:trPr>
        <w:tc>
          <w:tcPr>
            <w:tcW w:w="9393" w:type="dxa"/>
          </w:tcPr>
          <w:p w:rsidR="001F1695" w:rsidRPr="0047194D" w:rsidRDefault="001F169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Не решена</w:t>
            </w:r>
          </w:p>
        </w:tc>
        <w:tc>
          <w:tcPr>
            <w:tcW w:w="992" w:type="dxa"/>
          </w:tcPr>
          <w:p w:rsidR="001F1695" w:rsidRPr="0047194D" w:rsidRDefault="001F169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6EF5" w:rsidRPr="0047194D" w:rsidRDefault="004C6EF5" w:rsidP="004719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F1695" w:rsidRPr="0047194D" w:rsidRDefault="001F1695" w:rsidP="0047194D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10490" w:type="dxa"/>
        <w:tblLayout w:type="fixed"/>
        <w:tblLook w:val="04A0"/>
      </w:tblPr>
      <w:tblGrid>
        <w:gridCol w:w="6237"/>
        <w:gridCol w:w="1559"/>
        <w:gridCol w:w="1276"/>
        <w:gridCol w:w="1418"/>
      </w:tblGrid>
      <w:tr w:rsidR="00A12EB1" w:rsidRPr="0047194D" w:rsidTr="00D905D9"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126" w:rsidRPr="0047194D" w:rsidRDefault="009671F8" w:rsidP="0047194D">
            <w:pPr>
              <w:pStyle w:val="a3"/>
              <w:keepNext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9" w:name="_Hlk531688033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Ы ЛИ ВЫ</w:t>
            </w:r>
            <w:r w:rsidR="00024A46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ЧЕСТВО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024A46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 СУБЪЕКТОВ ЕСТЕСТВЕННЫХ МОНОПОЛИЙ В ВАШЕМ </w:t>
            </w:r>
            <w:r w:rsidR="00756126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М ОБРАЗОВАНИИ</w:t>
            </w:r>
            <w:r w:rsidR="007A334D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4B4320" w:rsidRPr="0047194D" w:rsidRDefault="00A80226" w:rsidP="0047194D">
            <w:pPr>
              <w:pStyle w:val="a3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i/>
                <w:sz w:val="16"/>
                <w:szCs w:val="16"/>
              </w:rPr>
              <w:t>(укажите один ответ в каждой строке)</w:t>
            </w:r>
          </w:p>
        </w:tc>
      </w:tr>
      <w:tr w:rsidR="00C83AE0" w:rsidRPr="0047194D" w:rsidTr="00D905D9">
        <w:trPr>
          <w:trHeight w:val="175"/>
        </w:trPr>
        <w:tc>
          <w:tcPr>
            <w:tcW w:w="6237" w:type="dxa"/>
            <w:tcBorders>
              <w:top w:val="single" w:sz="4" w:space="0" w:color="auto"/>
            </w:tcBorders>
          </w:tcPr>
          <w:p w:rsidR="00C83AE0" w:rsidRPr="0047194D" w:rsidRDefault="00C83AE0" w:rsidP="0047194D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83AE0" w:rsidRPr="0047194D" w:rsidRDefault="00D905D9" w:rsidP="0047194D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83AE0" w:rsidRPr="0047194D" w:rsidRDefault="00D905D9" w:rsidP="0047194D">
            <w:pPr>
              <w:keepNext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9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proofErr w:type="spellStart"/>
            <w:proofErr w:type="gramStart"/>
            <w:r w:rsidRPr="0047194D">
              <w:rPr>
                <w:rFonts w:ascii="Times New Roman" w:hAnsi="Times New Roman" w:cs="Times New Roman"/>
                <w:b/>
                <w:sz w:val="18"/>
                <w:szCs w:val="18"/>
              </w:rPr>
              <w:t>удовлетво</w:t>
            </w:r>
            <w:r w:rsidR="00806071" w:rsidRPr="0047194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18"/>
                <w:szCs w:val="18"/>
              </w:rPr>
              <w:t>рен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83AE0" w:rsidRPr="0047194D" w:rsidRDefault="00D905D9" w:rsidP="0047194D">
            <w:pPr>
              <w:keepNext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94D">
              <w:rPr>
                <w:rFonts w:ascii="Times New Roman" w:hAnsi="Times New Roman" w:cs="Times New Roman"/>
                <w:b/>
                <w:sz w:val="18"/>
                <w:szCs w:val="18"/>
              </w:rPr>
              <w:t>Затрудняюсь ответить</w:t>
            </w:r>
          </w:p>
        </w:tc>
      </w:tr>
      <w:tr w:rsidR="004B3AF0" w:rsidRPr="0047194D" w:rsidTr="007A334D">
        <w:trPr>
          <w:trHeight w:val="175"/>
        </w:trPr>
        <w:tc>
          <w:tcPr>
            <w:tcW w:w="6237" w:type="dxa"/>
          </w:tcPr>
          <w:p w:rsidR="004B3AF0" w:rsidRPr="0047194D" w:rsidRDefault="004B3AF0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оснабжение, водоотведение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3AF0" w:rsidRPr="0047194D" w:rsidRDefault="004B3AF0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3AF0" w:rsidRPr="0047194D" w:rsidRDefault="004B3AF0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AF0" w:rsidRPr="0047194D" w:rsidRDefault="004B3AF0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AF0" w:rsidRPr="0047194D" w:rsidTr="00D905D9">
        <w:trPr>
          <w:trHeight w:val="123"/>
        </w:trPr>
        <w:tc>
          <w:tcPr>
            <w:tcW w:w="6237" w:type="dxa"/>
          </w:tcPr>
          <w:p w:rsidR="004B3AF0" w:rsidRPr="0047194D" w:rsidRDefault="004B3AF0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</w:t>
            </w:r>
          </w:p>
        </w:tc>
        <w:tc>
          <w:tcPr>
            <w:tcW w:w="1559" w:type="dxa"/>
          </w:tcPr>
          <w:p w:rsidR="004B3AF0" w:rsidRPr="0047194D" w:rsidRDefault="004B3AF0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AF0" w:rsidRPr="0047194D" w:rsidRDefault="004B3AF0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3AF0" w:rsidRPr="0047194D" w:rsidRDefault="004B3AF0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AF0" w:rsidRPr="0047194D" w:rsidTr="00D905D9">
        <w:trPr>
          <w:trHeight w:val="115"/>
        </w:trPr>
        <w:tc>
          <w:tcPr>
            <w:tcW w:w="6237" w:type="dxa"/>
          </w:tcPr>
          <w:p w:rsidR="004B3AF0" w:rsidRPr="0047194D" w:rsidRDefault="004B3AF0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снабжение </w:t>
            </w:r>
          </w:p>
        </w:tc>
        <w:tc>
          <w:tcPr>
            <w:tcW w:w="1559" w:type="dxa"/>
          </w:tcPr>
          <w:p w:rsidR="004B3AF0" w:rsidRPr="0047194D" w:rsidRDefault="004B3AF0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AF0" w:rsidRPr="0047194D" w:rsidRDefault="004B3AF0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3AF0" w:rsidRPr="0047194D" w:rsidRDefault="004B3AF0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AF0" w:rsidRPr="0047194D" w:rsidTr="00D905D9">
        <w:trPr>
          <w:trHeight w:val="161"/>
        </w:trPr>
        <w:tc>
          <w:tcPr>
            <w:tcW w:w="6237" w:type="dxa"/>
          </w:tcPr>
          <w:p w:rsidR="004B3AF0" w:rsidRPr="0047194D" w:rsidRDefault="004B3AF0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плоснабжение </w:t>
            </w:r>
          </w:p>
        </w:tc>
        <w:tc>
          <w:tcPr>
            <w:tcW w:w="1559" w:type="dxa"/>
          </w:tcPr>
          <w:p w:rsidR="004B3AF0" w:rsidRPr="0047194D" w:rsidRDefault="004B3AF0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AF0" w:rsidRPr="0047194D" w:rsidRDefault="004B3AF0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3AF0" w:rsidRPr="0047194D" w:rsidRDefault="004B3AF0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AF0" w:rsidRPr="0047194D" w:rsidTr="00D905D9">
        <w:trPr>
          <w:trHeight w:val="207"/>
        </w:trPr>
        <w:tc>
          <w:tcPr>
            <w:tcW w:w="6237" w:type="dxa"/>
          </w:tcPr>
          <w:p w:rsidR="004B3AF0" w:rsidRPr="0047194D" w:rsidRDefault="00925F46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доступная т</w:t>
            </w:r>
            <w:r w:rsidR="004B3AF0"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фонная связь</w:t>
            </w:r>
          </w:p>
        </w:tc>
        <w:tc>
          <w:tcPr>
            <w:tcW w:w="1559" w:type="dxa"/>
          </w:tcPr>
          <w:p w:rsidR="004B3AF0" w:rsidRPr="0047194D" w:rsidRDefault="004B3AF0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AF0" w:rsidRPr="0047194D" w:rsidRDefault="004B3AF0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3AF0" w:rsidRPr="0047194D" w:rsidRDefault="004B3AF0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5D9" w:rsidRPr="0047194D" w:rsidTr="00D905D9">
        <w:trPr>
          <w:trHeight w:val="111"/>
        </w:trPr>
        <w:tc>
          <w:tcPr>
            <w:tcW w:w="6237" w:type="dxa"/>
          </w:tcPr>
          <w:p w:rsidR="00D905D9" w:rsidRPr="0047194D" w:rsidRDefault="00925F46" w:rsidP="0047194D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доступная</w:t>
            </w:r>
            <w:r w:rsidR="000F4E18"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905D9" w:rsidRPr="0047194D">
              <w:rPr>
                <w:rFonts w:ascii="Times New Roman" w:hAnsi="Times New Roman" w:cs="Times New Roman"/>
                <w:sz w:val="20"/>
                <w:szCs w:val="20"/>
              </w:rPr>
              <w:t>очтов</w:t>
            </w:r>
            <w:r w:rsidR="004B3AF0" w:rsidRPr="0047194D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D905D9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связ</w:t>
            </w:r>
            <w:r w:rsidR="004B3AF0" w:rsidRPr="0047194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</w:tcPr>
          <w:p w:rsidR="00D905D9" w:rsidRPr="0047194D" w:rsidRDefault="00D905D9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05D9" w:rsidRPr="0047194D" w:rsidRDefault="00D905D9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05D9" w:rsidRPr="0047194D" w:rsidRDefault="00D905D9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9"/>
    </w:tbl>
    <w:p w:rsidR="004B3AF0" w:rsidRPr="0047194D" w:rsidRDefault="004B3AF0" w:rsidP="0047194D">
      <w:pPr>
        <w:pStyle w:val="Default"/>
        <w:jc w:val="center"/>
        <w:rPr>
          <w:b/>
          <w:bCs/>
          <w:sz w:val="12"/>
          <w:szCs w:val="12"/>
        </w:rPr>
      </w:pPr>
    </w:p>
    <w:p w:rsidR="00925F46" w:rsidRPr="0047194D" w:rsidRDefault="00AA4B83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С КАКИМИ ПРОБЛЕМАМИ ВЫ СТОЛКНУЛИСЬ ПРИ ВЗАИМОДЕЙСТВИИ С СУ</w:t>
      </w:r>
      <w:r w:rsidR="00813518" w:rsidRPr="0047194D">
        <w:rPr>
          <w:rFonts w:ascii="Times New Roman" w:hAnsi="Times New Roman" w:cs="Times New Roman"/>
          <w:b/>
          <w:sz w:val="20"/>
          <w:szCs w:val="20"/>
        </w:rPr>
        <w:t>БЪЕКТАМИ ЕСТЕСТВЕННЫХ МОНОПОЛИЙ?</w:t>
      </w:r>
    </w:p>
    <w:tbl>
      <w:tblPr>
        <w:tblStyle w:val="a4"/>
        <w:tblW w:w="10557" w:type="dxa"/>
        <w:tblLook w:val="04A0"/>
      </w:tblPr>
      <w:tblGrid>
        <w:gridCol w:w="9493"/>
        <w:gridCol w:w="1064"/>
      </w:tblGrid>
      <w:tr w:rsidR="00AA4B83" w:rsidRPr="0047194D" w:rsidTr="00AA4B83">
        <w:tc>
          <w:tcPr>
            <w:tcW w:w="9493" w:type="dxa"/>
          </w:tcPr>
          <w:p w:rsidR="00AA4B83" w:rsidRPr="0047194D" w:rsidRDefault="00AA4B8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зимание дополнительной платы </w:t>
            </w:r>
          </w:p>
        </w:tc>
        <w:tc>
          <w:tcPr>
            <w:tcW w:w="1064" w:type="dxa"/>
          </w:tcPr>
          <w:p w:rsidR="00AA4B83" w:rsidRPr="0047194D" w:rsidRDefault="00AA4B83" w:rsidP="0047194D">
            <w:pPr>
              <w:pStyle w:val="Default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A4B83" w:rsidRPr="0047194D" w:rsidTr="00AA4B83">
        <w:tc>
          <w:tcPr>
            <w:tcW w:w="9493" w:type="dxa"/>
          </w:tcPr>
          <w:p w:rsidR="00AA4B83" w:rsidRPr="0047194D" w:rsidRDefault="00AA4B8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язывание дополнительных услуг</w:t>
            </w:r>
          </w:p>
        </w:tc>
        <w:tc>
          <w:tcPr>
            <w:tcW w:w="1064" w:type="dxa"/>
          </w:tcPr>
          <w:p w:rsidR="00AA4B83" w:rsidRPr="0047194D" w:rsidRDefault="00AA4B83" w:rsidP="0047194D">
            <w:pPr>
              <w:pStyle w:val="Default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A4B83" w:rsidRPr="0047194D" w:rsidTr="00AA4B83">
        <w:tc>
          <w:tcPr>
            <w:tcW w:w="9493" w:type="dxa"/>
          </w:tcPr>
          <w:p w:rsidR="00AA4B83" w:rsidRPr="0047194D" w:rsidRDefault="00AA4B8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аз в установке приборов учета</w:t>
            </w:r>
          </w:p>
        </w:tc>
        <w:tc>
          <w:tcPr>
            <w:tcW w:w="1064" w:type="dxa"/>
          </w:tcPr>
          <w:p w:rsidR="00AA4B83" w:rsidRPr="0047194D" w:rsidRDefault="00AA4B83" w:rsidP="0047194D">
            <w:pPr>
              <w:pStyle w:val="Default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A4B83" w:rsidRPr="0047194D" w:rsidTr="00AA4B83">
        <w:tc>
          <w:tcPr>
            <w:tcW w:w="9493" w:type="dxa"/>
          </w:tcPr>
          <w:p w:rsidR="00AA4B83" w:rsidRPr="0047194D" w:rsidRDefault="00AA4B8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ы с заменой приборов учета</w:t>
            </w:r>
          </w:p>
        </w:tc>
        <w:tc>
          <w:tcPr>
            <w:tcW w:w="1064" w:type="dxa"/>
          </w:tcPr>
          <w:p w:rsidR="00AA4B83" w:rsidRPr="0047194D" w:rsidRDefault="00AA4B83" w:rsidP="0047194D">
            <w:pPr>
              <w:pStyle w:val="Default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A4B83" w:rsidRPr="0047194D" w:rsidTr="00AA4B83">
        <w:tc>
          <w:tcPr>
            <w:tcW w:w="9493" w:type="dxa"/>
          </w:tcPr>
          <w:p w:rsidR="00AA4B83" w:rsidRPr="0047194D" w:rsidRDefault="00AA4B83" w:rsidP="004719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е заказа необходимых работ у подконтрольных коммерческих структур</w:t>
            </w:r>
          </w:p>
        </w:tc>
        <w:tc>
          <w:tcPr>
            <w:tcW w:w="1064" w:type="dxa"/>
          </w:tcPr>
          <w:p w:rsidR="00AA4B83" w:rsidRPr="0047194D" w:rsidRDefault="00AA4B83" w:rsidP="0047194D">
            <w:pPr>
              <w:pStyle w:val="Default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A4B83" w:rsidRPr="0047194D" w:rsidTr="00AA4B83">
        <w:tc>
          <w:tcPr>
            <w:tcW w:w="9493" w:type="dxa"/>
          </w:tcPr>
          <w:p w:rsidR="00AA4B83" w:rsidRPr="0047194D" w:rsidRDefault="00AA4B8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угое </w:t>
            </w:r>
          </w:p>
        </w:tc>
        <w:tc>
          <w:tcPr>
            <w:tcW w:w="1064" w:type="dxa"/>
          </w:tcPr>
          <w:p w:rsidR="00AA4B83" w:rsidRPr="0047194D" w:rsidRDefault="00AA4B83" w:rsidP="0047194D">
            <w:pPr>
              <w:pStyle w:val="Default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A4B83" w:rsidRPr="0047194D" w:rsidTr="00AA4B83">
        <w:tc>
          <w:tcPr>
            <w:tcW w:w="9493" w:type="dxa"/>
          </w:tcPr>
          <w:p w:rsidR="00AA4B83" w:rsidRPr="0047194D" w:rsidRDefault="00AA4B8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сталкивался с подобными проблемами</w:t>
            </w:r>
          </w:p>
        </w:tc>
        <w:tc>
          <w:tcPr>
            <w:tcW w:w="1064" w:type="dxa"/>
          </w:tcPr>
          <w:p w:rsidR="00AA4B83" w:rsidRPr="0047194D" w:rsidRDefault="00AA4B83" w:rsidP="0047194D">
            <w:pPr>
              <w:pStyle w:val="Default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A4B83" w:rsidRPr="0047194D" w:rsidTr="00AA4B83">
        <w:tc>
          <w:tcPr>
            <w:tcW w:w="9493" w:type="dxa"/>
          </w:tcPr>
          <w:p w:rsidR="00AA4B83" w:rsidRPr="0047194D" w:rsidRDefault="00AA4B8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064" w:type="dxa"/>
          </w:tcPr>
          <w:p w:rsidR="00AA4B83" w:rsidRPr="0047194D" w:rsidRDefault="00AA4B83" w:rsidP="0047194D">
            <w:pPr>
              <w:pStyle w:val="Default"/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:rsidR="00925F46" w:rsidRPr="0047194D" w:rsidRDefault="00925F46" w:rsidP="0047194D">
      <w:pPr>
        <w:pStyle w:val="Default"/>
        <w:jc w:val="center"/>
        <w:rPr>
          <w:b/>
          <w:bCs/>
          <w:sz w:val="12"/>
          <w:szCs w:val="12"/>
        </w:rPr>
      </w:pPr>
    </w:p>
    <w:p w:rsidR="00925F46" w:rsidRPr="0047194D" w:rsidRDefault="00925F46" w:rsidP="0047194D">
      <w:pPr>
        <w:pStyle w:val="Default"/>
        <w:jc w:val="center"/>
        <w:rPr>
          <w:b/>
          <w:bCs/>
          <w:sz w:val="12"/>
          <w:szCs w:val="12"/>
        </w:rPr>
      </w:pPr>
    </w:p>
    <w:p w:rsidR="00D675D0" w:rsidRPr="0047194D" w:rsidRDefault="00D675D0" w:rsidP="0047194D">
      <w:pPr>
        <w:pStyle w:val="a3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7194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ЧТО, ПО ВАШЕМУ МНЕНИЮ, ДОЛЖНА БЫТЬ В ПЕРВУЮ ОЧЕРЕДЬ НАПРАВЛЕНА РАБОТА ПО РАЗВИТИЮ КОНКУРЕНЦИИ В ВАШЕМ МУНИЦИПАЛЬНОМ ОБРАЗОВАНИИ? </w:t>
      </w:r>
    </w:p>
    <w:p w:rsidR="00D675D0" w:rsidRPr="0047194D" w:rsidRDefault="00A80226" w:rsidP="0047194D">
      <w:pPr>
        <w:pStyle w:val="a3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  <w:r w:rsidRPr="0047194D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(укажите</w:t>
      </w:r>
      <w:r w:rsidR="00D675D0" w:rsidRPr="0047194D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 несколько вариантов ответа)</w:t>
      </w:r>
    </w:p>
    <w:tbl>
      <w:tblPr>
        <w:tblStyle w:val="a4"/>
        <w:tblW w:w="10485" w:type="dxa"/>
        <w:tblLook w:val="04A0"/>
      </w:tblPr>
      <w:tblGrid>
        <w:gridCol w:w="8296"/>
        <w:gridCol w:w="2189"/>
      </w:tblGrid>
      <w:tr w:rsidR="00D675D0" w:rsidRPr="0047194D" w:rsidTr="001F1695">
        <w:tc>
          <w:tcPr>
            <w:tcW w:w="8296" w:type="dxa"/>
          </w:tcPr>
          <w:p w:rsidR="00D675D0" w:rsidRPr="0047194D" w:rsidRDefault="00D675D0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овышение качества товаров, работ, услуг</w:t>
            </w:r>
          </w:p>
        </w:tc>
        <w:tc>
          <w:tcPr>
            <w:tcW w:w="2189" w:type="dxa"/>
          </w:tcPr>
          <w:p w:rsidR="00D675D0" w:rsidRPr="0047194D" w:rsidRDefault="00D675D0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5D0" w:rsidRPr="0047194D" w:rsidTr="001F1695">
        <w:tc>
          <w:tcPr>
            <w:tcW w:w="8296" w:type="dxa"/>
          </w:tcPr>
          <w:p w:rsidR="00D675D0" w:rsidRPr="0047194D" w:rsidRDefault="00D675D0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нижение цен на товары, работы, услуги</w:t>
            </w:r>
          </w:p>
        </w:tc>
        <w:tc>
          <w:tcPr>
            <w:tcW w:w="2189" w:type="dxa"/>
          </w:tcPr>
          <w:p w:rsidR="00D675D0" w:rsidRPr="0047194D" w:rsidRDefault="00D675D0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5D0" w:rsidRPr="0047194D" w:rsidTr="001F1695">
        <w:tc>
          <w:tcPr>
            <w:tcW w:w="8296" w:type="dxa"/>
          </w:tcPr>
          <w:p w:rsidR="00D675D0" w:rsidRPr="0047194D" w:rsidRDefault="00D675D0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Увеличение числа хозяйствующих субъектов</w:t>
            </w:r>
            <w:r w:rsidR="00B14369" w:rsidRPr="0047194D">
              <w:rPr>
                <w:rFonts w:ascii="Times New Roman" w:hAnsi="Times New Roman" w:cs="Times New Roman"/>
                <w:sz w:val="20"/>
                <w:szCs w:val="20"/>
              </w:rPr>
              <w:t>, реализующих товары, работы и услуги</w:t>
            </w:r>
          </w:p>
        </w:tc>
        <w:tc>
          <w:tcPr>
            <w:tcW w:w="2189" w:type="dxa"/>
          </w:tcPr>
          <w:p w:rsidR="00D675D0" w:rsidRPr="0047194D" w:rsidRDefault="00D675D0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5D0" w:rsidRPr="0047194D" w:rsidTr="001F1695">
        <w:tc>
          <w:tcPr>
            <w:tcW w:w="8296" w:type="dxa"/>
          </w:tcPr>
          <w:p w:rsidR="00D675D0" w:rsidRPr="0047194D" w:rsidRDefault="00D675D0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беспечение добросовестной конкуренции</w:t>
            </w:r>
          </w:p>
        </w:tc>
        <w:tc>
          <w:tcPr>
            <w:tcW w:w="2189" w:type="dxa"/>
          </w:tcPr>
          <w:p w:rsidR="00D675D0" w:rsidRPr="0047194D" w:rsidRDefault="00D675D0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5D0" w:rsidRPr="0047194D" w:rsidTr="001F1695">
        <w:tc>
          <w:tcPr>
            <w:tcW w:w="8296" w:type="dxa"/>
          </w:tcPr>
          <w:p w:rsidR="00D675D0" w:rsidRPr="0047194D" w:rsidRDefault="00D675D0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омощь начинающим предпринимателям</w:t>
            </w:r>
          </w:p>
        </w:tc>
        <w:tc>
          <w:tcPr>
            <w:tcW w:w="2189" w:type="dxa"/>
          </w:tcPr>
          <w:p w:rsidR="00D675D0" w:rsidRPr="0047194D" w:rsidRDefault="00D675D0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5D0" w:rsidRPr="0047194D" w:rsidTr="001F1695">
        <w:tc>
          <w:tcPr>
            <w:tcW w:w="8296" w:type="dxa"/>
          </w:tcPr>
          <w:p w:rsidR="00D675D0" w:rsidRPr="0047194D" w:rsidRDefault="00D675D0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овышение открытости процедур государственных и муниципальных закупок</w:t>
            </w:r>
          </w:p>
        </w:tc>
        <w:tc>
          <w:tcPr>
            <w:tcW w:w="2189" w:type="dxa"/>
          </w:tcPr>
          <w:p w:rsidR="00D675D0" w:rsidRPr="0047194D" w:rsidRDefault="00D675D0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5D0" w:rsidRPr="0047194D" w:rsidTr="001F1695">
        <w:tc>
          <w:tcPr>
            <w:tcW w:w="8296" w:type="dxa"/>
          </w:tcPr>
          <w:p w:rsidR="00D675D0" w:rsidRPr="0047194D" w:rsidRDefault="00D675D0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услуг естественных монополий </w:t>
            </w:r>
          </w:p>
        </w:tc>
        <w:tc>
          <w:tcPr>
            <w:tcW w:w="2189" w:type="dxa"/>
          </w:tcPr>
          <w:p w:rsidR="00D675D0" w:rsidRPr="0047194D" w:rsidRDefault="00D675D0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5D0" w:rsidRPr="0047194D" w:rsidTr="001F1695">
        <w:tc>
          <w:tcPr>
            <w:tcW w:w="8296" w:type="dxa"/>
            <w:tcBorders>
              <w:bottom w:val="single" w:sz="4" w:space="0" w:color="auto"/>
            </w:tcBorders>
          </w:tcPr>
          <w:p w:rsidR="00D675D0" w:rsidRPr="0047194D" w:rsidRDefault="00D675D0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оздание системы информирования населения о состоянии конкуренции на рынках товаров, работ, услуг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D675D0" w:rsidRPr="0047194D" w:rsidRDefault="00D675D0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5D0" w:rsidRPr="0047194D" w:rsidTr="001F1695">
        <w:trPr>
          <w:trHeight w:val="70"/>
        </w:trPr>
        <w:tc>
          <w:tcPr>
            <w:tcW w:w="8296" w:type="dxa"/>
            <w:tcBorders>
              <w:bottom w:val="single" w:sz="4" w:space="0" w:color="auto"/>
            </w:tcBorders>
          </w:tcPr>
          <w:p w:rsidR="00D675D0" w:rsidRPr="0047194D" w:rsidRDefault="00D675D0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Другое 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D675D0" w:rsidRPr="0047194D" w:rsidRDefault="00D675D0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B3AF0" w:rsidRPr="0047194D" w:rsidRDefault="004B3AF0" w:rsidP="00471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  <w:lang w:val="en-US"/>
        </w:rPr>
      </w:pPr>
    </w:p>
    <w:p w:rsidR="00F74B32" w:rsidRPr="0047194D" w:rsidRDefault="009671F8" w:rsidP="00471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194D">
        <w:rPr>
          <w:rFonts w:ascii="Times New Roman" w:hAnsi="Times New Roman" w:cs="Times New Roman"/>
          <w:b/>
          <w:bCs/>
          <w:sz w:val="20"/>
          <w:szCs w:val="20"/>
          <w:lang w:val="en-US"/>
        </w:rPr>
        <w:t>III</w:t>
      </w:r>
      <w:r w:rsidR="00F74B32" w:rsidRPr="0047194D">
        <w:rPr>
          <w:rFonts w:ascii="Times New Roman" w:hAnsi="Times New Roman" w:cs="Times New Roman"/>
          <w:b/>
          <w:bCs/>
          <w:sz w:val="20"/>
          <w:szCs w:val="20"/>
        </w:rPr>
        <w:t>. УДОВЛЕТВОРЕННОСТЬ КАЧЕСТВОМ ОФИЦИАЛЬНОЙ ИНФОРМАЦИИ О СОСТОЯНИИ</w:t>
      </w:r>
    </w:p>
    <w:p w:rsidR="00F74B32" w:rsidRPr="0047194D" w:rsidRDefault="00F74B32" w:rsidP="00471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194D">
        <w:rPr>
          <w:rFonts w:ascii="Times New Roman" w:hAnsi="Times New Roman" w:cs="Times New Roman"/>
          <w:b/>
          <w:bCs/>
          <w:sz w:val="20"/>
          <w:szCs w:val="20"/>
        </w:rPr>
        <w:t>КОНКУРЕНТНОЙ СРЕДЫ И ДЕЯТЕЛЬНОСТИ ПО СОДЕЙСТВИЮ РАЗВИТИЮ КОНКУРЕНЦИИ</w:t>
      </w:r>
    </w:p>
    <w:p w:rsidR="00F74B32" w:rsidRPr="0047194D" w:rsidRDefault="00F74B32" w:rsidP="00471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33434" w:rsidRPr="0047194D" w:rsidRDefault="00D33434" w:rsidP="0047194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194D">
        <w:rPr>
          <w:rFonts w:ascii="Times New Roman" w:hAnsi="Times New Roman" w:cs="Times New Roman"/>
          <w:b/>
          <w:bCs/>
          <w:sz w:val="20"/>
          <w:szCs w:val="20"/>
        </w:rPr>
        <w:t xml:space="preserve">КАКИМИ ИСТОЧНИКАМИ ИНФОРМАЦИИ О СОСТОЯНИИ КОНКУРЕНТНОЙ СРЕДЫ И ДЕЯТЕЛЬНОСТИ ПО СОДЕЙСТВИЮ РАЗВИТИЮ КОНКУРЕНЦИИ В РЕГИОНЕ ВЫ </w:t>
      </w:r>
      <w:r w:rsidR="003F07FF" w:rsidRPr="0047194D">
        <w:rPr>
          <w:rFonts w:ascii="Times New Roman" w:hAnsi="Times New Roman" w:cs="Times New Roman"/>
          <w:b/>
          <w:bCs/>
          <w:sz w:val="20"/>
          <w:szCs w:val="20"/>
        </w:rPr>
        <w:t>ПОЛЬЗУЕТЕСЬ</w:t>
      </w:r>
      <w:r w:rsidRPr="0047194D">
        <w:rPr>
          <w:rFonts w:ascii="Times New Roman" w:hAnsi="Times New Roman" w:cs="Times New Roman"/>
          <w:b/>
          <w:bCs/>
          <w:sz w:val="20"/>
          <w:szCs w:val="20"/>
        </w:rPr>
        <w:t xml:space="preserve"> И ДОВЕРЯЕТЕ БОЛЬШЕ ВСЕГО?</w:t>
      </w:r>
    </w:p>
    <w:tbl>
      <w:tblPr>
        <w:tblStyle w:val="a4"/>
        <w:tblW w:w="10337" w:type="dxa"/>
        <w:tblLook w:val="04A0"/>
      </w:tblPr>
      <w:tblGrid>
        <w:gridCol w:w="7554"/>
        <w:gridCol w:w="1468"/>
        <w:gridCol w:w="1315"/>
      </w:tblGrid>
      <w:tr w:rsidR="00D33434" w:rsidRPr="0047194D" w:rsidTr="0050476F">
        <w:trPr>
          <w:tblHeader/>
        </w:trPr>
        <w:tc>
          <w:tcPr>
            <w:tcW w:w="7554" w:type="dxa"/>
          </w:tcPr>
          <w:p w:rsidR="00D33434" w:rsidRPr="0047194D" w:rsidRDefault="00D33434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:rsidR="00D33434" w:rsidRPr="0047194D" w:rsidRDefault="003F07FF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Пользуюсь чаще всего</w:t>
            </w:r>
          </w:p>
        </w:tc>
        <w:tc>
          <w:tcPr>
            <w:tcW w:w="1315" w:type="dxa"/>
          </w:tcPr>
          <w:p w:rsidR="00D33434" w:rsidRPr="0047194D" w:rsidRDefault="00D33434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Доверяю больше всего</w:t>
            </w:r>
          </w:p>
        </w:tc>
      </w:tr>
      <w:tr w:rsidR="00806071" w:rsidRPr="0047194D" w:rsidTr="00D33434">
        <w:tc>
          <w:tcPr>
            <w:tcW w:w="7554" w:type="dxa"/>
          </w:tcPr>
          <w:p w:rsidR="00806071" w:rsidRPr="0047194D" w:rsidRDefault="00806071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ый сайт департамента экономического развития области, являющегося уполномоченным органом по содействию развитию конкуренции в Белгородской области</w:t>
            </w:r>
          </w:p>
        </w:tc>
        <w:tc>
          <w:tcPr>
            <w:tcW w:w="1468" w:type="dxa"/>
          </w:tcPr>
          <w:p w:rsidR="00806071" w:rsidRPr="0047194D" w:rsidRDefault="00806071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806071" w:rsidRPr="0047194D" w:rsidRDefault="00806071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071" w:rsidRPr="0047194D" w:rsidTr="00D33434">
        <w:tc>
          <w:tcPr>
            <w:tcW w:w="7554" w:type="dxa"/>
          </w:tcPr>
          <w:p w:rsidR="00806071" w:rsidRPr="0047194D" w:rsidRDefault="00806071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стиционный портал Белгородской области</w:t>
            </w:r>
          </w:p>
        </w:tc>
        <w:tc>
          <w:tcPr>
            <w:tcW w:w="1468" w:type="dxa"/>
          </w:tcPr>
          <w:p w:rsidR="00806071" w:rsidRPr="0047194D" w:rsidRDefault="00806071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806071" w:rsidRPr="0047194D" w:rsidRDefault="00806071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071" w:rsidRPr="0047194D" w:rsidTr="00D33434">
        <w:tc>
          <w:tcPr>
            <w:tcW w:w="7554" w:type="dxa"/>
          </w:tcPr>
          <w:p w:rsidR="00806071" w:rsidRPr="0047194D" w:rsidRDefault="00806071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фициальный сайт ФАС России </w:t>
            </w:r>
          </w:p>
        </w:tc>
        <w:tc>
          <w:tcPr>
            <w:tcW w:w="1468" w:type="dxa"/>
          </w:tcPr>
          <w:p w:rsidR="00806071" w:rsidRPr="0047194D" w:rsidRDefault="00806071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806071" w:rsidRPr="0047194D" w:rsidRDefault="00806071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071" w:rsidRPr="0047194D" w:rsidTr="00D33434">
        <w:tc>
          <w:tcPr>
            <w:tcW w:w="7554" w:type="dxa"/>
          </w:tcPr>
          <w:p w:rsidR="00806071" w:rsidRPr="0047194D" w:rsidRDefault="00806071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фициальные сайты других органов государственной власти и местного самоуправления </w:t>
            </w:r>
          </w:p>
        </w:tc>
        <w:tc>
          <w:tcPr>
            <w:tcW w:w="1468" w:type="dxa"/>
          </w:tcPr>
          <w:p w:rsidR="00806071" w:rsidRPr="0047194D" w:rsidRDefault="00806071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806071" w:rsidRPr="0047194D" w:rsidRDefault="00806071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434" w:rsidRPr="0047194D" w:rsidTr="00D33434">
        <w:tc>
          <w:tcPr>
            <w:tcW w:w="7554" w:type="dxa"/>
          </w:tcPr>
          <w:p w:rsidR="00D33434" w:rsidRPr="0047194D" w:rsidRDefault="00D33434" w:rsidP="0047194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видение</w:t>
            </w:r>
          </w:p>
        </w:tc>
        <w:tc>
          <w:tcPr>
            <w:tcW w:w="1468" w:type="dxa"/>
          </w:tcPr>
          <w:p w:rsidR="00D33434" w:rsidRPr="0047194D" w:rsidRDefault="00D33434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33434" w:rsidRPr="0047194D" w:rsidRDefault="00D33434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434" w:rsidRPr="0047194D" w:rsidTr="00D33434">
        <w:tc>
          <w:tcPr>
            <w:tcW w:w="7554" w:type="dxa"/>
          </w:tcPr>
          <w:p w:rsidR="00D33434" w:rsidRPr="0047194D" w:rsidRDefault="00D33434" w:rsidP="0047194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СМИ</w:t>
            </w:r>
          </w:p>
        </w:tc>
        <w:tc>
          <w:tcPr>
            <w:tcW w:w="1468" w:type="dxa"/>
          </w:tcPr>
          <w:p w:rsidR="00D33434" w:rsidRPr="0047194D" w:rsidRDefault="00D33434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33434" w:rsidRPr="0047194D" w:rsidRDefault="00D33434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434" w:rsidRPr="0047194D" w:rsidTr="00D33434">
        <w:trPr>
          <w:trHeight w:val="81"/>
        </w:trPr>
        <w:tc>
          <w:tcPr>
            <w:tcW w:w="7554" w:type="dxa"/>
          </w:tcPr>
          <w:p w:rsidR="00D33434" w:rsidRPr="0047194D" w:rsidRDefault="00D33434" w:rsidP="0047194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о</w:t>
            </w:r>
          </w:p>
        </w:tc>
        <w:tc>
          <w:tcPr>
            <w:tcW w:w="1468" w:type="dxa"/>
          </w:tcPr>
          <w:p w:rsidR="00D33434" w:rsidRPr="0047194D" w:rsidRDefault="00D33434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33434" w:rsidRPr="0047194D" w:rsidRDefault="00D33434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434" w:rsidRPr="0047194D" w:rsidTr="00D33434">
        <w:tc>
          <w:tcPr>
            <w:tcW w:w="7554" w:type="dxa"/>
          </w:tcPr>
          <w:p w:rsidR="00D33434" w:rsidRPr="0047194D" w:rsidRDefault="00D33434" w:rsidP="0047194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е СМИ</w:t>
            </w:r>
          </w:p>
        </w:tc>
        <w:tc>
          <w:tcPr>
            <w:tcW w:w="1468" w:type="dxa"/>
          </w:tcPr>
          <w:p w:rsidR="00D33434" w:rsidRPr="0047194D" w:rsidRDefault="00D33434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33434" w:rsidRPr="0047194D" w:rsidRDefault="00D33434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434" w:rsidRPr="0047194D" w:rsidTr="00D33434">
        <w:trPr>
          <w:trHeight w:val="70"/>
        </w:trPr>
        <w:tc>
          <w:tcPr>
            <w:tcW w:w="7554" w:type="dxa"/>
          </w:tcPr>
          <w:p w:rsidR="00D33434" w:rsidRPr="0047194D" w:rsidRDefault="00D33434" w:rsidP="0047194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зированные блоги, порталы и прочие электронные ресурсы</w:t>
            </w:r>
          </w:p>
        </w:tc>
        <w:tc>
          <w:tcPr>
            <w:tcW w:w="1468" w:type="dxa"/>
          </w:tcPr>
          <w:p w:rsidR="00D33434" w:rsidRPr="0047194D" w:rsidRDefault="00D33434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33434" w:rsidRPr="0047194D" w:rsidRDefault="00D33434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434" w:rsidRPr="0047194D" w:rsidTr="00D33434">
        <w:tc>
          <w:tcPr>
            <w:tcW w:w="7554" w:type="dxa"/>
          </w:tcPr>
          <w:p w:rsidR="00D33434" w:rsidRPr="0047194D" w:rsidRDefault="00D33434" w:rsidP="0047194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1468" w:type="dxa"/>
          </w:tcPr>
          <w:p w:rsidR="00D33434" w:rsidRPr="0047194D" w:rsidRDefault="00D33434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33434" w:rsidRPr="0047194D" w:rsidRDefault="00D33434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4B32" w:rsidRPr="0047194D" w:rsidRDefault="00F74B32" w:rsidP="00471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74B32" w:rsidRPr="0047194D" w:rsidRDefault="00F74B32" w:rsidP="0047194D">
      <w:pPr>
        <w:pStyle w:val="a3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 xml:space="preserve">ОЦЕНИТЕ УДОВЛЕТВОРЕННОСТЬ </w:t>
      </w:r>
      <w:r w:rsidR="00CD1565" w:rsidRPr="0047194D">
        <w:rPr>
          <w:rFonts w:ascii="Times New Roman" w:hAnsi="Times New Roman" w:cs="Times New Roman"/>
          <w:b/>
          <w:sz w:val="20"/>
          <w:szCs w:val="20"/>
        </w:rPr>
        <w:t>КАЧЕСТВОМ</w:t>
      </w:r>
      <w:r w:rsidR="0050476F" w:rsidRPr="004719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7194D">
        <w:rPr>
          <w:rFonts w:ascii="Times New Roman" w:hAnsi="Times New Roman" w:cs="Times New Roman"/>
          <w:b/>
          <w:sz w:val="20"/>
          <w:szCs w:val="20"/>
        </w:rPr>
        <w:t>ОФИЦИАЛЬНОЙ ИНФОРМАЦИ</w:t>
      </w:r>
      <w:r w:rsidR="00CD1565" w:rsidRPr="0047194D">
        <w:rPr>
          <w:rFonts w:ascii="Times New Roman" w:hAnsi="Times New Roman" w:cs="Times New Roman"/>
          <w:b/>
          <w:sz w:val="20"/>
          <w:szCs w:val="20"/>
        </w:rPr>
        <w:t>И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О СОСТОЯНИИ КОНКУРЕНТНОЙ СРЕДЫ И ДЕЯТЕЛЬНОСТИ ПО СОДЕЙСТВИЮ РАЗВИТИЮ КОНКУРЕНЦИИ В БЕЛГОРОДСКОЙ ОБЛАСТИ, РАЗМЕЩАЕМОЙ НА ОФИЦИАЛЬНЫХ САЙТАХ ДЕПАРТАМЕНТА ЭКОНОМИЧЕСКОГО РАЗВИТИЯ ОБЛАСТИ (УПОЛНОМОЧЕННОГО ОРГАНА ПО СОДЕЙСТВИЮ РАЗВИТИЮ КОНКУРЕНЦИИ В ОБЛАСТИ) И АДМИНИСТРАЦИИ ГОРОДСКОГО ОКРУГА (МУНИЦИПАЛЬНОГО РАЙОНА), В КОТОРОМ ВЫ ПРОЖИВАЕТЕ, ПО СЛЕДУЮЩИМ КРИТЕРИЯМ:</w:t>
      </w:r>
    </w:p>
    <w:p w:rsidR="00F74B32" w:rsidRPr="0047194D" w:rsidRDefault="00F74B32" w:rsidP="0047194D">
      <w:pPr>
        <w:pStyle w:val="a3"/>
        <w:spacing w:after="0"/>
        <w:ind w:left="426" w:hanging="426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47194D">
        <w:rPr>
          <w:rFonts w:ascii="Times New Roman" w:hAnsi="Times New Roman" w:cs="Times New Roman"/>
          <w:i/>
          <w:iCs/>
          <w:sz w:val="20"/>
          <w:szCs w:val="20"/>
        </w:rPr>
        <w:t>(укажите один ответ в каждой строке)</w:t>
      </w:r>
    </w:p>
    <w:tbl>
      <w:tblPr>
        <w:tblStyle w:val="a4"/>
        <w:tblW w:w="10206" w:type="dxa"/>
        <w:tblInd w:w="-5" w:type="dxa"/>
        <w:tblLook w:val="04A0"/>
      </w:tblPr>
      <w:tblGrid>
        <w:gridCol w:w="5128"/>
        <w:gridCol w:w="1495"/>
        <w:gridCol w:w="1448"/>
        <w:gridCol w:w="2135"/>
      </w:tblGrid>
      <w:tr w:rsidR="00F74B32" w:rsidRPr="0047194D" w:rsidTr="001F5A71">
        <w:tc>
          <w:tcPr>
            <w:tcW w:w="5128" w:type="dxa"/>
            <w:vAlign w:val="center"/>
          </w:tcPr>
          <w:p w:rsidR="00F74B32" w:rsidRPr="0047194D" w:rsidRDefault="00F74B32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F74B32" w:rsidRPr="0047194D" w:rsidRDefault="00F74B32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</w:t>
            </w:r>
          </w:p>
        </w:tc>
        <w:tc>
          <w:tcPr>
            <w:tcW w:w="1448" w:type="dxa"/>
            <w:vAlign w:val="center"/>
          </w:tcPr>
          <w:p w:rsidR="00F74B32" w:rsidRPr="0047194D" w:rsidRDefault="00F74B32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 удовлетворен</w:t>
            </w:r>
          </w:p>
        </w:tc>
        <w:tc>
          <w:tcPr>
            <w:tcW w:w="2135" w:type="dxa"/>
            <w:vAlign w:val="center"/>
          </w:tcPr>
          <w:p w:rsidR="00F74B32" w:rsidRPr="0047194D" w:rsidRDefault="00F74B32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 обращался к данному источнику</w:t>
            </w:r>
          </w:p>
        </w:tc>
      </w:tr>
      <w:tr w:rsidR="00F74B32" w:rsidRPr="0047194D" w:rsidTr="001F5A71">
        <w:tc>
          <w:tcPr>
            <w:tcW w:w="5128" w:type="dxa"/>
            <w:vAlign w:val="center"/>
          </w:tcPr>
          <w:p w:rsidR="00F74B32" w:rsidRPr="0047194D" w:rsidRDefault="00F74B32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оступность информации</w:t>
            </w:r>
          </w:p>
        </w:tc>
        <w:tc>
          <w:tcPr>
            <w:tcW w:w="1495" w:type="dxa"/>
            <w:vAlign w:val="center"/>
          </w:tcPr>
          <w:p w:rsidR="00F74B32" w:rsidRPr="0047194D" w:rsidRDefault="00F74B32" w:rsidP="004719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F74B32" w:rsidRPr="0047194D" w:rsidRDefault="00F74B32" w:rsidP="004719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F74B32" w:rsidRPr="0047194D" w:rsidRDefault="00F74B32" w:rsidP="004719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B32" w:rsidRPr="0047194D" w:rsidTr="001F5A71">
        <w:tc>
          <w:tcPr>
            <w:tcW w:w="5128" w:type="dxa"/>
            <w:vAlign w:val="center"/>
          </w:tcPr>
          <w:p w:rsidR="00F74B32" w:rsidRPr="0047194D" w:rsidRDefault="00F74B32" w:rsidP="0047194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онятность информации</w:t>
            </w:r>
          </w:p>
        </w:tc>
        <w:tc>
          <w:tcPr>
            <w:tcW w:w="1495" w:type="dxa"/>
            <w:vAlign w:val="center"/>
          </w:tcPr>
          <w:p w:rsidR="00F74B32" w:rsidRPr="0047194D" w:rsidRDefault="00F74B32" w:rsidP="004719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F74B32" w:rsidRPr="0047194D" w:rsidRDefault="00F74B32" w:rsidP="004719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F74B32" w:rsidRPr="0047194D" w:rsidRDefault="00F74B32" w:rsidP="004719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B32" w:rsidRPr="0047194D" w:rsidTr="001F5A71">
        <w:tc>
          <w:tcPr>
            <w:tcW w:w="5128" w:type="dxa"/>
            <w:vAlign w:val="center"/>
          </w:tcPr>
          <w:p w:rsidR="00F74B32" w:rsidRPr="0047194D" w:rsidRDefault="00F74B32" w:rsidP="0047194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Удобство получения информации</w:t>
            </w:r>
          </w:p>
        </w:tc>
        <w:tc>
          <w:tcPr>
            <w:tcW w:w="1495" w:type="dxa"/>
            <w:vAlign w:val="center"/>
          </w:tcPr>
          <w:p w:rsidR="00F74B32" w:rsidRPr="0047194D" w:rsidRDefault="00F74B32" w:rsidP="004719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F74B32" w:rsidRPr="0047194D" w:rsidRDefault="00F74B32" w:rsidP="004719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F74B32" w:rsidRPr="0047194D" w:rsidRDefault="00F74B32" w:rsidP="004719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4B32" w:rsidRPr="0047194D" w:rsidRDefault="00F74B32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04553" w:rsidRPr="0047194D" w:rsidRDefault="00CB2155" w:rsidP="0047194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804553" w:rsidRPr="0047194D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="00804553" w:rsidRPr="0047194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CB53FC" w:rsidRPr="0047194D">
        <w:rPr>
          <w:rFonts w:ascii="Times New Roman" w:hAnsi="Times New Roman" w:cs="Times New Roman"/>
          <w:b/>
          <w:sz w:val="20"/>
          <w:szCs w:val="20"/>
        </w:rPr>
        <w:t>ВОСТРЕБОВАННОСТЬ ФИНАНСОВЫХ УСЛУГ</w:t>
      </w:r>
    </w:p>
    <w:p w:rsidR="00804553" w:rsidRPr="0047194D" w:rsidRDefault="00804553" w:rsidP="00471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04553" w:rsidRPr="0047194D" w:rsidRDefault="00804553" w:rsidP="0047194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194D">
        <w:rPr>
          <w:rFonts w:ascii="Times New Roman" w:hAnsi="Times New Roman" w:cs="Times New Roman"/>
          <w:b/>
          <w:bCs/>
          <w:sz w:val="20"/>
          <w:szCs w:val="20"/>
        </w:rPr>
        <w:t>УСЛУГАМИ КАКИХ ФИНАНСОВЫХ ОРГАНИЗАЦИЙ ВЫ ПОЛЬЗОВАЛИСЬ В 20</w:t>
      </w:r>
      <w:r w:rsidR="007A2CD3" w:rsidRPr="0047194D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47194D">
        <w:rPr>
          <w:rFonts w:ascii="Times New Roman" w:hAnsi="Times New Roman" w:cs="Times New Roman"/>
          <w:b/>
          <w:bCs/>
          <w:sz w:val="20"/>
          <w:szCs w:val="20"/>
        </w:rPr>
        <w:t xml:space="preserve"> ГОДУ?</w:t>
      </w:r>
    </w:p>
    <w:p w:rsidR="00804553" w:rsidRPr="0047194D" w:rsidRDefault="00804553" w:rsidP="00471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194D">
        <w:rPr>
          <w:rFonts w:ascii="Times New Roman" w:hAnsi="Times New Roman" w:cs="Times New Roman"/>
          <w:i/>
          <w:iCs/>
          <w:sz w:val="20"/>
          <w:szCs w:val="20"/>
        </w:rPr>
        <w:t>(выберите все подходящие варианты ответов)</w:t>
      </w:r>
    </w:p>
    <w:tbl>
      <w:tblPr>
        <w:tblStyle w:val="a4"/>
        <w:tblW w:w="10201" w:type="dxa"/>
        <w:tblLook w:val="04A0"/>
      </w:tblPr>
      <w:tblGrid>
        <w:gridCol w:w="8359"/>
        <w:gridCol w:w="1842"/>
      </w:tblGrid>
      <w:tr w:rsidR="00804553" w:rsidRPr="0047194D" w:rsidTr="007A334D">
        <w:tc>
          <w:tcPr>
            <w:tcW w:w="8359" w:type="dxa"/>
          </w:tcPr>
          <w:p w:rsidR="00804553" w:rsidRPr="0047194D" w:rsidRDefault="00804553" w:rsidP="0047194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нки </w:t>
            </w:r>
          </w:p>
        </w:tc>
        <w:tc>
          <w:tcPr>
            <w:tcW w:w="1842" w:type="dxa"/>
          </w:tcPr>
          <w:p w:rsidR="00804553" w:rsidRPr="0047194D" w:rsidRDefault="00804553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47194D" w:rsidTr="007A334D">
        <w:tc>
          <w:tcPr>
            <w:tcW w:w="8359" w:type="dxa"/>
          </w:tcPr>
          <w:p w:rsidR="00804553" w:rsidRPr="0047194D" w:rsidRDefault="00804553" w:rsidP="0047194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ховые компании</w:t>
            </w:r>
          </w:p>
        </w:tc>
        <w:tc>
          <w:tcPr>
            <w:tcW w:w="1842" w:type="dxa"/>
          </w:tcPr>
          <w:p w:rsidR="00804553" w:rsidRPr="0047194D" w:rsidRDefault="00804553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47194D" w:rsidTr="007A334D">
        <w:trPr>
          <w:trHeight w:val="81"/>
        </w:trPr>
        <w:tc>
          <w:tcPr>
            <w:tcW w:w="8359" w:type="dxa"/>
          </w:tcPr>
          <w:p w:rsidR="00804553" w:rsidRPr="0047194D" w:rsidRDefault="00804553" w:rsidP="0047194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финансовые организации</w:t>
            </w:r>
          </w:p>
        </w:tc>
        <w:tc>
          <w:tcPr>
            <w:tcW w:w="1842" w:type="dxa"/>
          </w:tcPr>
          <w:p w:rsidR="00804553" w:rsidRPr="0047194D" w:rsidRDefault="00804553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47194D" w:rsidTr="007A334D">
        <w:tc>
          <w:tcPr>
            <w:tcW w:w="8359" w:type="dxa"/>
          </w:tcPr>
          <w:p w:rsidR="00804553" w:rsidRPr="0047194D" w:rsidRDefault="00804553" w:rsidP="0047194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ные потребительские кооперативы, в том числе сельскохозяйственные</w:t>
            </w:r>
          </w:p>
        </w:tc>
        <w:tc>
          <w:tcPr>
            <w:tcW w:w="1842" w:type="dxa"/>
          </w:tcPr>
          <w:p w:rsidR="00804553" w:rsidRPr="0047194D" w:rsidRDefault="00804553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47194D" w:rsidTr="007A334D">
        <w:tc>
          <w:tcPr>
            <w:tcW w:w="8359" w:type="dxa"/>
          </w:tcPr>
          <w:p w:rsidR="00804553" w:rsidRPr="0047194D" w:rsidRDefault="00804553" w:rsidP="0047194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(брокеры, доверительные управляющие, управляющие компании негосударственным пенсионным фондом, паевым инвестиционным фондом)</w:t>
            </w:r>
          </w:p>
        </w:tc>
        <w:tc>
          <w:tcPr>
            <w:tcW w:w="1842" w:type="dxa"/>
          </w:tcPr>
          <w:p w:rsidR="00804553" w:rsidRPr="0047194D" w:rsidRDefault="00804553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47194D" w:rsidTr="007A334D">
        <w:tc>
          <w:tcPr>
            <w:tcW w:w="8359" w:type="dxa"/>
          </w:tcPr>
          <w:p w:rsidR="00804553" w:rsidRPr="0047194D" w:rsidRDefault="00804553" w:rsidP="0047194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ьзовался услугами финансовых организаций </w:t>
            </w:r>
            <w:r w:rsidR="000F6FE8" w:rsidRPr="004719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ереход к вопросу № </w:t>
            </w:r>
            <w:r w:rsidR="00EC0125" w:rsidRPr="0047194D">
              <w:rPr>
                <w:rFonts w:ascii="Times New Roman" w:hAnsi="Times New Roman" w:cs="Times New Roman"/>
                <w:i/>
                <w:sz w:val="20"/>
                <w:szCs w:val="20"/>
              </w:rPr>
              <w:t>34</w:t>
            </w:r>
            <w:r w:rsidRPr="0047194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804553" w:rsidRPr="0047194D" w:rsidRDefault="00804553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2CD3" w:rsidRPr="0047194D" w:rsidRDefault="007A2CD3" w:rsidP="00471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2CD3" w:rsidRPr="0047194D" w:rsidRDefault="007A2CD3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КАКИМИ ИЗ ПЕРЕЧИСЛЕННЫХ ФИНАНСОВЫХ ПРОДУКТОВ (УСЛУГ) В РАМКАХ СБЕРЕЖЕНИЯ И РАЗМЕЩЕНИЯ СВОБОДНЫХ ДЕНЕЖНЫХ СРЕДСТВ В</w:t>
      </w:r>
      <w:r w:rsidR="00616EA2" w:rsidRPr="0047194D">
        <w:rPr>
          <w:rFonts w:ascii="Times New Roman" w:hAnsi="Times New Roman" w:cs="Times New Roman"/>
          <w:b/>
          <w:sz w:val="20"/>
          <w:szCs w:val="20"/>
        </w:rPr>
        <w:t>Ы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ПОЛЬЗОВАЛ</w:t>
      </w:r>
      <w:r w:rsidR="00616EA2" w:rsidRPr="0047194D">
        <w:rPr>
          <w:rFonts w:ascii="Times New Roman" w:hAnsi="Times New Roman" w:cs="Times New Roman"/>
          <w:b/>
          <w:sz w:val="20"/>
          <w:szCs w:val="20"/>
        </w:rPr>
        <w:t>И</w:t>
      </w:r>
      <w:r w:rsidRPr="0047194D">
        <w:rPr>
          <w:rFonts w:ascii="Times New Roman" w:hAnsi="Times New Roman" w:cs="Times New Roman"/>
          <w:b/>
          <w:sz w:val="20"/>
          <w:szCs w:val="20"/>
        </w:rPr>
        <w:t>С</w:t>
      </w:r>
      <w:r w:rsidR="00616EA2" w:rsidRPr="0047194D">
        <w:rPr>
          <w:rFonts w:ascii="Times New Roman" w:hAnsi="Times New Roman" w:cs="Times New Roman"/>
          <w:b/>
          <w:sz w:val="20"/>
          <w:szCs w:val="20"/>
        </w:rPr>
        <w:t>Ь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В 202</w:t>
      </w:r>
      <w:r w:rsidR="00544EAB">
        <w:rPr>
          <w:rFonts w:ascii="Times New Roman" w:hAnsi="Times New Roman" w:cs="Times New Roman"/>
          <w:b/>
          <w:sz w:val="20"/>
          <w:szCs w:val="20"/>
        </w:rPr>
        <w:t>1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ГОДУ?</w:t>
      </w:r>
    </w:p>
    <w:p w:rsidR="007A2CD3" w:rsidRPr="0047194D" w:rsidRDefault="007A2CD3" w:rsidP="00471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7194D">
        <w:rPr>
          <w:rFonts w:ascii="Times New Roman" w:hAnsi="Times New Roman" w:cs="Times New Roman"/>
          <w:i/>
          <w:sz w:val="16"/>
          <w:szCs w:val="16"/>
        </w:rPr>
        <w:t>(выберите один вариант ответа для каждого финансового продукта)</w:t>
      </w:r>
    </w:p>
    <w:tbl>
      <w:tblPr>
        <w:tblStyle w:val="a4"/>
        <w:tblW w:w="10201" w:type="dxa"/>
        <w:tblLook w:val="04A0"/>
      </w:tblPr>
      <w:tblGrid>
        <w:gridCol w:w="4957"/>
        <w:gridCol w:w="1275"/>
        <w:gridCol w:w="1984"/>
        <w:gridCol w:w="1985"/>
      </w:tblGrid>
      <w:tr w:rsidR="007A2CD3" w:rsidRPr="0047194D" w:rsidTr="00616EA2">
        <w:tc>
          <w:tcPr>
            <w:tcW w:w="4957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меется сейчас</w:t>
            </w:r>
          </w:p>
        </w:tc>
        <w:tc>
          <w:tcPr>
            <w:tcW w:w="1984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 имеется сейчас, но использовался в 202</w:t>
            </w:r>
            <w:r w:rsidR="00544E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4719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98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 использовался в 202</w:t>
            </w:r>
            <w:r w:rsidR="00544E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4719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у</w:t>
            </w:r>
          </w:p>
        </w:tc>
      </w:tr>
      <w:tr w:rsidR="007A2CD3" w:rsidRPr="0047194D" w:rsidTr="00616EA2">
        <w:tc>
          <w:tcPr>
            <w:tcW w:w="4957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нковский вклад </w:t>
            </w:r>
          </w:p>
        </w:tc>
        <w:tc>
          <w:tcPr>
            <w:tcW w:w="127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A2CD3" w:rsidRPr="0047194D" w:rsidTr="00616EA2">
        <w:tc>
          <w:tcPr>
            <w:tcW w:w="4957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на размещение средств в форме займа</w:t>
            </w:r>
          </w:p>
          <w:p w:rsidR="007A2CD3" w:rsidRPr="0047194D" w:rsidRDefault="007A2CD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микрофинансовой организации</w:t>
            </w:r>
          </w:p>
        </w:tc>
        <w:tc>
          <w:tcPr>
            <w:tcW w:w="127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A2CD3" w:rsidRPr="0047194D" w:rsidTr="00616EA2">
        <w:tc>
          <w:tcPr>
            <w:tcW w:w="4957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на размещение средств в форме займа</w:t>
            </w:r>
            <w:r w:rsidR="00502D20"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кредитном потребительском кооперативе</w:t>
            </w:r>
          </w:p>
        </w:tc>
        <w:tc>
          <w:tcPr>
            <w:tcW w:w="127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A2CD3" w:rsidRPr="0047194D" w:rsidTr="00616EA2">
        <w:tc>
          <w:tcPr>
            <w:tcW w:w="4957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на размещение средств в форме займа в сельскохозяйственном кредитном потребительском</w:t>
            </w:r>
          </w:p>
          <w:p w:rsidR="007A2CD3" w:rsidRPr="0047194D" w:rsidRDefault="007A2CD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еративе</w:t>
            </w:r>
          </w:p>
        </w:tc>
        <w:tc>
          <w:tcPr>
            <w:tcW w:w="127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A2CD3" w:rsidRPr="0047194D" w:rsidTr="00616EA2">
        <w:tc>
          <w:tcPr>
            <w:tcW w:w="4957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инвестиционный счет</w:t>
            </w:r>
          </w:p>
        </w:tc>
        <w:tc>
          <w:tcPr>
            <w:tcW w:w="127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A2CD3" w:rsidRPr="0047194D" w:rsidTr="00616EA2">
        <w:tc>
          <w:tcPr>
            <w:tcW w:w="4957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стиционное страхование жизни</w:t>
            </w:r>
          </w:p>
        </w:tc>
        <w:tc>
          <w:tcPr>
            <w:tcW w:w="127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A2CD3" w:rsidRPr="0047194D" w:rsidTr="00616EA2">
        <w:tc>
          <w:tcPr>
            <w:tcW w:w="4957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рокерский счет</w:t>
            </w:r>
          </w:p>
        </w:tc>
        <w:tc>
          <w:tcPr>
            <w:tcW w:w="127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A2CD3" w:rsidRPr="0047194D" w:rsidTr="00616EA2">
        <w:tc>
          <w:tcPr>
            <w:tcW w:w="4957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ожение средств в паевой инвестиционный фонд</w:t>
            </w:r>
          </w:p>
        </w:tc>
        <w:tc>
          <w:tcPr>
            <w:tcW w:w="127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804553" w:rsidRPr="0047194D" w:rsidRDefault="00804553" w:rsidP="0047194D">
      <w:pPr>
        <w:spacing w:after="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</w:p>
    <w:p w:rsidR="002445EF" w:rsidRPr="0047194D" w:rsidRDefault="00616EA2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0" w:name="_Hlk59005083"/>
      <w:r w:rsidRPr="0047194D">
        <w:rPr>
          <w:rFonts w:ascii="Times New Roman" w:hAnsi="Times New Roman" w:cs="Times New Roman"/>
          <w:b/>
          <w:sz w:val="20"/>
          <w:szCs w:val="20"/>
        </w:rPr>
        <w:t>ЕСЛИ ВЫ НЕ ПОЛЬЗОВАЛИСЬ В 202</w:t>
      </w:r>
      <w:r w:rsidR="00544EAB">
        <w:rPr>
          <w:rFonts w:ascii="Times New Roman" w:hAnsi="Times New Roman" w:cs="Times New Roman"/>
          <w:b/>
          <w:sz w:val="20"/>
          <w:szCs w:val="20"/>
        </w:rPr>
        <w:t>1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ГОДУ НИ ОДНИМ ИЗ ПЕРЕЧИСЛЕННЫХ В ВОПРОСЕ 2</w:t>
      </w:r>
      <w:r w:rsidR="00FC4E1E" w:rsidRPr="0047194D">
        <w:rPr>
          <w:rFonts w:ascii="Times New Roman" w:hAnsi="Times New Roman" w:cs="Times New Roman"/>
          <w:b/>
          <w:sz w:val="20"/>
          <w:szCs w:val="20"/>
        </w:rPr>
        <w:t>3</w:t>
      </w:r>
    </w:p>
    <w:p w:rsidR="00616EA2" w:rsidRPr="0047194D" w:rsidRDefault="00616EA2" w:rsidP="0047194D">
      <w:pPr>
        <w:autoSpaceDE w:val="0"/>
        <w:autoSpaceDN w:val="0"/>
        <w:adjustRightInd w:val="0"/>
        <w:spacing w:after="0" w:line="240" w:lineRule="auto"/>
        <w:jc w:val="center"/>
        <w:rPr>
          <w:rFonts w:ascii="*Minion Pro-5326-Identity-H" w:hAnsi="*Minion Pro-5326-Identity-H" w:cs="*Minion Pro-5326-Identity-H"/>
          <w:sz w:val="30"/>
          <w:szCs w:val="3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ПРОДУКТОВ, ОТМЕТЬТЕ ВЫСКАЗЫВАНИЯ, КОТОРЫЕ ОПИСЫВАЮТ ПРИЧИНУ ОТСУТСТВИЯ У ВАС ЭТИХ ПРОДУКТОВ?</w:t>
      </w:r>
    </w:p>
    <w:p w:rsidR="007A2CD3" w:rsidRPr="0047194D" w:rsidRDefault="00616EA2" w:rsidP="00471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  <w:r w:rsidRPr="0047194D">
        <w:rPr>
          <w:rFonts w:ascii="Times New Roman" w:hAnsi="Times New Roman" w:cs="Times New Roman"/>
          <w:i/>
          <w:sz w:val="16"/>
          <w:szCs w:val="16"/>
        </w:rPr>
        <w:t>(выберите все подходящие ответы)</w:t>
      </w:r>
    </w:p>
    <w:tbl>
      <w:tblPr>
        <w:tblStyle w:val="a4"/>
        <w:tblW w:w="0" w:type="auto"/>
        <w:tblLook w:val="04A0"/>
      </w:tblPr>
      <w:tblGrid>
        <w:gridCol w:w="8926"/>
        <w:gridCol w:w="1206"/>
      </w:tblGrid>
      <w:tr w:rsidR="00616EA2" w:rsidRPr="0047194D" w:rsidTr="002445EF">
        <w:tc>
          <w:tcPr>
            <w:tcW w:w="8926" w:type="dxa"/>
          </w:tcPr>
          <w:p w:rsidR="00616EA2" w:rsidRPr="0047194D" w:rsidRDefault="00616EA2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ения финансовых организаций находятся слишком далеко </w:t>
            </w:r>
          </w:p>
        </w:tc>
        <w:tc>
          <w:tcPr>
            <w:tcW w:w="1206" w:type="dxa"/>
          </w:tcPr>
          <w:p w:rsidR="00616EA2" w:rsidRPr="0047194D" w:rsidRDefault="00616EA2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6EA2" w:rsidRPr="0047194D" w:rsidTr="002445EF">
        <w:tc>
          <w:tcPr>
            <w:tcW w:w="8926" w:type="dxa"/>
          </w:tcPr>
          <w:p w:rsidR="00616EA2" w:rsidRPr="0047194D" w:rsidRDefault="00616EA2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агаемая процентная ставка слишком низкая (для продуктов с</w:t>
            </w:r>
            <w:r w:rsidR="000F4E18"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ным доходом)</w:t>
            </w:r>
          </w:p>
        </w:tc>
        <w:tc>
          <w:tcPr>
            <w:tcW w:w="1206" w:type="dxa"/>
          </w:tcPr>
          <w:p w:rsidR="00616EA2" w:rsidRPr="0047194D" w:rsidRDefault="00616EA2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6EA2" w:rsidRPr="0047194D" w:rsidTr="002445EF">
        <w:tc>
          <w:tcPr>
            <w:tcW w:w="8926" w:type="dxa"/>
          </w:tcPr>
          <w:p w:rsidR="00616EA2" w:rsidRPr="0047194D" w:rsidRDefault="00616EA2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не доверяю финансовым организациям в достаточной степени, чтобы</w:t>
            </w:r>
            <w:r w:rsidR="001F6089"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ать в них денежные средства</w:t>
            </w:r>
          </w:p>
        </w:tc>
        <w:tc>
          <w:tcPr>
            <w:tcW w:w="1206" w:type="dxa"/>
          </w:tcPr>
          <w:p w:rsidR="00616EA2" w:rsidRPr="0047194D" w:rsidRDefault="00616EA2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6EA2" w:rsidRPr="0047194D" w:rsidTr="002445EF">
        <w:tc>
          <w:tcPr>
            <w:tcW w:w="8926" w:type="dxa"/>
          </w:tcPr>
          <w:p w:rsidR="00616EA2" w:rsidRPr="0047194D" w:rsidRDefault="00616EA2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меня недостаточно свободных денег</w:t>
            </w:r>
          </w:p>
        </w:tc>
        <w:tc>
          <w:tcPr>
            <w:tcW w:w="1206" w:type="dxa"/>
          </w:tcPr>
          <w:p w:rsidR="00616EA2" w:rsidRPr="0047194D" w:rsidRDefault="00616EA2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6EA2" w:rsidRPr="0047194D" w:rsidTr="002445EF">
        <w:tc>
          <w:tcPr>
            <w:tcW w:w="8926" w:type="dxa"/>
          </w:tcPr>
          <w:p w:rsidR="00616EA2" w:rsidRPr="0047194D" w:rsidRDefault="00616EA2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ю другие способы размещения свободных денежных средств</w:t>
            </w:r>
            <w:r w:rsidR="00E70FA4"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едвижимость, покупка украшений, антиквариата)</w:t>
            </w:r>
          </w:p>
        </w:tc>
        <w:tc>
          <w:tcPr>
            <w:tcW w:w="1206" w:type="dxa"/>
          </w:tcPr>
          <w:p w:rsidR="00616EA2" w:rsidRPr="0047194D" w:rsidRDefault="00616EA2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6EA2" w:rsidRPr="0047194D" w:rsidTr="002445EF">
        <w:tc>
          <w:tcPr>
            <w:tcW w:w="8926" w:type="dxa"/>
          </w:tcPr>
          <w:p w:rsidR="00616EA2" w:rsidRPr="0047194D" w:rsidRDefault="00616EA2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ми услугами уже пользуются другие члены моей семьи</w:t>
            </w:r>
          </w:p>
        </w:tc>
        <w:tc>
          <w:tcPr>
            <w:tcW w:w="1206" w:type="dxa"/>
          </w:tcPr>
          <w:p w:rsidR="00616EA2" w:rsidRPr="0047194D" w:rsidRDefault="00616EA2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6EA2" w:rsidRPr="0047194D" w:rsidTr="002445EF">
        <w:tc>
          <w:tcPr>
            <w:tcW w:w="8926" w:type="dxa"/>
          </w:tcPr>
          <w:p w:rsidR="00616EA2" w:rsidRPr="0047194D" w:rsidRDefault="00616EA2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1206" w:type="dxa"/>
          </w:tcPr>
          <w:p w:rsidR="00616EA2" w:rsidRPr="0047194D" w:rsidRDefault="00616EA2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10"/>
    </w:tbl>
    <w:p w:rsidR="00804553" w:rsidRPr="0047194D" w:rsidRDefault="00804553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F3BA6" w:rsidRPr="0047194D" w:rsidRDefault="000F3BA6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*Minion Pro-5326-Identity-H" w:hAnsi="*Minion Pro-5326-Identity-H" w:cs="*Minion Pro-5326-Identity-H"/>
          <w:sz w:val="30"/>
          <w:szCs w:val="3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КАКИМИ ИЗ ПЕРЕЧИСЛЕННЫХ ФИНАНСОВЫХ ПРОДУКТОВ (УСЛУГ) В РАМКАХ КРЕДИТОВАНИЯ ВЫ ПОЛЬЗОВАЛИСЬ В 202</w:t>
      </w:r>
      <w:r w:rsidR="00544EAB">
        <w:rPr>
          <w:rFonts w:ascii="Times New Roman" w:hAnsi="Times New Roman" w:cs="Times New Roman"/>
          <w:b/>
          <w:sz w:val="20"/>
          <w:szCs w:val="20"/>
        </w:rPr>
        <w:t>1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ГОДУ?</w:t>
      </w:r>
    </w:p>
    <w:p w:rsidR="000F3BA6" w:rsidRPr="0047194D" w:rsidRDefault="000F3BA6" w:rsidP="00471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7194D">
        <w:rPr>
          <w:rFonts w:ascii="Times New Roman" w:hAnsi="Times New Roman" w:cs="Times New Roman"/>
          <w:i/>
          <w:sz w:val="16"/>
          <w:szCs w:val="16"/>
        </w:rPr>
        <w:t>(выберите один вариант ответа для каждого финансового продукта)</w:t>
      </w:r>
    </w:p>
    <w:tbl>
      <w:tblPr>
        <w:tblStyle w:val="a4"/>
        <w:tblW w:w="10348" w:type="dxa"/>
        <w:tblLook w:val="04A0"/>
      </w:tblPr>
      <w:tblGrid>
        <w:gridCol w:w="5524"/>
        <w:gridCol w:w="991"/>
        <w:gridCol w:w="1986"/>
        <w:gridCol w:w="1847"/>
      </w:tblGrid>
      <w:tr w:rsidR="000F3BA6" w:rsidRPr="0047194D" w:rsidTr="000E446F">
        <w:trPr>
          <w:tblHeader/>
        </w:trPr>
        <w:tc>
          <w:tcPr>
            <w:tcW w:w="5524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сейчас</w:t>
            </w:r>
          </w:p>
        </w:tc>
        <w:tc>
          <w:tcPr>
            <w:tcW w:w="1986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 имеется сейчас, но пользовался в 202</w:t>
            </w:r>
            <w:r w:rsidR="00544EA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1847" w:type="dxa"/>
          </w:tcPr>
          <w:p w:rsidR="000F3BA6" w:rsidRPr="0047194D" w:rsidRDefault="00544EAB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пользовался в 2021</w:t>
            </w:r>
            <w:r w:rsidR="000F3BA6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у</w:t>
            </w:r>
          </w:p>
        </w:tc>
      </w:tr>
      <w:tr w:rsidR="000F3BA6" w:rsidRPr="0047194D" w:rsidTr="00D8581F">
        <w:tc>
          <w:tcPr>
            <w:tcW w:w="5524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лайн-кредит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нке </w:t>
            </w:r>
            <w:r w:rsidRPr="0047194D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 xml:space="preserve">(договор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м информационно-телекоммуникационной сети </w:t>
            </w:r>
            <w:r w:rsidRPr="0047194D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 xml:space="preserve">«Интернет»,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кредита предоставлена получателю финансовой</w:t>
            </w:r>
            <w:r w:rsidR="001D00D2"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в безналичной форме) </w:t>
            </w:r>
          </w:p>
        </w:tc>
        <w:tc>
          <w:tcPr>
            <w:tcW w:w="991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BA6" w:rsidRPr="0047194D" w:rsidTr="00D8581F">
        <w:tc>
          <w:tcPr>
            <w:tcW w:w="5524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ой кредит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нке, не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являющийся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-кредитом</w:t>
            </w:r>
          </w:p>
        </w:tc>
        <w:tc>
          <w:tcPr>
            <w:tcW w:w="991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BA6" w:rsidRPr="0047194D" w:rsidTr="00D8581F">
        <w:tc>
          <w:tcPr>
            <w:tcW w:w="5524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 кредитного лимита </w:t>
            </w:r>
            <w:r w:rsidRPr="0047194D">
              <w:rPr>
                <w:rFonts w:ascii="Times New Roman" w:hAnsi="Times New Roman" w:cs="Times New Roman"/>
                <w:bCs/>
                <w:color w:val="020202"/>
                <w:sz w:val="20"/>
                <w:szCs w:val="20"/>
              </w:rPr>
              <w:t xml:space="preserve">по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ной карте</w:t>
            </w:r>
          </w:p>
        </w:tc>
        <w:tc>
          <w:tcPr>
            <w:tcW w:w="991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BA6" w:rsidRPr="0047194D" w:rsidTr="00D8581F">
        <w:tc>
          <w:tcPr>
            <w:tcW w:w="5524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лайн-заём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крофинансовой организации (договор заключен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м информационно-телекоммуникационной сети </w:t>
            </w:r>
            <w:r w:rsidRPr="0047194D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 xml:space="preserve">«Интернет»,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кредита предоставлена получателю финансовой услуги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наличной форме)</w:t>
            </w:r>
          </w:p>
        </w:tc>
        <w:tc>
          <w:tcPr>
            <w:tcW w:w="991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BA6" w:rsidRPr="0047194D" w:rsidTr="00D8581F">
        <w:tc>
          <w:tcPr>
            <w:tcW w:w="5524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ой заём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финансовой организации, не являющийся онлайн-займом</w:t>
            </w:r>
          </w:p>
        </w:tc>
        <w:tc>
          <w:tcPr>
            <w:tcW w:w="991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BA6" w:rsidRPr="0047194D" w:rsidTr="00D8581F">
        <w:tc>
          <w:tcPr>
            <w:tcW w:w="5524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лайн-заём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ном потребительском кооперативе</w:t>
            </w:r>
          </w:p>
        </w:tc>
        <w:tc>
          <w:tcPr>
            <w:tcW w:w="991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BA6" w:rsidRPr="0047194D" w:rsidTr="00D8581F">
        <w:tc>
          <w:tcPr>
            <w:tcW w:w="5524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й заём в кредитном потребительском кооперативе, не являющийся онлайн-займом</w:t>
            </w:r>
          </w:p>
        </w:tc>
        <w:tc>
          <w:tcPr>
            <w:tcW w:w="991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BA6" w:rsidRPr="0047194D" w:rsidTr="00D8581F">
        <w:tc>
          <w:tcPr>
            <w:tcW w:w="5524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лайн-заём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ом кредитном потребительском кооперативе</w:t>
            </w:r>
          </w:p>
        </w:tc>
        <w:tc>
          <w:tcPr>
            <w:tcW w:w="991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BA6" w:rsidRPr="0047194D" w:rsidTr="00D8581F">
        <w:tc>
          <w:tcPr>
            <w:tcW w:w="5524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й заём в сельскохозяйственном кредитном</w:t>
            </w:r>
            <w:r w:rsidR="001D00D2"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требительском кооперативе, не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вляющийся</w:t>
            </w:r>
            <w:r w:rsidR="001D00D2"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-займом</w:t>
            </w:r>
          </w:p>
        </w:tc>
        <w:tc>
          <w:tcPr>
            <w:tcW w:w="991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BA6" w:rsidRPr="0047194D" w:rsidTr="00D8581F">
        <w:tc>
          <w:tcPr>
            <w:tcW w:w="5524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ём в ломбарде</w:t>
            </w:r>
          </w:p>
        </w:tc>
        <w:tc>
          <w:tcPr>
            <w:tcW w:w="991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2CD3" w:rsidRPr="0047194D" w:rsidRDefault="007A2CD3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10D0A" w:rsidRPr="0047194D" w:rsidRDefault="00810D0A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*Times New Roman-5349-Identity-" w:hAnsi="*Times New Roman-5349-Identity-" w:cs="*Times New Roman-5349-Identity-"/>
          <w:sz w:val="29"/>
          <w:szCs w:val="29"/>
        </w:rPr>
      </w:pPr>
      <w:bookmarkStart w:id="11" w:name="_Hlk59006766"/>
      <w:r w:rsidRPr="0047194D">
        <w:rPr>
          <w:rFonts w:ascii="Times New Roman" w:hAnsi="Times New Roman" w:cs="Times New Roman"/>
          <w:b/>
          <w:sz w:val="20"/>
          <w:szCs w:val="20"/>
        </w:rPr>
        <w:t>ЕСЛИ ВЫ НЕ ПОЛЬЗОВАЛИСЬ В 202</w:t>
      </w:r>
      <w:r w:rsidR="00544EAB">
        <w:rPr>
          <w:rFonts w:ascii="Times New Roman" w:hAnsi="Times New Roman" w:cs="Times New Roman"/>
          <w:b/>
          <w:sz w:val="20"/>
          <w:szCs w:val="20"/>
        </w:rPr>
        <w:t>1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ГОДУ НИ ОДНИМ ИЗ ПЕРЕЧИСЛЕННЫХ В ВОПРОСЕ 2</w:t>
      </w:r>
      <w:r w:rsidR="00FC4E1E" w:rsidRPr="0047194D">
        <w:rPr>
          <w:rFonts w:ascii="Times New Roman" w:hAnsi="Times New Roman" w:cs="Times New Roman"/>
          <w:b/>
          <w:sz w:val="20"/>
          <w:szCs w:val="20"/>
        </w:rPr>
        <w:t>5</w:t>
      </w:r>
      <w:r w:rsidR="001F6089" w:rsidRPr="004719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7194D">
        <w:rPr>
          <w:rFonts w:ascii="Times New Roman" w:hAnsi="Times New Roman" w:cs="Times New Roman"/>
          <w:b/>
          <w:sz w:val="20"/>
          <w:szCs w:val="20"/>
        </w:rPr>
        <w:t>ПРОДУКТОВ, ОТМЕТЬТЕ ВЫСКАЗЫВАНИЯ, КОТОРЫЕ ОПИСЫВАЮТ ПРИЧИНУ ОТСУТСТВИЯ У ВАС ЭТИХ ПРОДУКТОВ?</w:t>
      </w:r>
    </w:p>
    <w:p w:rsidR="007A2CD3" w:rsidRPr="0047194D" w:rsidRDefault="00810D0A" w:rsidP="00471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47194D">
        <w:rPr>
          <w:rFonts w:ascii="Times New Roman" w:hAnsi="Times New Roman" w:cs="Times New Roman"/>
          <w:i/>
          <w:sz w:val="16"/>
          <w:szCs w:val="16"/>
        </w:rPr>
        <w:t>(выберите все подходящие ответы)</w:t>
      </w:r>
    </w:p>
    <w:tbl>
      <w:tblPr>
        <w:tblStyle w:val="a4"/>
        <w:tblW w:w="10416" w:type="dxa"/>
        <w:tblLook w:val="04A0"/>
      </w:tblPr>
      <w:tblGrid>
        <w:gridCol w:w="9493"/>
        <w:gridCol w:w="923"/>
      </w:tblGrid>
      <w:tr w:rsidR="00810D0A" w:rsidRPr="0047194D" w:rsidTr="00810D0A">
        <w:tc>
          <w:tcPr>
            <w:tcW w:w="9493" w:type="dxa"/>
          </w:tcPr>
          <w:p w:rsidR="00810D0A" w:rsidRPr="0047194D" w:rsidRDefault="00810D0A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ения финансовых организаций находятся слишком далеко</w:t>
            </w:r>
          </w:p>
        </w:tc>
        <w:tc>
          <w:tcPr>
            <w:tcW w:w="923" w:type="dxa"/>
          </w:tcPr>
          <w:p w:rsidR="00810D0A" w:rsidRPr="0047194D" w:rsidRDefault="00810D0A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10D0A" w:rsidRPr="0047194D" w:rsidTr="00810D0A">
        <w:tc>
          <w:tcPr>
            <w:tcW w:w="9493" w:type="dxa"/>
          </w:tcPr>
          <w:p w:rsidR="00810D0A" w:rsidRPr="0047194D" w:rsidRDefault="00810D0A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ная ставка слишком высокая</w:t>
            </w:r>
          </w:p>
        </w:tc>
        <w:tc>
          <w:tcPr>
            <w:tcW w:w="923" w:type="dxa"/>
          </w:tcPr>
          <w:p w:rsidR="00810D0A" w:rsidRPr="0047194D" w:rsidRDefault="00810D0A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10D0A" w:rsidRPr="0047194D" w:rsidTr="00810D0A">
        <w:tc>
          <w:tcPr>
            <w:tcW w:w="9493" w:type="dxa"/>
          </w:tcPr>
          <w:p w:rsidR="00810D0A" w:rsidRPr="0047194D" w:rsidRDefault="00810D0A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не доверяю финансовым организациям в достаточной степени, ч</w:t>
            </w:r>
            <w:r w:rsidR="001F6089"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бы привлекать у них денежные с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ства</w:t>
            </w:r>
          </w:p>
        </w:tc>
        <w:tc>
          <w:tcPr>
            <w:tcW w:w="923" w:type="dxa"/>
          </w:tcPr>
          <w:p w:rsidR="00810D0A" w:rsidRPr="0047194D" w:rsidRDefault="00810D0A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10D0A" w:rsidRPr="0047194D" w:rsidTr="00810D0A">
        <w:tc>
          <w:tcPr>
            <w:tcW w:w="9493" w:type="dxa"/>
          </w:tcPr>
          <w:p w:rsidR="00810D0A" w:rsidRPr="0047194D" w:rsidRDefault="00810D0A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 меня нет необходимых документов (паспорт или иной документ, удостоверяющий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ичность,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кумент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лате заработной </w:t>
            </w:r>
            <w:r w:rsidRPr="0047194D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 xml:space="preserve">платы,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 с места работы, и т.д.)</w:t>
            </w:r>
          </w:p>
        </w:tc>
        <w:tc>
          <w:tcPr>
            <w:tcW w:w="923" w:type="dxa"/>
          </w:tcPr>
          <w:p w:rsidR="00810D0A" w:rsidRPr="0047194D" w:rsidRDefault="00810D0A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10D0A" w:rsidRPr="0047194D" w:rsidTr="00810D0A">
        <w:tc>
          <w:tcPr>
            <w:tcW w:w="9493" w:type="dxa"/>
          </w:tcPr>
          <w:p w:rsidR="00810D0A" w:rsidRPr="0047194D" w:rsidRDefault="00810D0A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люблю кредиты / займы / не хочу жить в долг</w:t>
            </w:r>
          </w:p>
        </w:tc>
        <w:tc>
          <w:tcPr>
            <w:tcW w:w="923" w:type="dxa"/>
          </w:tcPr>
          <w:p w:rsidR="00810D0A" w:rsidRPr="0047194D" w:rsidRDefault="00810D0A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10D0A" w:rsidRPr="0047194D" w:rsidTr="00810D0A">
        <w:tc>
          <w:tcPr>
            <w:tcW w:w="9493" w:type="dxa"/>
          </w:tcPr>
          <w:p w:rsidR="00810D0A" w:rsidRPr="0047194D" w:rsidRDefault="00810D0A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ую другие способы получить заём (неформальные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сточники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одные и друзья), заём у работодателя)</w:t>
            </w:r>
          </w:p>
        </w:tc>
        <w:tc>
          <w:tcPr>
            <w:tcW w:w="923" w:type="dxa"/>
          </w:tcPr>
          <w:p w:rsidR="00810D0A" w:rsidRPr="0047194D" w:rsidRDefault="00810D0A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10D0A" w:rsidRPr="0047194D" w:rsidTr="00810D0A">
        <w:tc>
          <w:tcPr>
            <w:tcW w:w="9493" w:type="dxa"/>
          </w:tcPr>
          <w:p w:rsidR="00810D0A" w:rsidRPr="0047194D" w:rsidRDefault="00810D0A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 / заём оформлен на других членов моей семьи</w:t>
            </w:r>
          </w:p>
        </w:tc>
        <w:tc>
          <w:tcPr>
            <w:tcW w:w="923" w:type="dxa"/>
          </w:tcPr>
          <w:p w:rsidR="00810D0A" w:rsidRPr="0047194D" w:rsidRDefault="00810D0A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10D0A" w:rsidRPr="0047194D" w:rsidTr="00810D0A">
        <w:tc>
          <w:tcPr>
            <w:tcW w:w="9493" w:type="dxa"/>
          </w:tcPr>
          <w:p w:rsidR="00810D0A" w:rsidRPr="0047194D" w:rsidRDefault="00810D0A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необходимости в заёмных средствах</w:t>
            </w:r>
          </w:p>
        </w:tc>
        <w:tc>
          <w:tcPr>
            <w:tcW w:w="923" w:type="dxa"/>
          </w:tcPr>
          <w:p w:rsidR="00810D0A" w:rsidRPr="0047194D" w:rsidRDefault="00810D0A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10D0A" w:rsidRPr="0047194D" w:rsidTr="00810D0A">
        <w:tc>
          <w:tcPr>
            <w:tcW w:w="9493" w:type="dxa"/>
          </w:tcPr>
          <w:p w:rsidR="00810D0A" w:rsidRPr="0047194D" w:rsidRDefault="00810D0A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не обладаю навыками использования онлайн-сервисов финансовых организаций для получения кредита (займа)</w:t>
            </w:r>
          </w:p>
        </w:tc>
        <w:tc>
          <w:tcPr>
            <w:tcW w:w="923" w:type="dxa"/>
          </w:tcPr>
          <w:p w:rsidR="00810D0A" w:rsidRPr="0047194D" w:rsidRDefault="00810D0A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10D0A" w:rsidRPr="0047194D" w:rsidTr="00810D0A">
        <w:tc>
          <w:tcPr>
            <w:tcW w:w="9493" w:type="dxa"/>
          </w:tcPr>
          <w:p w:rsidR="00810D0A" w:rsidRPr="0047194D" w:rsidRDefault="00810D0A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не уверен в технической безопасности онлайн-сервисов финансовых организаций</w:t>
            </w:r>
          </w:p>
        </w:tc>
        <w:tc>
          <w:tcPr>
            <w:tcW w:w="923" w:type="dxa"/>
          </w:tcPr>
          <w:p w:rsidR="00810D0A" w:rsidRPr="0047194D" w:rsidRDefault="00810D0A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10D0A" w:rsidRPr="0047194D" w:rsidTr="00810D0A">
        <w:tc>
          <w:tcPr>
            <w:tcW w:w="9493" w:type="dxa"/>
          </w:tcPr>
          <w:p w:rsidR="00810D0A" w:rsidRPr="0047194D" w:rsidRDefault="00810D0A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ое</w:t>
            </w:r>
          </w:p>
        </w:tc>
        <w:tc>
          <w:tcPr>
            <w:tcW w:w="923" w:type="dxa"/>
          </w:tcPr>
          <w:p w:rsidR="00810D0A" w:rsidRPr="0047194D" w:rsidRDefault="00810D0A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10D0A" w:rsidRPr="0047194D" w:rsidRDefault="00810D0A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77A5" w:rsidRPr="0047194D" w:rsidRDefault="00CE086B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*Minion Pro-5524-Identity-H" w:hAnsi="*Minion Pro-5524-Identity-H" w:cs="*Minion Pro-5524-Identity-H"/>
          <w:sz w:val="30"/>
          <w:szCs w:val="30"/>
        </w:rPr>
      </w:pPr>
      <w:bookmarkStart w:id="12" w:name="_Hlk59008080"/>
      <w:r w:rsidRPr="0047194D">
        <w:rPr>
          <w:rFonts w:ascii="Times New Roman" w:hAnsi="Times New Roman" w:cs="Times New Roman"/>
          <w:b/>
          <w:sz w:val="20"/>
          <w:szCs w:val="20"/>
        </w:rPr>
        <w:t>КАКИМИ ИЗ ПЕРЕЧИСЛЕННЫХ ПЛАТЕЖНЫХ КАРТ ВЫ ПОЛЬЗОВАЛИСЬ В 202</w:t>
      </w:r>
      <w:r w:rsidR="00544EAB">
        <w:rPr>
          <w:rFonts w:ascii="Times New Roman" w:hAnsi="Times New Roman" w:cs="Times New Roman"/>
          <w:b/>
          <w:sz w:val="20"/>
          <w:szCs w:val="20"/>
        </w:rPr>
        <w:t>1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ГОДУ?</w:t>
      </w:r>
    </w:p>
    <w:p w:rsidR="00CE086B" w:rsidRPr="0047194D" w:rsidRDefault="00CE086B" w:rsidP="00471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47194D">
        <w:rPr>
          <w:rFonts w:ascii="Times New Roman" w:hAnsi="Times New Roman" w:cs="Times New Roman"/>
          <w:i/>
          <w:sz w:val="16"/>
          <w:szCs w:val="16"/>
        </w:rPr>
        <w:t>(выберите один вариант ответа для каждого</w:t>
      </w:r>
      <w:r w:rsidR="000F4E18" w:rsidRPr="0047194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7194D">
        <w:rPr>
          <w:rFonts w:ascii="Times New Roman" w:hAnsi="Times New Roman" w:cs="Times New Roman"/>
          <w:i/>
          <w:sz w:val="16"/>
          <w:szCs w:val="16"/>
        </w:rPr>
        <w:t>финансового продукта)</w:t>
      </w:r>
    </w:p>
    <w:tbl>
      <w:tblPr>
        <w:tblStyle w:val="a4"/>
        <w:tblW w:w="10460" w:type="dxa"/>
        <w:tblLook w:val="04A0"/>
      </w:tblPr>
      <w:tblGrid>
        <w:gridCol w:w="5382"/>
        <w:gridCol w:w="1112"/>
        <w:gridCol w:w="1982"/>
        <w:gridCol w:w="1984"/>
      </w:tblGrid>
      <w:tr w:rsidR="008B77A5" w:rsidRPr="0047194D" w:rsidTr="0050476F">
        <w:trPr>
          <w:tblHeader/>
        </w:trPr>
        <w:tc>
          <w:tcPr>
            <w:tcW w:w="5382" w:type="dxa"/>
          </w:tcPr>
          <w:p w:rsidR="008B77A5" w:rsidRPr="0047194D" w:rsidRDefault="008B77A5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</w:tcPr>
          <w:p w:rsidR="008B77A5" w:rsidRPr="0047194D" w:rsidRDefault="008B77A5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сейчас</w:t>
            </w:r>
          </w:p>
        </w:tc>
        <w:tc>
          <w:tcPr>
            <w:tcW w:w="1982" w:type="dxa"/>
          </w:tcPr>
          <w:p w:rsidR="008B77A5" w:rsidRPr="0047194D" w:rsidRDefault="008B77A5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 имеет</w:t>
            </w:r>
            <w:r w:rsidR="00544EAB">
              <w:rPr>
                <w:rFonts w:ascii="Times New Roman" w:hAnsi="Times New Roman" w:cs="Times New Roman"/>
                <w:b/>
                <w:sz w:val="20"/>
                <w:szCs w:val="20"/>
              </w:rPr>
              <w:t>ся сейчас, но пользовался в 2021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1984" w:type="dxa"/>
          </w:tcPr>
          <w:p w:rsidR="008B77A5" w:rsidRPr="0047194D" w:rsidRDefault="008B77A5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 пользовался в 202</w:t>
            </w:r>
            <w:r w:rsidR="00544EA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у</w:t>
            </w:r>
          </w:p>
        </w:tc>
      </w:tr>
      <w:tr w:rsidR="008B77A5" w:rsidRPr="0047194D" w:rsidTr="008B77A5">
        <w:tc>
          <w:tcPr>
            <w:tcW w:w="5382" w:type="dxa"/>
          </w:tcPr>
          <w:p w:rsidR="008B77A5" w:rsidRPr="0047194D" w:rsidRDefault="008B77A5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рплатная карта (банковская </w:t>
            </w:r>
            <w:r w:rsidRPr="0047194D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 xml:space="preserve">карта,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ная для выплаты сотруднику заработной платы и других денежных начислений (премий, командировочных, материальной помощи и т.д.) организацией, заключившей с банком договор на обслуживание в рамках зарплатного проекта) </w:t>
            </w:r>
          </w:p>
        </w:tc>
        <w:tc>
          <w:tcPr>
            <w:tcW w:w="1112" w:type="dxa"/>
          </w:tcPr>
          <w:p w:rsidR="008B77A5" w:rsidRPr="0047194D" w:rsidRDefault="008B77A5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2" w:type="dxa"/>
          </w:tcPr>
          <w:p w:rsidR="008B77A5" w:rsidRPr="0047194D" w:rsidRDefault="008B77A5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8B77A5" w:rsidRPr="0047194D" w:rsidRDefault="008B77A5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B77A5" w:rsidRPr="0047194D" w:rsidTr="008B77A5">
        <w:tc>
          <w:tcPr>
            <w:tcW w:w="5382" w:type="dxa"/>
          </w:tcPr>
          <w:p w:rsidR="008B77A5" w:rsidRPr="0047194D" w:rsidRDefault="008B77A5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ная (дебетовая) карта для получения пенсий и иных социальных выплат</w:t>
            </w:r>
          </w:p>
        </w:tc>
        <w:tc>
          <w:tcPr>
            <w:tcW w:w="1112" w:type="dxa"/>
          </w:tcPr>
          <w:p w:rsidR="008B77A5" w:rsidRPr="0047194D" w:rsidRDefault="008B77A5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2" w:type="dxa"/>
          </w:tcPr>
          <w:p w:rsidR="008B77A5" w:rsidRPr="0047194D" w:rsidRDefault="008B77A5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8B77A5" w:rsidRPr="0047194D" w:rsidRDefault="008B77A5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B77A5" w:rsidRPr="0047194D" w:rsidTr="008B77A5">
        <w:tc>
          <w:tcPr>
            <w:tcW w:w="5382" w:type="dxa"/>
          </w:tcPr>
          <w:p w:rsidR="008B77A5" w:rsidRPr="0047194D" w:rsidRDefault="008B77A5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угая расчетная (дебетовая) </w:t>
            </w:r>
            <w:r w:rsidRPr="0047194D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 xml:space="preserve">карта,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оме зарплатной карты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ли) карты для получения пенсий и иных социальных выплат</w:t>
            </w:r>
          </w:p>
        </w:tc>
        <w:tc>
          <w:tcPr>
            <w:tcW w:w="1112" w:type="dxa"/>
          </w:tcPr>
          <w:p w:rsidR="008B77A5" w:rsidRPr="0047194D" w:rsidRDefault="008B77A5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2" w:type="dxa"/>
          </w:tcPr>
          <w:p w:rsidR="008B77A5" w:rsidRPr="0047194D" w:rsidRDefault="008B77A5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8B77A5" w:rsidRPr="0047194D" w:rsidRDefault="008B77A5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B77A5" w:rsidRPr="0047194D" w:rsidTr="008B77A5">
        <w:tc>
          <w:tcPr>
            <w:tcW w:w="5382" w:type="dxa"/>
          </w:tcPr>
          <w:p w:rsidR="008B77A5" w:rsidRPr="0047194D" w:rsidRDefault="008B77A5" w:rsidP="0047194D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ная карта</w:t>
            </w:r>
          </w:p>
        </w:tc>
        <w:tc>
          <w:tcPr>
            <w:tcW w:w="1112" w:type="dxa"/>
          </w:tcPr>
          <w:p w:rsidR="008B77A5" w:rsidRPr="0047194D" w:rsidRDefault="008B77A5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2" w:type="dxa"/>
          </w:tcPr>
          <w:p w:rsidR="008B77A5" w:rsidRPr="0047194D" w:rsidRDefault="008B77A5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8B77A5" w:rsidRPr="0047194D" w:rsidRDefault="008B77A5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12"/>
    </w:tbl>
    <w:p w:rsidR="00CE086B" w:rsidRPr="0047194D" w:rsidRDefault="00CE086B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945F7" w:rsidRPr="0047194D" w:rsidRDefault="005945F7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3" w:name="_Hlk59020628"/>
      <w:r w:rsidRPr="0047194D">
        <w:rPr>
          <w:rFonts w:ascii="Times New Roman" w:hAnsi="Times New Roman" w:cs="Times New Roman"/>
          <w:b/>
          <w:sz w:val="20"/>
          <w:szCs w:val="20"/>
        </w:rPr>
        <w:t>ЕСЛИ ВЫ НЕ ПОЛЬЗОВАЛИСЬ В 202</w:t>
      </w:r>
      <w:r w:rsidR="00544EAB">
        <w:rPr>
          <w:rFonts w:ascii="Times New Roman" w:hAnsi="Times New Roman" w:cs="Times New Roman"/>
          <w:b/>
          <w:sz w:val="20"/>
          <w:szCs w:val="20"/>
        </w:rPr>
        <w:t>1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ГОДУ НИ ОДНИМ ИЗ ПЕРЕЧИСЛЕННЫХ В ВОПРОСЕ </w:t>
      </w:r>
      <w:r w:rsidR="00FC4E1E" w:rsidRPr="0047194D">
        <w:rPr>
          <w:rFonts w:ascii="Times New Roman" w:hAnsi="Times New Roman" w:cs="Times New Roman"/>
          <w:b/>
          <w:sz w:val="20"/>
          <w:szCs w:val="20"/>
        </w:rPr>
        <w:t>27</w:t>
      </w:r>
      <w:r w:rsidR="001F6089" w:rsidRPr="004719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7194D">
        <w:rPr>
          <w:rFonts w:ascii="Times New Roman" w:hAnsi="Times New Roman" w:cs="Times New Roman"/>
          <w:b/>
          <w:sz w:val="20"/>
          <w:szCs w:val="20"/>
        </w:rPr>
        <w:t>ПРОДУКТОВ, ОТМЕТЬТЕ ВЫСКАЗЫВАНИЯ, КОТОРЫЕ ОПИСЫВАЮТ ПРИЧИНУ ОТСУТСТВИЯ У ВАС ПЛАТЕЖНЫХ КАРТ?</w:t>
      </w:r>
    </w:p>
    <w:p w:rsidR="00CE086B" w:rsidRPr="0047194D" w:rsidRDefault="00E32EBE" w:rsidP="00471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7194D">
        <w:rPr>
          <w:rFonts w:ascii="Times New Roman" w:hAnsi="Times New Roman" w:cs="Times New Roman"/>
          <w:i/>
          <w:sz w:val="16"/>
          <w:szCs w:val="16"/>
        </w:rPr>
        <w:t>(выберите все</w:t>
      </w:r>
      <w:r w:rsidR="000F4E18" w:rsidRPr="0047194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7194D">
        <w:rPr>
          <w:rFonts w:ascii="Times New Roman" w:hAnsi="Times New Roman" w:cs="Times New Roman"/>
          <w:i/>
          <w:sz w:val="16"/>
          <w:szCs w:val="16"/>
        </w:rPr>
        <w:t>подходящие ответы)</w:t>
      </w:r>
    </w:p>
    <w:tbl>
      <w:tblPr>
        <w:tblStyle w:val="a4"/>
        <w:tblW w:w="10415" w:type="dxa"/>
        <w:tblLook w:val="04A0"/>
      </w:tblPr>
      <w:tblGrid>
        <w:gridCol w:w="9351"/>
        <w:gridCol w:w="1064"/>
      </w:tblGrid>
      <w:tr w:rsidR="005945F7" w:rsidRPr="0047194D" w:rsidTr="005945F7">
        <w:tc>
          <w:tcPr>
            <w:tcW w:w="9351" w:type="dxa"/>
          </w:tcPr>
          <w:p w:rsidR="005945F7" w:rsidRPr="0047194D" w:rsidRDefault="005945F7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банков находятся слишком далеко </w:t>
            </w:r>
          </w:p>
        </w:tc>
        <w:tc>
          <w:tcPr>
            <w:tcW w:w="1064" w:type="dxa"/>
          </w:tcPr>
          <w:p w:rsidR="005945F7" w:rsidRPr="0047194D" w:rsidRDefault="005945F7" w:rsidP="004719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5F7" w:rsidRPr="0047194D" w:rsidTr="005945F7">
        <w:tc>
          <w:tcPr>
            <w:tcW w:w="9351" w:type="dxa"/>
          </w:tcPr>
          <w:p w:rsidR="005945F7" w:rsidRPr="0047194D" w:rsidRDefault="005945F7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Банкоматы находятся слишком далеко </w:t>
            </w:r>
          </w:p>
        </w:tc>
        <w:tc>
          <w:tcPr>
            <w:tcW w:w="1064" w:type="dxa"/>
          </w:tcPr>
          <w:p w:rsidR="005945F7" w:rsidRPr="0047194D" w:rsidRDefault="005945F7" w:rsidP="004719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5F7" w:rsidRPr="0047194D" w:rsidTr="005945F7">
        <w:tc>
          <w:tcPr>
            <w:tcW w:w="9351" w:type="dxa"/>
          </w:tcPr>
          <w:p w:rsidR="005945F7" w:rsidRPr="0047194D" w:rsidRDefault="005945F7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В организациях торговли (услуг), которыми я обычно пользуюсь, нет </w:t>
            </w:r>
            <w:r w:rsidRPr="004719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можности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роводить безналичную оплату за товары (услуги) с помощью банковской карты через РОS-терминал</w:t>
            </w:r>
          </w:p>
        </w:tc>
        <w:tc>
          <w:tcPr>
            <w:tcW w:w="1064" w:type="dxa"/>
          </w:tcPr>
          <w:p w:rsidR="005945F7" w:rsidRPr="0047194D" w:rsidRDefault="005945F7" w:rsidP="004719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5F7" w:rsidRPr="0047194D" w:rsidTr="005945F7">
        <w:tc>
          <w:tcPr>
            <w:tcW w:w="9351" w:type="dxa"/>
          </w:tcPr>
          <w:p w:rsidR="005945F7" w:rsidRPr="0047194D" w:rsidRDefault="005945F7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бслуживание счета / платежной карты стоит слишком дорого</w:t>
            </w:r>
          </w:p>
        </w:tc>
        <w:tc>
          <w:tcPr>
            <w:tcW w:w="1064" w:type="dxa"/>
          </w:tcPr>
          <w:p w:rsidR="005945F7" w:rsidRPr="0047194D" w:rsidRDefault="005945F7" w:rsidP="004719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5F7" w:rsidRPr="0047194D" w:rsidTr="005945F7">
        <w:tc>
          <w:tcPr>
            <w:tcW w:w="9351" w:type="dxa"/>
          </w:tcPr>
          <w:p w:rsidR="005945F7" w:rsidRPr="0047194D" w:rsidRDefault="005945F7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У меня нет необходимых документов (паспорт или иной документ, удостоверяющий </w:t>
            </w:r>
            <w:r w:rsidRPr="004719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ичность,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окумент о выплате заработной платы, справка с места работы и т</w:t>
            </w:r>
            <w:proofErr w:type="gramStart"/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.)</w:t>
            </w:r>
          </w:p>
        </w:tc>
        <w:tc>
          <w:tcPr>
            <w:tcW w:w="1064" w:type="dxa"/>
          </w:tcPr>
          <w:p w:rsidR="005945F7" w:rsidRPr="0047194D" w:rsidRDefault="005945F7" w:rsidP="004719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5F7" w:rsidRPr="0047194D" w:rsidTr="005945F7">
        <w:tc>
          <w:tcPr>
            <w:tcW w:w="9351" w:type="dxa"/>
          </w:tcPr>
          <w:p w:rsidR="005945F7" w:rsidRPr="0047194D" w:rsidRDefault="005945F7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У меня недостаточно денег для хранения их на счете / платежной карте и использования этих финансовых продуктов</w:t>
            </w:r>
          </w:p>
        </w:tc>
        <w:tc>
          <w:tcPr>
            <w:tcW w:w="1064" w:type="dxa"/>
          </w:tcPr>
          <w:p w:rsidR="005945F7" w:rsidRPr="0047194D" w:rsidRDefault="005945F7" w:rsidP="004719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5F7" w:rsidRPr="0047194D" w:rsidTr="005945F7">
        <w:tc>
          <w:tcPr>
            <w:tcW w:w="9351" w:type="dxa"/>
          </w:tcPr>
          <w:p w:rsidR="005945F7" w:rsidRPr="0047194D" w:rsidRDefault="005945F7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Я не доверяю банкам (кредитным организациям)</w:t>
            </w:r>
          </w:p>
        </w:tc>
        <w:tc>
          <w:tcPr>
            <w:tcW w:w="1064" w:type="dxa"/>
          </w:tcPr>
          <w:p w:rsidR="005945F7" w:rsidRPr="0047194D" w:rsidRDefault="005945F7" w:rsidP="004719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5F7" w:rsidRPr="0047194D" w:rsidTr="005945F7">
        <w:tc>
          <w:tcPr>
            <w:tcW w:w="9351" w:type="dxa"/>
          </w:tcPr>
          <w:p w:rsidR="005945F7" w:rsidRPr="0047194D" w:rsidRDefault="005945F7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латежная карта есть у других членов моей семьи</w:t>
            </w:r>
          </w:p>
        </w:tc>
        <w:tc>
          <w:tcPr>
            <w:tcW w:w="1064" w:type="dxa"/>
          </w:tcPr>
          <w:p w:rsidR="005945F7" w:rsidRPr="0047194D" w:rsidRDefault="005945F7" w:rsidP="004719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5F7" w:rsidRPr="0047194D" w:rsidTr="005945F7">
        <w:tc>
          <w:tcPr>
            <w:tcW w:w="9351" w:type="dxa"/>
          </w:tcPr>
          <w:p w:rsidR="005945F7" w:rsidRPr="0047194D" w:rsidRDefault="005945F7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1064" w:type="dxa"/>
          </w:tcPr>
          <w:p w:rsidR="005945F7" w:rsidRPr="0047194D" w:rsidRDefault="005945F7" w:rsidP="004719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45F7" w:rsidRPr="0047194D" w:rsidRDefault="005945F7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A2C12" w:rsidRPr="0047194D" w:rsidRDefault="007A2C12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*Times New Roman-5685-Identity-" w:hAnsi="*Times New Roman-5685-Identity-" w:cs="*Times New Roman-5685-Identity-"/>
          <w:sz w:val="29"/>
          <w:szCs w:val="29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ПОЛЬЗОВАЛИСЬ ЛИ ВЫ В 202</w:t>
      </w:r>
      <w:r w:rsidR="00544EAB">
        <w:rPr>
          <w:rFonts w:ascii="Times New Roman" w:hAnsi="Times New Roman" w:cs="Times New Roman"/>
          <w:b/>
          <w:sz w:val="20"/>
          <w:szCs w:val="20"/>
        </w:rPr>
        <w:t>1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ГОДУ ТЕКУЩИМ СЧЕТОМ (РАСЧЕТНЫМ СЧЕТОМ БЕЗ ВОЗМОЖНОСТИ ПОЛУЧЕНИЯ ДОХОДА В ВИДЕ ПРОЦЕНТОВ, ОТЛИЧНЫМ ОТ СЧЕТА ПО ВКЛАДУ ИЛИ СЧЕТА ПЛАТЕЖНОЙ КАРТЫ)?</w:t>
      </w:r>
    </w:p>
    <w:p w:rsidR="007A2C12" w:rsidRPr="0047194D" w:rsidRDefault="007A2C12" w:rsidP="00471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7194D">
        <w:rPr>
          <w:rFonts w:ascii="Times New Roman" w:hAnsi="Times New Roman" w:cs="Times New Roman"/>
          <w:i/>
          <w:sz w:val="16"/>
          <w:szCs w:val="16"/>
        </w:rPr>
        <w:t>(выберите один вариант ответа)</w:t>
      </w:r>
    </w:p>
    <w:tbl>
      <w:tblPr>
        <w:tblStyle w:val="a4"/>
        <w:tblW w:w="10415" w:type="dxa"/>
        <w:tblLook w:val="04A0"/>
      </w:tblPr>
      <w:tblGrid>
        <w:gridCol w:w="9351"/>
        <w:gridCol w:w="1064"/>
      </w:tblGrid>
      <w:tr w:rsidR="007A2C12" w:rsidRPr="0047194D" w:rsidTr="007A2C12">
        <w:tc>
          <w:tcPr>
            <w:tcW w:w="9351" w:type="dxa"/>
          </w:tcPr>
          <w:p w:rsidR="007A2C12" w:rsidRPr="0047194D" w:rsidRDefault="007A2C12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ейчас </w:t>
            </w:r>
          </w:p>
        </w:tc>
        <w:tc>
          <w:tcPr>
            <w:tcW w:w="1064" w:type="dxa"/>
          </w:tcPr>
          <w:p w:rsidR="007A2C12" w:rsidRPr="0047194D" w:rsidRDefault="007A2C12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A2C12" w:rsidRPr="0047194D" w:rsidTr="007A2C12">
        <w:tc>
          <w:tcPr>
            <w:tcW w:w="9351" w:type="dxa"/>
          </w:tcPr>
          <w:p w:rsidR="007A2C12" w:rsidRPr="0047194D" w:rsidRDefault="007A2C12" w:rsidP="0047194D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Не имеется сейчас, но пользовался </w:t>
            </w:r>
            <w:r w:rsidR="00D80DFD" w:rsidRPr="0047194D">
              <w:rPr>
                <w:rFonts w:ascii="Times New Roman" w:hAnsi="Times New Roman" w:cs="Times New Roman"/>
                <w:sz w:val="20"/>
                <w:szCs w:val="20"/>
              </w:rPr>
              <w:t>в 2020 году</w:t>
            </w:r>
          </w:p>
        </w:tc>
        <w:tc>
          <w:tcPr>
            <w:tcW w:w="1064" w:type="dxa"/>
          </w:tcPr>
          <w:p w:rsidR="007A2C12" w:rsidRPr="0047194D" w:rsidRDefault="007A2C12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A2C12" w:rsidRPr="0047194D" w:rsidTr="007A2C12">
        <w:tc>
          <w:tcPr>
            <w:tcW w:w="9351" w:type="dxa"/>
          </w:tcPr>
          <w:p w:rsidR="007A2C12" w:rsidRPr="0047194D" w:rsidRDefault="007A2C12" w:rsidP="0047194D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Не пользовался </w:t>
            </w:r>
            <w:r w:rsidR="00D80DFD" w:rsidRPr="0047194D">
              <w:rPr>
                <w:rFonts w:ascii="Times New Roman" w:hAnsi="Times New Roman" w:cs="Times New Roman"/>
                <w:sz w:val="20"/>
                <w:szCs w:val="20"/>
              </w:rPr>
              <w:t>в 2020 году</w:t>
            </w:r>
          </w:p>
        </w:tc>
        <w:tc>
          <w:tcPr>
            <w:tcW w:w="1064" w:type="dxa"/>
          </w:tcPr>
          <w:p w:rsidR="007A2C12" w:rsidRPr="0047194D" w:rsidRDefault="007A2C12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A2C12" w:rsidRPr="0047194D" w:rsidRDefault="007A2C12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D307E" w:rsidRPr="0047194D" w:rsidRDefault="00DD307E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ПОЛЬЗОВАЛИСЬ ЛИ ВЫ СЛЕДУЮЩИМИ ТИПАМИ ДИСТАНЦИОННОГО ДОСТУПА К БАНКОВСКОМУ СЧЕТУ (РАСЧЕТНОМУ СЧЕТУ, СЧЕТУ ПО ВКЛАДУ, СЧЕТУ ПЛАТЕЖНОЙ КАРТЫ) В 202</w:t>
      </w:r>
      <w:r w:rsidR="00544EAB">
        <w:rPr>
          <w:rFonts w:ascii="Times New Roman" w:hAnsi="Times New Roman" w:cs="Times New Roman"/>
          <w:b/>
          <w:sz w:val="20"/>
          <w:szCs w:val="20"/>
        </w:rPr>
        <w:t>1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ГОДУ?</w:t>
      </w:r>
    </w:p>
    <w:p w:rsidR="00D80DFD" w:rsidRPr="0047194D" w:rsidRDefault="00DD307E" w:rsidP="00471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7194D">
        <w:rPr>
          <w:rFonts w:ascii="Times New Roman" w:hAnsi="Times New Roman" w:cs="Times New Roman"/>
          <w:i/>
          <w:sz w:val="16"/>
          <w:szCs w:val="16"/>
        </w:rPr>
        <w:t>(выберите один вариант ответа для каждого типа дистанционного доступа к счету)</w:t>
      </w:r>
    </w:p>
    <w:tbl>
      <w:tblPr>
        <w:tblStyle w:val="a4"/>
        <w:tblW w:w="10486" w:type="dxa"/>
        <w:tblLook w:val="04A0"/>
      </w:tblPr>
      <w:tblGrid>
        <w:gridCol w:w="7792"/>
        <w:gridCol w:w="1347"/>
        <w:gridCol w:w="1347"/>
      </w:tblGrid>
      <w:tr w:rsidR="00DD307E" w:rsidRPr="0047194D" w:rsidTr="00DD307E">
        <w:tc>
          <w:tcPr>
            <w:tcW w:w="7792" w:type="dxa"/>
          </w:tcPr>
          <w:p w:rsidR="00DD307E" w:rsidRPr="0047194D" w:rsidRDefault="00DD307E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DD307E" w:rsidRPr="0047194D" w:rsidRDefault="00DD307E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Да, пользовался</w:t>
            </w:r>
          </w:p>
        </w:tc>
        <w:tc>
          <w:tcPr>
            <w:tcW w:w="1347" w:type="dxa"/>
          </w:tcPr>
          <w:p w:rsidR="00DD307E" w:rsidRPr="0047194D" w:rsidRDefault="00DD307E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т, не пользовался</w:t>
            </w:r>
          </w:p>
        </w:tc>
      </w:tr>
      <w:tr w:rsidR="00DD307E" w:rsidRPr="0047194D" w:rsidTr="00DD307E">
        <w:tc>
          <w:tcPr>
            <w:tcW w:w="7792" w:type="dxa"/>
          </w:tcPr>
          <w:p w:rsidR="00DD307E" w:rsidRPr="0047194D" w:rsidRDefault="00DD307E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енежные переводы / платежи через интернет-банк с помощью стационарного компьютера или ноутбука (через веб-браузер)</w:t>
            </w:r>
          </w:p>
        </w:tc>
        <w:tc>
          <w:tcPr>
            <w:tcW w:w="1347" w:type="dxa"/>
          </w:tcPr>
          <w:p w:rsidR="00DD307E" w:rsidRPr="0047194D" w:rsidRDefault="00DD307E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DD307E" w:rsidRPr="0047194D" w:rsidRDefault="00DD307E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307E" w:rsidRPr="0047194D" w:rsidTr="00DD307E">
        <w:tc>
          <w:tcPr>
            <w:tcW w:w="7792" w:type="dxa"/>
          </w:tcPr>
          <w:p w:rsidR="00DD307E" w:rsidRPr="0047194D" w:rsidRDefault="00DD307E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енежные переводы / платежи через интернет-банк с помощью планшета или смартфона (через веб-браузер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на мобильном устройстве без использования специального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риложения (программы) и без использования смс-команд</w:t>
            </w:r>
            <w:r w:rsidR="00EB4271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(однако на номер телефона могут приходить подтверждающие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ды)</w:t>
            </w:r>
          </w:p>
        </w:tc>
        <w:tc>
          <w:tcPr>
            <w:tcW w:w="1347" w:type="dxa"/>
          </w:tcPr>
          <w:p w:rsidR="00DD307E" w:rsidRPr="0047194D" w:rsidRDefault="00DD307E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DD307E" w:rsidRPr="0047194D" w:rsidRDefault="00DD307E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307E" w:rsidRPr="0047194D" w:rsidTr="00DD307E">
        <w:tc>
          <w:tcPr>
            <w:tcW w:w="7792" w:type="dxa"/>
          </w:tcPr>
          <w:p w:rsidR="00DD307E" w:rsidRPr="0047194D" w:rsidRDefault="00DD307E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енежные переводы / платежи через мобильный банк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 помощью специализированного мобильного приложения(программы) для смартфона или планшета</w:t>
            </w:r>
          </w:p>
        </w:tc>
        <w:tc>
          <w:tcPr>
            <w:tcW w:w="1347" w:type="dxa"/>
          </w:tcPr>
          <w:p w:rsidR="00DD307E" w:rsidRPr="0047194D" w:rsidRDefault="00DD307E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DD307E" w:rsidRPr="0047194D" w:rsidRDefault="00DD307E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307E" w:rsidRPr="0047194D" w:rsidTr="00DD307E">
        <w:tc>
          <w:tcPr>
            <w:tcW w:w="7792" w:type="dxa"/>
          </w:tcPr>
          <w:p w:rsidR="00DD307E" w:rsidRPr="0047194D" w:rsidRDefault="00DD307E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енежные переводы / платежи через мобильный банк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осредством сообщений с использованием мобильного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телефона - с помощью отправки смс на короткий номер</w:t>
            </w:r>
          </w:p>
        </w:tc>
        <w:tc>
          <w:tcPr>
            <w:tcW w:w="1347" w:type="dxa"/>
          </w:tcPr>
          <w:p w:rsidR="00DD307E" w:rsidRPr="0047194D" w:rsidRDefault="00DD307E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DD307E" w:rsidRPr="0047194D" w:rsidRDefault="00DD307E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A2C12" w:rsidRPr="0047194D" w:rsidRDefault="007A2C12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D307E" w:rsidRPr="0047194D" w:rsidRDefault="00DD307E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ЕСЛИ ВЫ НЕ ПОЛЬЗОВАЛИСЬ В 202</w:t>
      </w:r>
      <w:r w:rsidR="00544EAB">
        <w:rPr>
          <w:rFonts w:ascii="Times New Roman" w:hAnsi="Times New Roman" w:cs="Times New Roman"/>
          <w:b/>
          <w:sz w:val="20"/>
          <w:szCs w:val="20"/>
        </w:rPr>
        <w:t>1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ГОДУ НИ ОДНИМ ИЗ ПЕРЕЧИСЛЕННЫХ В ВОПРОСЕ </w:t>
      </w:r>
      <w:r w:rsidR="00FC4E1E" w:rsidRPr="0047194D">
        <w:rPr>
          <w:rFonts w:ascii="Times New Roman" w:hAnsi="Times New Roman" w:cs="Times New Roman"/>
          <w:b/>
          <w:sz w:val="20"/>
          <w:szCs w:val="20"/>
        </w:rPr>
        <w:t>30</w:t>
      </w:r>
      <w:r w:rsidR="00792D05" w:rsidRPr="004719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7194D">
        <w:rPr>
          <w:rFonts w:ascii="Times New Roman" w:hAnsi="Times New Roman" w:cs="Times New Roman"/>
          <w:b/>
          <w:sz w:val="20"/>
          <w:szCs w:val="20"/>
        </w:rPr>
        <w:t>ТИПОВ ДИСТАНЦИОННОГО ДОСТУПА К БАНКОВСКОМУ СЧЕТУ (РАСЧЕТНОМУ СЧЕТУ, СЧЕТУ ПО ВКЛАДУ, СЧЕТУ ПЛАТЕЖНОЙ КАРТЫ), ОТМЕТЬТЕ ВЫСКАЗЫВАНИЯ, КОТОРЫЕ ОПИСЫВАЮТ ПРИЧИНУ ОТСУТСТВИЯ У ВАС ЭТИХ ТИПОВ ДИСТАНЦИОННОГО ДОСТУПА?</w:t>
      </w:r>
    </w:p>
    <w:p w:rsidR="007A2C12" w:rsidRPr="0047194D" w:rsidRDefault="00DD307E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7194D">
        <w:rPr>
          <w:rFonts w:ascii="Times New Roman" w:hAnsi="Times New Roman" w:cs="Times New Roman"/>
          <w:i/>
          <w:sz w:val="16"/>
          <w:szCs w:val="16"/>
        </w:rPr>
        <w:t>(выберите все подходящие ответы)</w:t>
      </w:r>
    </w:p>
    <w:tbl>
      <w:tblPr>
        <w:tblStyle w:val="a4"/>
        <w:tblW w:w="10557" w:type="dxa"/>
        <w:tblLook w:val="04A0"/>
      </w:tblPr>
      <w:tblGrid>
        <w:gridCol w:w="9493"/>
        <w:gridCol w:w="1064"/>
      </w:tblGrid>
      <w:tr w:rsidR="00B54D39" w:rsidRPr="0047194D" w:rsidTr="00B54D39">
        <w:tc>
          <w:tcPr>
            <w:tcW w:w="9493" w:type="dxa"/>
          </w:tcPr>
          <w:p w:rsidR="00B54D39" w:rsidRPr="0047194D" w:rsidRDefault="00B54D39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 меня нет компьютера, ноутбука, планшета, смартфона </w:t>
            </w:r>
          </w:p>
        </w:tc>
        <w:tc>
          <w:tcPr>
            <w:tcW w:w="1064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54D39" w:rsidRPr="0047194D" w:rsidTr="00B54D39">
        <w:tc>
          <w:tcPr>
            <w:tcW w:w="9493" w:type="dxa"/>
          </w:tcPr>
          <w:p w:rsidR="00B54D39" w:rsidRPr="0047194D" w:rsidRDefault="00B54D39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У меня отсутствует возможность интернет-подключения или качество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интернета не позволяет получить дистанционный доступ к финансовым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услугам</w:t>
            </w:r>
          </w:p>
        </w:tc>
        <w:tc>
          <w:tcPr>
            <w:tcW w:w="1064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54D39" w:rsidRPr="0047194D" w:rsidTr="00B54D39">
        <w:tc>
          <w:tcPr>
            <w:tcW w:w="9493" w:type="dxa"/>
          </w:tcPr>
          <w:p w:rsidR="00B54D39" w:rsidRPr="0047194D" w:rsidRDefault="00B54D39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Я не уверен в безопасности интернет-сервисов</w:t>
            </w:r>
          </w:p>
        </w:tc>
        <w:tc>
          <w:tcPr>
            <w:tcW w:w="1064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54D39" w:rsidRPr="0047194D" w:rsidTr="00B54D39">
        <w:tc>
          <w:tcPr>
            <w:tcW w:w="9493" w:type="dxa"/>
          </w:tcPr>
          <w:p w:rsidR="00B54D39" w:rsidRPr="0047194D" w:rsidRDefault="00B54D39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Я не обладаю навыками использования таких технологий</w:t>
            </w:r>
          </w:p>
        </w:tc>
        <w:tc>
          <w:tcPr>
            <w:tcW w:w="1064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54D39" w:rsidRPr="0047194D" w:rsidTr="00B54D39">
        <w:tc>
          <w:tcPr>
            <w:tcW w:w="9493" w:type="dxa"/>
          </w:tcPr>
          <w:p w:rsidR="00B54D39" w:rsidRPr="0047194D" w:rsidRDefault="00B54D39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1064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B54D39" w:rsidRPr="0047194D" w:rsidRDefault="00B54D39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0476F" w:rsidRPr="0047194D" w:rsidRDefault="0050476F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0476F" w:rsidRPr="0047194D" w:rsidRDefault="0050476F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0476F" w:rsidRPr="0047194D" w:rsidRDefault="0050476F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0476F" w:rsidRPr="0047194D" w:rsidRDefault="0050476F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54D39" w:rsidRPr="0047194D" w:rsidRDefault="00B54D39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 xml:space="preserve">КАКИМИ ИЗ ПЕРЕЧИСЛЕННЫХ СТРАХОВЫХ ПРОДУКТОВ (УСЛУГ) ВЫ ПОЛЬЗОВАЛИСЬ </w:t>
      </w:r>
      <w:r w:rsidR="00544EA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</w:t>
      </w:r>
      <w:r w:rsidR="001E32C6" w:rsidRPr="0047194D">
        <w:rPr>
          <w:rFonts w:ascii="Times New Roman" w:hAnsi="Times New Roman" w:cs="Times New Roman"/>
          <w:b/>
          <w:sz w:val="20"/>
          <w:szCs w:val="20"/>
        </w:rPr>
        <w:t>В 202</w:t>
      </w:r>
      <w:r w:rsidR="00544EAB">
        <w:rPr>
          <w:rFonts w:ascii="Times New Roman" w:hAnsi="Times New Roman" w:cs="Times New Roman"/>
          <w:b/>
          <w:sz w:val="20"/>
          <w:szCs w:val="20"/>
        </w:rPr>
        <w:t>1</w:t>
      </w:r>
      <w:r w:rsidR="001E32C6" w:rsidRPr="0047194D">
        <w:rPr>
          <w:rFonts w:ascii="Times New Roman" w:hAnsi="Times New Roman" w:cs="Times New Roman"/>
          <w:b/>
          <w:sz w:val="20"/>
          <w:szCs w:val="20"/>
        </w:rPr>
        <w:t xml:space="preserve"> ГОДУ</w:t>
      </w:r>
      <w:r w:rsidRPr="0047194D">
        <w:rPr>
          <w:rFonts w:ascii="Times New Roman" w:hAnsi="Times New Roman" w:cs="Times New Roman"/>
          <w:b/>
          <w:sz w:val="20"/>
          <w:szCs w:val="20"/>
        </w:rPr>
        <w:t>?</w:t>
      </w:r>
    </w:p>
    <w:p w:rsidR="00B54D39" w:rsidRPr="0047194D" w:rsidRDefault="00B54D39" w:rsidP="00471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7194D">
        <w:rPr>
          <w:rFonts w:ascii="Times New Roman" w:hAnsi="Times New Roman" w:cs="Times New Roman"/>
          <w:i/>
          <w:sz w:val="16"/>
          <w:szCs w:val="16"/>
        </w:rPr>
        <w:t>(выберите один вариант ответа для каждого страхового продукта)</w:t>
      </w:r>
    </w:p>
    <w:tbl>
      <w:tblPr>
        <w:tblStyle w:val="a4"/>
        <w:tblW w:w="10559" w:type="dxa"/>
        <w:tblLook w:val="04A0"/>
      </w:tblPr>
      <w:tblGrid>
        <w:gridCol w:w="5098"/>
        <w:gridCol w:w="1097"/>
        <w:gridCol w:w="2482"/>
        <w:gridCol w:w="1882"/>
      </w:tblGrid>
      <w:tr w:rsidR="00B54D39" w:rsidRPr="0047194D" w:rsidTr="00B54D39">
        <w:tc>
          <w:tcPr>
            <w:tcW w:w="5098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97" w:type="dxa"/>
          </w:tcPr>
          <w:p w:rsidR="00B54D39" w:rsidRPr="0047194D" w:rsidRDefault="00B54D39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сейчас</w:t>
            </w:r>
          </w:p>
        </w:tc>
        <w:tc>
          <w:tcPr>
            <w:tcW w:w="2482" w:type="dxa"/>
          </w:tcPr>
          <w:p w:rsidR="00B54D39" w:rsidRPr="0047194D" w:rsidRDefault="00B54D39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 имеется сейчас, но пользовался в 202</w:t>
            </w:r>
            <w:r w:rsidR="00544EA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1882" w:type="dxa"/>
          </w:tcPr>
          <w:p w:rsidR="00B54D39" w:rsidRPr="0047194D" w:rsidRDefault="00B54D39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 пользовался в 202</w:t>
            </w:r>
            <w:r w:rsidR="00544EA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у</w:t>
            </w:r>
          </w:p>
        </w:tc>
      </w:tr>
      <w:tr w:rsidR="00B54D39" w:rsidRPr="0047194D" w:rsidTr="00B54D39">
        <w:tc>
          <w:tcPr>
            <w:tcW w:w="5098" w:type="dxa"/>
          </w:tcPr>
          <w:p w:rsidR="00B54D39" w:rsidRPr="0047194D" w:rsidRDefault="00B54D39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обровольное страхование жизни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(на случай смерти, дожития до определенного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возраста или срока либо наступления иного события;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 условием периодических выплат (ренты,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аннуитетов) и / или участием страхователя в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инвестиционном доходе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трахов</w:t>
            </w:r>
            <w:r w:rsidR="004D716B" w:rsidRPr="0047194D">
              <w:rPr>
                <w:rFonts w:ascii="Times New Roman" w:hAnsi="Times New Roman" w:cs="Times New Roman"/>
                <w:sz w:val="20"/>
                <w:szCs w:val="20"/>
              </w:rPr>
              <w:t>щика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7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82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82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54D39" w:rsidRPr="0047194D" w:rsidTr="00B54D39">
        <w:tc>
          <w:tcPr>
            <w:tcW w:w="5098" w:type="dxa"/>
          </w:tcPr>
          <w:p w:rsidR="00B54D39" w:rsidRPr="0047194D" w:rsidRDefault="00B54D39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ругое добровольное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траховани</w:t>
            </w:r>
            <w:r w:rsidR="004D716B" w:rsidRPr="0047194D">
              <w:rPr>
                <w:rFonts w:ascii="Times New Roman" w:hAnsi="Times New Roman" w:cs="Times New Roman"/>
                <w:sz w:val="20"/>
                <w:szCs w:val="20"/>
              </w:rPr>
              <w:t>е, кроме страхования жи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зни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(добровольное личное страхование от несчастных</w:t>
            </w:r>
            <w:r w:rsidR="00DF0B05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лучаев и болезни, медицинское страхование;</w:t>
            </w:r>
            <w:r w:rsidR="004D716B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обровольное имущественное страхование;</w:t>
            </w:r>
            <w:r w:rsidR="004D716B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обровольное страхование гражданской</w:t>
            </w:r>
            <w:r w:rsidR="004D716B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тветственности (например, дополнительное</w:t>
            </w:r>
            <w:r w:rsidR="004D716B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трахование автогражданской ответственности</w:t>
            </w:r>
            <w:r w:rsidR="004D716B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(ДСАГО), но не обязательное страхование</w:t>
            </w:r>
            <w:r w:rsidR="004D716B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автогражданской ответственности (ОСАГО);</w:t>
            </w:r>
            <w:r w:rsidR="004D716B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обровольное страхование финансовых рисков)</w:t>
            </w:r>
          </w:p>
        </w:tc>
        <w:tc>
          <w:tcPr>
            <w:tcW w:w="1097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82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82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54D39" w:rsidRPr="0047194D" w:rsidTr="00B54D39">
        <w:tc>
          <w:tcPr>
            <w:tcW w:w="5098" w:type="dxa"/>
          </w:tcPr>
          <w:p w:rsidR="00B54D39" w:rsidRPr="0047194D" w:rsidRDefault="00B54D39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бязательное медицинское страхование</w:t>
            </w:r>
          </w:p>
        </w:tc>
        <w:tc>
          <w:tcPr>
            <w:tcW w:w="1097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82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82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54D39" w:rsidRPr="0047194D" w:rsidTr="00B54D39">
        <w:tc>
          <w:tcPr>
            <w:tcW w:w="5098" w:type="dxa"/>
          </w:tcPr>
          <w:p w:rsidR="00B54D39" w:rsidRPr="0047194D" w:rsidRDefault="00B54D39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ругое обязательное страхование, кроме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бязательного медицинского страхования (обязательное личное страхование пассажиров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(туристов), жизни и здоровья пациента,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участвующего в клинических исследования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лекарственного препарата для медицинского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рименения, государственное личное страхование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работников налоговых органов, государственное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трахование жизни и здоровья военнослужащих и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риравненных к ним в обязательном государственном страховании лиц; ОСАГО)</w:t>
            </w:r>
          </w:p>
        </w:tc>
        <w:tc>
          <w:tcPr>
            <w:tcW w:w="1097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82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82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020DA8" w:rsidRPr="0047194D" w:rsidRDefault="00020DA8" w:rsidP="00471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4D39" w:rsidRPr="0047194D" w:rsidRDefault="00B54D39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ЕСЛИ ВЫ НЕ ПОЛЬЗОВАЛИСЬ В 202</w:t>
      </w:r>
      <w:r w:rsidR="00544EAB">
        <w:rPr>
          <w:rFonts w:ascii="Times New Roman" w:hAnsi="Times New Roman" w:cs="Times New Roman"/>
          <w:b/>
          <w:sz w:val="20"/>
          <w:szCs w:val="20"/>
        </w:rPr>
        <w:t>1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ГОДУ ДОБРОВОЛЬНЫМ СТРАХОВАНИЕМ, ОТМЕТЬТЕ ВЫСКАЗЫВАНИЯ, КОТОРЫЕ ОПИСЫВАЮТ ПРИЧИНУ ОТСУТСТВИЯ У ВАС ЭТИХ ПРОДУКТОВ?</w:t>
      </w:r>
    </w:p>
    <w:p w:rsidR="00B54D39" w:rsidRPr="0047194D" w:rsidRDefault="00B54D39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7194D">
        <w:rPr>
          <w:rFonts w:ascii="Times New Roman" w:hAnsi="Times New Roman" w:cs="Times New Roman"/>
          <w:i/>
          <w:sz w:val="16"/>
          <w:szCs w:val="16"/>
        </w:rPr>
        <w:t>(выберите все подходящие ответы)</w:t>
      </w:r>
    </w:p>
    <w:tbl>
      <w:tblPr>
        <w:tblStyle w:val="a4"/>
        <w:tblW w:w="10415" w:type="dxa"/>
        <w:tblLook w:val="04A0"/>
      </w:tblPr>
      <w:tblGrid>
        <w:gridCol w:w="9351"/>
        <w:gridCol w:w="1064"/>
      </w:tblGrid>
      <w:tr w:rsidR="00CB53FC" w:rsidRPr="0047194D" w:rsidTr="00CB53FC">
        <w:tc>
          <w:tcPr>
            <w:tcW w:w="9351" w:type="dxa"/>
          </w:tcPr>
          <w:p w:rsidR="00CB53FC" w:rsidRPr="0047194D" w:rsidRDefault="00CB53F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страховых организаций (а также страховые брокеры </w:t>
            </w:r>
            <w:proofErr w:type="spellStart"/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илиобщества</w:t>
            </w:r>
            <w:proofErr w:type="spellEnd"/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взаимного страхования) находятся слишком далеко</w:t>
            </w:r>
          </w:p>
        </w:tc>
        <w:tc>
          <w:tcPr>
            <w:tcW w:w="1064" w:type="dxa"/>
          </w:tcPr>
          <w:p w:rsidR="00CB53FC" w:rsidRPr="0047194D" w:rsidRDefault="00CB53FC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CB53FC" w:rsidRPr="0047194D" w:rsidTr="00CB53FC">
        <w:tc>
          <w:tcPr>
            <w:tcW w:w="9351" w:type="dxa"/>
          </w:tcPr>
          <w:p w:rsidR="00CB53FC" w:rsidRPr="0047194D" w:rsidRDefault="00CB53F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тоимость страхового полиса слишком высокая</w:t>
            </w:r>
          </w:p>
        </w:tc>
        <w:tc>
          <w:tcPr>
            <w:tcW w:w="1064" w:type="dxa"/>
          </w:tcPr>
          <w:p w:rsidR="00CB53FC" w:rsidRPr="0047194D" w:rsidRDefault="00CB53FC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CB53FC" w:rsidRPr="0047194D" w:rsidTr="00CB53FC">
        <w:tc>
          <w:tcPr>
            <w:tcW w:w="9351" w:type="dxa"/>
          </w:tcPr>
          <w:p w:rsidR="00CB53FC" w:rsidRPr="0047194D" w:rsidRDefault="00CB53F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ругие невыгодные условия страхового договора</w:t>
            </w:r>
          </w:p>
        </w:tc>
        <w:tc>
          <w:tcPr>
            <w:tcW w:w="1064" w:type="dxa"/>
          </w:tcPr>
          <w:p w:rsidR="00CB53FC" w:rsidRPr="0047194D" w:rsidRDefault="00CB53FC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CB53FC" w:rsidRPr="0047194D" w:rsidTr="00CB53FC">
        <w:tc>
          <w:tcPr>
            <w:tcW w:w="9351" w:type="dxa"/>
          </w:tcPr>
          <w:p w:rsidR="00CB53FC" w:rsidRPr="0047194D" w:rsidRDefault="00CB53F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Я не доверяю страховым организациям</w:t>
            </w:r>
          </w:p>
        </w:tc>
        <w:tc>
          <w:tcPr>
            <w:tcW w:w="1064" w:type="dxa"/>
          </w:tcPr>
          <w:p w:rsidR="00CB53FC" w:rsidRPr="0047194D" w:rsidRDefault="00CB53FC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CB53FC" w:rsidRPr="0047194D" w:rsidTr="00CB53FC">
        <w:tc>
          <w:tcPr>
            <w:tcW w:w="9351" w:type="dxa"/>
          </w:tcPr>
          <w:p w:rsidR="00CB53FC" w:rsidRPr="0047194D" w:rsidRDefault="00CB53F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Не вижу смысла в страховании</w:t>
            </w:r>
          </w:p>
        </w:tc>
        <w:tc>
          <w:tcPr>
            <w:tcW w:w="1064" w:type="dxa"/>
          </w:tcPr>
          <w:p w:rsidR="00CB53FC" w:rsidRPr="0047194D" w:rsidRDefault="00CB53FC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CB53FC" w:rsidRPr="0047194D" w:rsidTr="00CB53FC">
        <w:tc>
          <w:tcPr>
            <w:tcW w:w="9351" w:type="dxa"/>
          </w:tcPr>
          <w:p w:rsidR="00CB53FC" w:rsidRPr="0047194D" w:rsidRDefault="00CB53F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оговор добровольного страхования есть у других членов моей семьи</w:t>
            </w:r>
          </w:p>
        </w:tc>
        <w:tc>
          <w:tcPr>
            <w:tcW w:w="1064" w:type="dxa"/>
          </w:tcPr>
          <w:p w:rsidR="00CB53FC" w:rsidRPr="0047194D" w:rsidRDefault="00CB53FC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CB53FC" w:rsidRPr="0047194D" w:rsidTr="00CB53FC">
        <w:tc>
          <w:tcPr>
            <w:tcW w:w="9351" w:type="dxa"/>
          </w:tcPr>
          <w:p w:rsidR="00CB53FC" w:rsidRPr="0047194D" w:rsidRDefault="00CB53F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1064" w:type="dxa"/>
          </w:tcPr>
          <w:p w:rsidR="00CB53FC" w:rsidRPr="0047194D" w:rsidRDefault="00CB53FC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B54D39" w:rsidRPr="0047194D" w:rsidRDefault="00B54D39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54D39" w:rsidRPr="0047194D" w:rsidRDefault="00CB53FC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7194D">
        <w:rPr>
          <w:rFonts w:ascii="Times New Roman" w:hAnsi="Times New Roman" w:cs="Times New Roman"/>
          <w:b/>
          <w:sz w:val="19"/>
          <w:szCs w:val="19"/>
          <w:lang w:val="en-US"/>
        </w:rPr>
        <w:t>V</w:t>
      </w:r>
      <w:r w:rsidRPr="0047194D">
        <w:rPr>
          <w:rFonts w:ascii="Times New Roman" w:hAnsi="Times New Roman" w:cs="Times New Roman"/>
          <w:b/>
          <w:sz w:val="19"/>
          <w:szCs w:val="19"/>
        </w:rPr>
        <w:t>. УДОВЛЕТВОРЕННОСТЬ ФИНАНСОВЫМИ УСЛУГАМИ И РАБОТОЙ ФИНАНСОВЫХ ОРГАНИЗАЦИЙ, ПРЕДОСТАВЛЯЮЩИХ ЭТИ УСЛУГИ</w:t>
      </w:r>
    </w:p>
    <w:p w:rsidR="00B54D39" w:rsidRPr="0047194D" w:rsidRDefault="00B54D39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54D39" w:rsidRPr="0047194D" w:rsidRDefault="00CB53FC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УДОВЛЕТВОРЕНЫ ЛИ ВЫ РАБОТОЙ / СЕРВИСОМ СЛЕДУЮЩИХ ФИНАНСОВЫХ ОРГАНИЗАЦИЙ ПРИ ОФОРМЛЕНИИ И / ИЛИ ИСПОЛЬЗОВАНИИ ФИНАНСОВЫХ УСЛУГ ИЛИ В ЛЮБЫХ ДРУГИХ СЛУЧАЯХ, КОГДА ВЫ СТАЛКИВАЛИСЬ С НИМИ? ЕСЛИ ВЫ РАНЕЕ НЕ СТАЛКИВАЛИСЬ С ТАКИМИ ОРГАНИЗАЦИЯМИ, УКАЖИТЕ.</w:t>
      </w:r>
    </w:p>
    <w:tbl>
      <w:tblPr>
        <w:tblStyle w:val="a4"/>
        <w:tblW w:w="10448" w:type="dxa"/>
        <w:tblLook w:val="04A0"/>
      </w:tblPr>
      <w:tblGrid>
        <w:gridCol w:w="5949"/>
        <w:gridCol w:w="1522"/>
        <w:gridCol w:w="1559"/>
        <w:gridCol w:w="1418"/>
      </w:tblGrid>
      <w:tr w:rsidR="00E70B6D" w:rsidRPr="0047194D" w:rsidTr="00E70B6D">
        <w:tc>
          <w:tcPr>
            <w:tcW w:w="5949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22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 удовлетворен</w:t>
            </w:r>
          </w:p>
        </w:tc>
        <w:tc>
          <w:tcPr>
            <w:tcW w:w="1559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</w:t>
            </w:r>
          </w:p>
        </w:tc>
        <w:tc>
          <w:tcPr>
            <w:tcW w:w="1418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 сталкивался</w:t>
            </w:r>
          </w:p>
        </w:tc>
      </w:tr>
      <w:tr w:rsidR="00E70B6D" w:rsidRPr="0047194D" w:rsidTr="00E70B6D">
        <w:tc>
          <w:tcPr>
            <w:tcW w:w="5949" w:type="dxa"/>
          </w:tcPr>
          <w:p w:rsidR="00E70B6D" w:rsidRPr="0047194D" w:rsidRDefault="00E70B6D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Банки </w:t>
            </w:r>
          </w:p>
        </w:tc>
        <w:tc>
          <w:tcPr>
            <w:tcW w:w="1522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70B6D" w:rsidRPr="0047194D" w:rsidTr="00E70B6D">
        <w:tc>
          <w:tcPr>
            <w:tcW w:w="5949" w:type="dxa"/>
          </w:tcPr>
          <w:p w:rsidR="00E70B6D" w:rsidRPr="0047194D" w:rsidRDefault="00E70B6D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крофинансовые организации</w:t>
            </w:r>
          </w:p>
        </w:tc>
        <w:tc>
          <w:tcPr>
            <w:tcW w:w="1522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70B6D" w:rsidRPr="0047194D" w:rsidTr="00E70B6D">
        <w:tc>
          <w:tcPr>
            <w:tcW w:w="5949" w:type="dxa"/>
          </w:tcPr>
          <w:p w:rsidR="00E70B6D" w:rsidRPr="0047194D" w:rsidRDefault="00E70B6D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редитные потребительские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оперативы</w:t>
            </w:r>
          </w:p>
        </w:tc>
        <w:tc>
          <w:tcPr>
            <w:tcW w:w="1522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70B6D" w:rsidRPr="0047194D" w:rsidTr="00E70B6D">
        <w:tc>
          <w:tcPr>
            <w:tcW w:w="5949" w:type="dxa"/>
          </w:tcPr>
          <w:p w:rsidR="00E70B6D" w:rsidRPr="0047194D" w:rsidRDefault="00E70B6D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Ломбарды</w:t>
            </w:r>
          </w:p>
        </w:tc>
        <w:tc>
          <w:tcPr>
            <w:tcW w:w="1522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70B6D" w:rsidRPr="0047194D" w:rsidTr="00E70B6D">
        <w:tc>
          <w:tcPr>
            <w:tcW w:w="5949" w:type="dxa"/>
          </w:tcPr>
          <w:p w:rsidR="00E70B6D" w:rsidRPr="0047194D" w:rsidRDefault="00E70B6D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убъекты страхового дела (страховые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рганизации, общества взаимного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трахования и страховые брокеры)</w:t>
            </w:r>
          </w:p>
        </w:tc>
        <w:tc>
          <w:tcPr>
            <w:tcW w:w="1522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70B6D" w:rsidRPr="0047194D" w:rsidTr="00E70B6D">
        <w:tc>
          <w:tcPr>
            <w:tcW w:w="5949" w:type="dxa"/>
          </w:tcPr>
          <w:p w:rsidR="00E70B6D" w:rsidRPr="0047194D" w:rsidRDefault="00E70B6D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кредитные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отребительские кооперативы</w:t>
            </w:r>
          </w:p>
        </w:tc>
        <w:tc>
          <w:tcPr>
            <w:tcW w:w="1522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70B6D" w:rsidRPr="0047194D" w:rsidTr="00E70B6D">
        <w:tc>
          <w:tcPr>
            <w:tcW w:w="5949" w:type="dxa"/>
          </w:tcPr>
          <w:p w:rsidR="00E70B6D" w:rsidRPr="0047194D" w:rsidRDefault="00E70B6D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1522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70B6D" w:rsidRPr="0047194D" w:rsidTr="00E70B6D">
        <w:tc>
          <w:tcPr>
            <w:tcW w:w="5949" w:type="dxa"/>
          </w:tcPr>
          <w:p w:rsidR="00E70B6D" w:rsidRPr="0047194D" w:rsidRDefault="00E70B6D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рокеры</w:t>
            </w:r>
          </w:p>
        </w:tc>
        <w:tc>
          <w:tcPr>
            <w:tcW w:w="1522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B54D39" w:rsidRPr="0047194D" w:rsidRDefault="00B54D39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54D39" w:rsidRPr="0047194D" w:rsidRDefault="00E70B6D" w:rsidP="0047194D">
      <w:pPr>
        <w:pStyle w:val="a3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ДОВЕРЯЕТЕ ЛИ ВЫ СЛЕДУЮЩИМ ФИНАНСОВЫМ ОРГАНИЗАЦИЯМ?</w:t>
      </w:r>
    </w:p>
    <w:tbl>
      <w:tblPr>
        <w:tblStyle w:val="a4"/>
        <w:tblW w:w="10418" w:type="dxa"/>
        <w:tblLook w:val="04A0"/>
      </w:tblPr>
      <w:tblGrid>
        <w:gridCol w:w="6745"/>
        <w:gridCol w:w="1176"/>
        <w:gridCol w:w="1134"/>
        <w:gridCol w:w="1363"/>
      </w:tblGrid>
      <w:tr w:rsidR="00E70B6D" w:rsidRPr="0047194D" w:rsidTr="00E70B6D">
        <w:tc>
          <w:tcPr>
            <w:tcW w:w="6745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 доверяю</w:t>
            </w:r>
          </w:p>
        </w:tc>
        <w:tc>
          <w:tcPr>
            <w:tcW w:w="1134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Доверяю</w:t>
            </w:r>
          </w:p>
        </w:tc>
        <w:tc>
          <w:tcPr>
            <w:tcW w:w="1363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 сталкивался</w:t>
            </w:r>
          </w:p>
        </w:tc>
      </w:tr>
      <w:tr w:rsidR="00E70B6D" w:rsidRPr="0047194D" w:rsidTr="00E70B6D">
        <w:tc>
          <w:tcPr>
            <w:tcW w:w="6745" w:type="dxa"/>
          </w:tcPr>
          <w:p w:rsidR="00E70B6D" w:rsidRPr="0047194D" w:rsidRDefault="00E70B6D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Банки </w:t>
            </w:r>
          </w:p>
        </w:tc>
        <w:tc>
          <w:tcPr>
            <w:tcW w:w="1176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0B6D" w:rsidRPr="0047194D" w:rsidTr="00E70B6D">
        <w:tc>
          <w:tcPr>
            <w:tcW w:w="6745" w:type="dxa"/>
          </w:tcPr>
          <w:p w:rsidR="00E70B6D" w:rsidRPr="0047194D" w:rsidRDefault="00E70B6D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Микрофинансовые организации</w:t>
            </w:r>
          </w:p>
        </w:tc>
        <w:tc>
          <w:tcPr>
            <w:tcW w:w="1176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0B6D" w:rsidRPr="0047194D" w:rsidTr="00E70B6D">
        <w:tc>
          <w:tcPr>
            <w:tcW w:w="6745" w:type="dxa"/>
          </w:tcPr>
          <w:p w:rsidR="00E70B6D" w:rsidRPr="0047194D" w:rsidRDefault="00E70B6D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редитные потребительские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оперативы</w:t>
            </w:r>
          </w:p>
        </w:tc>
        <w:tc>
          <w:tcPr>
            <w:tcW w:w="1176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0B6D" w:rsidRPr="0047194D" w:rsidTr="00E70B6D">
        <w:tc>
          <w:tcPr>
            <w:tcW w:w="6745" w:type="dxa"/>
          </w:tcPr>
          <w:p w:rsidR="00E70B6D" w:rsidRPr="0047194D" w:rsidRDefault="00E70B6D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Ломбарды</w:t>
            </w:r>
          </w:p>
        </w:tc>
        <w:tc>
          <w:tcPr>
            <w:tcW w:w="1176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0B6D" w:rsidRPr="0047194D" w:rsidTr="00E70B6D">
        <w:tc>
          <w:tcPr>
            <w:tcW w:w="6745" w:type="dxa"/>
          </w:tcPr>
          <w:p w:rsidR="00E70B6D" w:rsidRPr="0047194D" w:rsidRDefault="00E70B6D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убъекты страхового дела (страховые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рганизации, общества взаимного</w:t>
            </w:r>
            <w:r w:rsidR="002940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трахования и страховые брокеры)</w:t>
            </w:r>
          </w:p>
        </w:tc>
        <w:tc>
          <w:tcPr>
            <w:tcW w:w="1176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0B6D" w:rsidRPr="0047194D" w:rsidTr="00E70B6D">
        <w:tc>
          <w:tcPr>
            <w:tcW w:w="6745" w:type="dxa"/>
          </w:tcPr>
          <w:p w:rsidR="00E70B6D" w:rsidRPr="0047194D" w:rsidRDefault="00E70B6D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кредитные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отребительские кооперативы</w:t>
            </w:r>
          </w:p>
        </w:tc>
        <w:tc>
          <w:tcPr>
            <w:tcW w:w="1176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0B6D" w:rsidRPr="0047194D" w:rsidTr="00E70B6D">
        <w:tc>
          <w:tcPr>
            <w:tcW w:w="6745" w:type="dxa"/>
          </w:tcPr>
          <w:p w:rsidR="00E70B6D" w:rsidRPr="0047194D" w:rsidRDefault="00E70B6D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1176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0B6D" w:rsidRPr="0047194D" w:rsidTr="00E70B6D">
        <w:tc>
          <w:tcPr>
            <w:tcW w:w="6745" w:type="dxa"/>
          </w:tcPr>
          <w:p w:rsidR="00E70B6D" w:rsidRPr="0047194D" w:rsidRDefault="00E70B6D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рокеры</w:t>
            </w:r>
          </w:p>
        </w:tc>
        <w:tc>
          <w:tcPr>
            <w:tcW w:w="1176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70B6D" w:rsidRPr="0047194D" w:rsidRDefault="00E70B6D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0B6D" w:rsidRPr="0047194D" w:rsidRDefault="00E70B6D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УДОВЛЕТВОРЕНЫ ЛИ ВЫ СЛЕДУЮЩИМИ ПРОДУКТАМИ / УСЛУГАМИ ФИНАНСОВЫХ ОРГАНИЗАЦИЙ ПРИ ИХ ОФОРМЛЕНИИ И/ИЛИ ИСПОЛЬЗОВАНИИ ИЛИ В ЛЮБЫХ ДРУГИХ СЛУЧАЯХ, КОГДА ВЫ СТАЛКИВАЛИСЬ С НИМИ?</w:t>
      </w:r>
    </w:p>
    <w:tbl>
      <w:tblPr>
        <w:tblStyle w:val="a4"/>
        <w:tblW w:w="10448" w:type="dxa"/>
        <w:tblLook w:val="04A0"/>
      </w:tblPr>
      <w:tblGrid>
        <w:gridCol w:w="5949"/>
        <w:gridCol w:w="1495"/>
        <w:gridCol w:w="1586"/>
        <w:gridCol w:w="1418"/>
      </w:tblGrid>
      <w:tr w:rsidR="00E8281F" w:rsidRPr="0047194D" w:rsidTr="00E8281F">
        <w:tc>
          <w:tcPr>
            <w:tcW w:w="5949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</w:t>
            </w: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 удовлетворен</w:t>
            </w: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 сталкивался</w:t>
            </w: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E82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анковские кредиты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E82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анковские вклады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E82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анковские расчетные (дебетовые)</w:t>
            </w:r>
            <w:r w:rsidR="006963B5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арты, включая зарплатные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E82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анковские кредитные карты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E82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анковские переводы и платежи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E82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Займы в микрофинансовых организациях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E82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Размещение средств в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форме договора займа в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микрофинансовы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рганизациях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CE3F1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Займы в кредитных потребительских кооперативах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CE3F1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Размещение средств в форме договора займа в кредитных потребительских кооперативах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CE3F1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Займы в ломбардах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CE3F1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обровольное страхование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CE3F1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ругое добровольное страхование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CE3F1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бязательное медицинское страхование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CE3F1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ругое обязательное страхование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CE3F1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Займы в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редитных потребительских</w:t>
            </w:r>
            <w:r w:rsidR="002940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оперативах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CE3F1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Размещение средств в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форме договора займа в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редитных потребительски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оперативах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CE3F1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бязательное пенсионное страхование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CE3F1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Негосударственное пенсионное обеспечение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CE3F1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рокерские индивидуальные инвестиционные счета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CE3F1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рокерские счета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70B6D" w:rsidRPr="0047194D" w:rsidRDefault="00E70B6D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5104" w:rsidRPr="0047194D" w:rsidRDefault="00D65104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ЕСЛИ ГОВОРИТЬ О ВАШЕМ НАСЕЛЕННОМ ПУНКТЕ, УДОВЛЕТВОРЕНЫ ЛИ ВЫ СЛЕДУЮЩИМИ ХАРАКТЕРИСТИКАМИ ФИНАНСОВЫХ ОРГАНИЗАЦИЙ И ИХ УСЛУГ?</w:t>
      </w:r>
    </w:p>
    <w:tbl>
      <w:tblPr>
        <w:tblStyle w:val="a4"/>
        <w:tblW w:w="10471" w:type="dxa"/>
        <w:tblLook w:val="04A0"/>
      </w:tblPr>
      <w:tblGrid>
        <w:gridCol w:w="6091"/>
        <w:gridCol w:w="1522"/>
        <w:gridCol w:w="1495"/>
        <w:gridCol w:w="1363"/>
      </w:tblGrid>
      <w:tr w:rsidR="00D65104" w:rsidRPr="0047194D" w:rsidTr="0050476F">
        <w:trPr>
          <w:tblHeader/>
        </w:trPr>
        <w:tc>
          <w:tcPr>
            <w:tcW w:w="6091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2" w:type="dxa"/>
          </w:tcPr>
          <w:p w:rsidR="00D65104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 удовлетворен</w:t>
            </w:r>
          </w:p>
        </w:tc>
        <w:tc>
          <w:tcPr>
            <w:tcW w:w="1495" w:type="dxa"/>
          </w:tcPr>
          <w:p w:rsidR="00D65104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</w:t>
            </w:r>
          </w:p>
        </w:tc>
        <w:tc>
          <w:tcPr>
            <w:tcW w:w="1363" w:type="dxa"/>
          </w:tcPr>
          <w:p w:rsidR="00D65104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 сталкивался</w:t>
            </w:r>
          </w:p>
        </w:tc>
      </w:tr>
      <w:tr w:rsidR="00D65104" w:rsidRPr="0047194D" w:rsidTr="00D8581F">
        <w:tc>
          <w:tcPr>
            <w:tcW w:w="6091" w:type="dxa"/>
          </w:tcPr>
          <w:p w:rsidR="00D65104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личеством и удобством расположения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анковских отделений</w:t>
            </w:r>
          </w:p>
        </w:tc>
        <w:tc>
          <w:tcPr>
            <w:tcW w:w="1522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581F" w:rsidRPr="0047194D" w:rsidTr="00D8581F">
        <w:tc>
          <w:tcPr>
            <w:tcW w:w="6091" w:type="dxa"/>
          </w:tcPr>
          <w:p w:rsidR="00D8581F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ачеством обслуживания в банковском отделении</w:t>
            </w:r>
          </w:p>
        </w:tc>
        <w:tc>
          <w:tcPr>
            <w:tcW w:w="1522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104" w:rsidRPr="0047194D" w:rsidTr="00D8581F">
        <w:tc>
          <w:tcPr>
            <w:tcW w:w="6091" w:type="dxa"/>
          </w:tcPr>
          <w:p w:rsidR="00D65104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ачеством дистанционного банковского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бслуживания</w:t>
            </w:r>
          </w:p>
        </w:tc>
        <w:tc>
          <w:tcPr>
            <w:tcW w:w="1522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104" w:rsidRPr="0047194D" w:rsidTr="00D8581F">
        <w:tc>
          <w:tcPr>
            <w:tcW w:w="6091" w:type="dxa"/>
          </w:tcPr>
          <w:p w:rsidR="00D65104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Имеющимся у Вас выбором различны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анков</w:t>
            </w:r>
          </w:p>
        </w:tc>
        <w:tc>
          <w:tcPr>
            <w:tcW w:w="1522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104" w:rsidRPr="0047194D" w:rsidTr="00D8581F">
        <w:tc>
          <w:tcPr>
            <w:tcW w:w="6091" w:type="dxa"/>
          </w:tcPr>
          <w:p w:rsidR="00D65104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тоимостью банковских услуг</w:t>
            </w:r>
          </w:p>
        </w:tc>
        <w:tc>
          <w:tcPr>
            <w:tcW w:w="1522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104" w:rsidRPr="0047194D" w:rsidTr="00D8581F">
        <w:tc>
          <w:tcPr>
            <w:tcW w:w="6091" w:type="dxa"/>
          </w:tcPr>
          <w:p w:rsidR="00D65104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личеством и удобством расположения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микрофинансовых организаций,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ломбардов, кредитных потребительски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кооперативов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ельскохозяйственны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редитных потребительски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кооперативов </w:t>
            </w:r>
          </w:p>
        </w:tc>
        <w:tc>
          <w:tcPr>
            <w:tcW w:w="1522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581F" w:rsidRPr="0047194D" w:rsidTr="00D8581F">
        <w:tc>
          <w:tcPr>
            <w:tcW w:w="6091" w:type="dxa"/>
          </w:tcPr>
          <w:p w:rsidR="00D8581F" w:rsidRPr="0047194D" w:rsidRDefault="00166E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ом обслуживая в микрофинансовых организациях, ломбардах, кредитных потребительски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оперативах и сельскохозяйственны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редитных потребительски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оперативах</w:t>
            </w:r>
          </w:p>
        </w:tc>
        <w:tc>
          <w:tcPr>
            <w:tcW w:w="1522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104" w:rsidRPr="0047194D" w:rsidTr="00D8581F">
        <w:tc>
          <w:tcPr>
            <w:tcW w:w="6091" w:type="dxa"/>
          </w:tcPr>
          <w:p w:rsidR="00D65104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Имеющимся у Вас выбором различны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микрофинансовых организаций,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ломбардов, кредитных потребительски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оперативов и сельскохозяйственны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редитных потребительски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кооперативов </w:t>
            </w:r>
          </w:p>
        </w:tc>
        <w:tc>
          <w:tcPr>
            <w:tcW w:w="1522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581F" w:rsidRPr="0047194D" w:rsidTr="00D8581F">
        <w:tc>
          <w:tcPr>
            <w:tcW w:w="6091" w:type="dxa"/>
          </w:tcPr>
          <w:p w:rsidR="00D8581F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тоимостью услуг микрофинансовых организаций,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ломбардов, кредитных потребительски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оперативов и сельскохозяйственны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редитных потребительски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оперативов</w:t>
            </w:r>
          </w:p>
        </w:tc>
        <w:tc>
          <w:tcPr>
            <w:tcW w:w="1522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104" w:rsidRPr="0047194D" w:rsidTr="00D8581F">
        <w:tc>
          <w:tcPr>
            <w:tcW w:w="6091" w:type="dxa"/>
          </w:tcPr>
          <w:p w:rsidR="00D65104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личеством и удобством расположения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убъектов страхового дела</w:t>
            </w:r>
          </w:p>
        </w:tc>
        <w:tc>
          <w:tcPr>
            <w:tcW w:w="1522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581F" w:rsidRPr="0047194D" w:rsidTr="00D8581F">
        <w:tc>
          <w:tcPr>
            <w:tcW w:w="6091" w:type="dxa"/>
          </w:tcPr>
          <w:p w:rsidR="00D8581F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ачеством обслуживания</w:t>
            </w:r>
            <w:r w:rsidR="00166E1F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страхового дела</w:t>
            </w:r>
          </w:p>
        </w:tc>
        <w:tc>
          <w:tcPr>
            <w:tcW w:w="1522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581F" w:rsidRPr="0047194D" w:rsidTr="00D8581F">
        <w:tc>
          <w:tcPr>
            <w:tcW w:w="6091" w:type="dxa"/>
          </w:tcPr>
          <w:p w:rsidR="00D8581F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Имеющимся у Вас выбором различны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субъектов страхового дела </w:t>
            </w:r>
          </w:p>
        </w:tc>
        <w:tc>
          <w:tcPr>
            <w:tcW w:w="1522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581F" w:rsidRPr="0047194D" w:rsidTr="00D8581F">
        <w:tc>
          <w:tcPr>
            <w:tcW w:w="6091" w:type="dxa"/>
          </w:tcPr>
          <w:p w:rsidR="00D8581F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тоимостью услуг субъектов страхового дела</w:t>
            </w:r>
          </w:p>
        </w:tc>
        <w:tc>
          <w:tcPr>
            <w:tcW w:w="1522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581F" w:rsidRPr="0047194D" w:rsidTr="00D8581F">
        <w:tc>
          <w:tcPr>
            <w:tcW w:w="6091" w:type="dxa"/>
          </w:tcPr>
          <w:p w:rsidR="00D8581F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личеством и удобством расположения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негосударственных пенсионных фондов</w:t>
            </w:r>
          </w:p>
        </w:tc>
        <w:tc>
          <w:tcPr>
            <w:tcW w:w="1522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581F" w:rsidRPr="0047194D" w:rsidTr="00D8581F">
        <w:tc>
          <w:tcPr>
            <w:tcW w:w="6091" w:type="dxa"/>
          </w:tcPr>
          <w:p w:rsidR="00D8581F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Имеющимся у Вас выбором различны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негосударственных пенсионных фондов</w:t>
            </w:r>
          </w:p>
        </w:tc>
        <w:tc>
          <w:tcPr>
            <w:tcW w:w="1522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581F" w:rsidRPr="0047194D" w:rsidTr="00D8581F">
        <w:tc>
          <w:tcPr>
            <w:tcW w:w="6091" w:type="dxa"/>
          </w:tcPr>
          <w:p w:rsidR="00D8581F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личеством и удобством расположения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рокеров</w:t>
            </w:r>
          </w:p>
        </w:tc>
        <w:tc>
          <w:tcPr>
            <w:tcW w:w="1522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581F" w:rsidRPr="0047194D" w:rsidTr="00D8581F">
        <w:tc>
          <w:tcPr>
            <w:tcW w:w="6091" w:type="dxa"/>
          </w:tcPr>
          <w:p w:rsidR="00D8581F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Имеющимся у Вас выбором различны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брокеров </w:t>
            </w:r>
          </w:p>
        </w:tc>
        <w:tc>
          <w:tcPr>
            <w:tcW w:w="1522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581F" w:rsidRPr="0047194D" w:rsidTr="00D8581F">
        <w:tc>
          <w:tcPr>
            <w:tcW w:w="6091" w:type="dxa"/>
          </w:tcPr>
          <w:p w:rsidR="00D8581F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ачеством интернет-связи</w:t>
            </w:r>
          </w:p>
        </w:tc>
        <w:tc>
          <w:tcPr>
            <w:tcW w:w="1522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581F" w:rsidRPr="0047194D" w:rsidTr="00D8581F">
        <w:tc>
          <w:tcPr>
            <w:tcW w:w="6091" w:type="dxa"/>
          </w:tcPr>
          <w:p w:rsidR="00D8581F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ачеством мобильной связи</w:t>
            </w:r>
          </w:p>
        </w:tc>
        <w:tc>
          <w:tcPr>
            <w:tcW w:w="1522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70B6D" w:rsidRPr="0047194D" w:rsidRDefault="00E70B6D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0B6D" w:rsidRPr="0047194D" w:rsidRDefault="00C756FB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ОЦЕНИТЕ ПО ПЯТИБАЛЛЬНОЙ ШКАЛЕ КАКИЕ КАНАЛЫ ОБСЛУЖИВАНИЯ ЕСТЬ ПРАКТИЧЕСКИ ВЕЗДЕ В ВАШЕМ НАСЕЛЕННОМ ПУНКТЕ, А КАКИХ НЕ ХВАТАЕТ?</w:t>
      </w:r>
    </w:p>
    <w:p w:rsidR="00C756FB" w:rsidRPr="0047194D" w:rsidRDefault="00C756FB" w:rsidP="004719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7194D">
        <w:rPr>
          <w:rFonts w:ascii="Times New Roman" w:hAnsi="Times New Roman" w:cs="Times New Roman"/>
          <w:i/>
          <w:sz w:val="16"/>
          <w:szCs w:val="16"/>
        </w:rPr>
        <w:t xml:space="preserve">(от 1 – </w:t>
      </w:r>
      <w:r w:rsidR="00732784" w:rsidRPr="0047194D">
        <w:rPr>
          <w:rFonts w:ascii="Times New Roman" w:hAnsi="Times New Roman" w:cs="Times New Roman"/>
          <w:i/>
          <w:sz w:val="16"/>
          <w:szCs w:val="16"/>
        </w:rPr>
        <w:t>мало</w:t>
      </w:r>
      <w:r w:rsidRPr="0047194D">
        <w:rPr>
          <w:rFonts w:ascii="Times New Roman" w:hAnsi="Times New Roman" w:cs="Times New Roman"/>
          <w:i/>
          <w:sz w:val="16"/>
          <w:szCs w:val="16"/>
        </w:rPr>
        <w:t xml:space="preserve"> до 5 – </w:t>
      </w:r>
      <w:r w:rsidR="005E3B68" w:rsidRPr="0047194D">
        <w:rPr>
          <w:rFonts w:ascii="Times New Roman" w:hAnsi="Times New Roman" w:cs="Times New Roman"/>
          <w:i/>
          <w:sz w:val="16"/>
          <w:szCs w:val="16"/>
        </w:rPr>
        <w:t>достаточно</w:t>
      </w:r>
      <w:r w:rsidRPr="0047194D">
        <w:rPr>
          <w:rFonts w:ascii="Times New Roman" w:hAnsi="Times New Roman" w:cs="Times New Roman"/>
          <w:i/>
          <w:sz w:val="16"/>
          <w:szCs w:val="16"/>
        </w:rPr>
        <w:t>)</w:t>
      </w:r>
    </w:p>
    <w:tbl>
      <w:tblPr>
        <w:tblStyle w:val="a4"/>
        <w:tblW w:w="10459" w:type="dxa"/>
        <w:tblLook w:val="04A0"/>
      </w:tblPr>
      <w:tblGrid>
        <w:gridCol w:w="7650"/>
        <w:gridCol w:w="541"/>
        <w:gridCol w:w="567"/>
        <w:gridCol w:w="567"/>
        <w:gridCol w:w="567"/>
        <w:gridCol w:w="567"/>
      </w:tblGrid>
      <w:tr w:rsidR="005E3B68" w:rsidRPr="0047194D" w:rsidTr="00C86308">
        <w:tc>
          <w:tcPr>
            <w:tcW w:w="7650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</w:tcPr>
          <w:p w:rsidR="005E3B68" w:rsidRPr="0047194D" w:rsidRDefault="00C8630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B68" w:rsidRPr="0047194D" w:rsidRDefault="00C8630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B68" w:rsidRPr="0047194D" w:rsidRDefault="00C8630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5E3B68" w:rsidRPr="0047194D" w:rsidRDefault="00C8630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E3B68" w:rsidRPr="0047194D" w:rsidRDefault="00C8630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5E3B68" w:rsidRPr="0047194D" w:rsidTr="00C86308">
        <w:tc>
          <w:tcPr>
            <w:tcW w:w="7650" w:type="dxa"/>
          </w:tcPr>
          <w:p w:rsidR="005E3B68" w:rsidRPr="0047194D" w:rsidRDefault="00020DA8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асса в отделении банка</w:t>
            </w:r>
          </w:p>
        </w:tc>
        <w:tc>
          <w:tcPr>
            <w:tcW w:w="541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B68" w:rsidRPr="0047194D" w:rsidTr="00C86308">
        <w:tc>
          <w:tcPr>
            <w:tcW w:w="7650" w:type="dxa"/>
          </w:tcPr>
          <w:p w:rsidR="005E3B68" w:rsidRPr="0047194D" w:rsidRDefault="00020DA8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анкомат или терминал (устройство без функции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выдачи наличных денежных средств) в отделении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</w:p>
        </w:tc>
        <w:tc>
          <w:tcPr>
            <w:tcW w:w="541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B68" w:rsidRPr="0047194D" w:rsidTr="00C86308">
        <w:tc>
          <w:tcPr>
            <w:tcW w:w="7650" w:type="dxa"/>
          </w:tcPr>
          <w:p w:rsidR="005E3B68" w:rsidRPr="0047194D" w:rsidRDefault="00020DA8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анкомат или терминал (устройство без функции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выдачи наличных денежных средств) вне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тделения банка</w:t>
            </w:r>
          </w:p>
        </w:tc>
        <w:tc>
          <w:tcPr>
            <w:tcW w:w="541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B68" w:rsidRPr="0047194D" w:rsidTr="00C86308">
        <w:tc>
          <w:tcPr>
            <w:tcW w:w="7650" w:type="dxa"/>
          </w:tcPr>
          <w:p w:rsidR="005E3B68" w:rsidRPr="0047194D" w:rsidRDefault="00020DA8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РОS-терминал для безналичной оплаты с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омощью банковской карты в организация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торговли (услуг)</w:t>
            </w:r>
          </w:p>
        </w:tc>
        <w:tc>
          <w:tcPr>
            <w:tcW w:w="541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B68" w:rsidRPr="0047194D" w:rsidTr="00C86308">
        <w:tc>
          <w:tcPr>
            <w:tcW w:w="7650" w:type="dxa"/>
          </w:tcPr>
          <w:p w:rsidR="005E3B68" w:rsidRPr="0047194D" w:rsidRDefault="00020DA8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541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B68" w:rsidRPr="0047194D" w:rsidTr="00C86308">
        <w:tc>
          <w:tcPr>
            <w:tcW w:w="7650" w:type="dxa"/>
          </w:tcPr>
          <w:p w:rsidR="005E3B68" w:rsidRPr="0047194D" w:rsidRDefault="00020DA8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тделение почтовой связи</w:t>
            </w:r>
          </w:p>
        </w:tc>
        <w:tc>
          <w:tcPr>
            <w:tcW w:w="541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70B6D" w:rsidRPr="0047194D" w:rsidRDefault="00E70B6D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0DA8" w:rsidRPr="0047194D" w:rsidRDefault="00020DA8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КАКИМИ КАНАЛАМИ ВЫ МОЖЕТЕ ВОСПОЛЬЗОВАТЬСЯ БЫСТРО, НЕ ТРАТЯ МНОГО ВРЕМЕНИ НА ДОСТУП К НИМ ИЛИ НА ОЖИДАНИЕ, А ДЛЯ КАКИХ ТРЕБУЕТСЯ ВРЕМЯ?</w:t>
      </w:r>
    </w:p>
    <w:p w:rsidR="00E70B6D" w:rsidRPr="0047194D" w:rsidRDefault="00020DA8" w:rsidP="00471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7194D">
        <w:rPr>
          <w:rFonts w:ascii="Times New Roman" w:hAnsi="Times New Roman" w:cs="Times New Roman"/>
          <w:i/>
          <w:sz w:val="16"/>
          <w:szCs w:val="16"/>
        </w:rPr>
        <w:t>(от 1 - на доступ трачу много времени, до 5 - могу воспользоваться быстро)</w:t>
      </w:r>
    </w:p>
    <w:tbl>
      <w:tblPr>
        <w:tblStyle w:val="a4"/>
        <w:tblW w:w="10459" w:type="dxa"/>
        <w:tblLook w:val="04A0"/>
      </w:tblPr>
      <w:tblGrid>
        <w:gridCol w:w="7650"/>
        <w:gridCol w:w="541"/>
        <w:gridCol w:w="567"/>
        <w:gridCol w:w="567"/>
        <w:gridCol w:w="567"/>
        <w:gridCol w:w="567"/>
      </w:tblGrid>
      <w:tr w:rsidR="00020DA8" w:rsidRPr="0047194D" w:rsidTr="000F4E18">
        <w:tc>
          <w:tcPr>
            <w:tcW w:w="7650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20DA8" w:rsidRPr="0047194D" w:rsidTr="000F4E18">
        <w:tc>
          <w:tcPr>
            <w:tcW w:w="7650" w:type="dxa"/>
          </w:tcPr>
          <w:p w:rsidR="00020DA8" w:rsidRPr="0047194D" w:rsidRDefault="00020DA8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Касса в отделении банка </w:t>
            </w:r>
          </w:p>
        </w:tc>
        <w:tc>
          <w:tcPr>
            <w:tcW w:w="541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0DA8" w:rsidRPr="0047194D" w:rsidTr="000F4E18">
        <w:tc>
          <w:tcPr>
            <w:tcW w:w="7650" w:type="dxa"/>
          </w:tcPr>
          <w:p w:rsidR="00020DA8" w:rsidRPr="0047194D" w:rsidRDefault="00020DA8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анкомат или терминал (устройство без функции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выдачи наличных денежных средств) в отделении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</w:p>
        </w:tc>
        <w:tc>
          <w:tcPr>
            <w:tcW w:w="541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0DA8" w:rsidRPr="0047194D" w:rsidTr="000F4E18">
        <w:tc>
          <w:tcPr>
            <w:tcW w:w="7650" w:type="dxa"/>
          </w:tcPr>
          <w:p w:rsidR="00020DA8" w:rsidRPr="0047194D" w:rsidRDefault="00020DA8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анкомат или терминал (устройство без функции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выдачи наличных денежных средств),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установленный не в отделении банка</w:t>
            </w:r>
          </w:p>
        </w:tc>
        <w:tc>
          <w:tcPr>
            <w:tcW w:w="541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0DA8" w:rsidRPr="0047194D" w:rsidTr="000F4E18">
        <w:tc>
          <w:tcPr>
            <w:tcW w:w="7650" w:type="dxa"/>
          </w:tcPr>
          <w:p w:rsidR="00020DA8" w:rsidRPr="0047194D" w:rsidRDefault="00020DA8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РОS-терминал для безналичной оплаты с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омощью банковской карты в организация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торговли (услуг)</w:t>
            </w:r>
          </w:p>
        </w:tc>
        <w:tc>
          <w:tcPr>
            <w:tcW w:w="541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0DA8" w:rsidRPr="0047194D" w:rsidTr="000F4E18">
        <w:tc>
          <w:tcPr>
            <w:tcW w:w="7650" w:type="dxa"/>
          </w:tcPr>
          <w:p w:rsidR="00020DA8" w:rsidRPr="0047194D" w:rsidRDefault="00020DA8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латежный терминал для приема наличны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енежных средств с целью оплаты товаров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(услуг)</w:t>
            </w:r>
          </w:p>
        </w:tc>
        <w:tc>
          <w:tcPr>
            <w:tcW w:w="541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0DA8" w:rsidRPr="0047194D" w:rsidTr="000F4E18">
        <w:tc>
          <w:tcPr>
            <w:tcW w:w="7650" w:type="dxa"/>
          </w:tcPr>
          <w:p w:rsidR="00020DA8" w:rsidRPr="0047194D" w:rsidRDefault="00020DA8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тделение почтовой связи</w:t>
            </w:r>
          </w:p>
        </w:tc>
        <w:tc>
          <w:tcPr>
            <w:tcW w:w="541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20DA8" w:rsidRPr="0047194D" w:rsidRDefault="00020DA8" w:rsidP="00471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</w:p>
    <w:p w:rsidR="00020DA8" w:rsidRPr="0047194D" w:rsidRDefault="00020DA8" w:rsidP="0047194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194D">
        <w:rPr>
          <w:rFonts w:ascii="Times New Roman" w:hAnsi="Times New Roman" w:cs="Times New Roman"/>
          <w:b/>
          <w:bCs/>
          <w:sz w:val="20"/>
          <w:szCs w:val="20"/>
        </w:rPr>
        <w:t>ОЦЕНИТЕ СВОЙ УРОВЕНЬ ФИНАНСОВОЙ ГРАМОТНОСТИ ПО СЛЕДУЮЩИМ КРИТЕРИЯМ?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701"/>
        <w:gridCol w:w="1843"/>
        <w:gridCol w:w="1701"/>
      </w:tblGrid>
      <w:tr w:rsidR="00020DA8" w:rsidRPr="0047194D" w:rsidTr="00020DA8">
        <w:trPr>
          <w:trHeight w:val="205"/>
        </w:trPr>
        <w:tc>
          <w:tcPr>
            <w:tcW w:w="5245" w:type="dxa"/>
          </w:tcPr>
          <w:p w:rsidR="00020DA8" w:rsidRPr="0047194D" w:rsidRDefault="00020DA8" w:rsidP="00471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0DA8" w:rsidRPr="0047194D" w:rsidRDefault="00020DA8" w:rsidP="0047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843" w:type="dxa"/>
            <w:vAlign w:val="center"/>
          </w:tcPr>
          <w:p w:rsidR="00020DA8" w:rsidRPr="0047194D" w:rsidRDefault="00020DA8" w:rsidP="0047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701" w:type="dxa"/>
            <w:vAlign w:val="center"/>
          </w:tcPr>
          <w:p w:rsidR="00020DA8" w:rsidRPr="0047194D" w:rsidRDefault="00020DA8" w:rsidP="0047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изкий</w:t>
            </w:r>
          </w:p>
        </w:tc>
      </w:tr>
      <w:tr w:rsidR="00020DA8" w:rsidRPr="0047194D" w:rsidTr="00020DA8">
        <w:trPr>
          <w:trHeight w:val="205"/>
        </w:trPr>
        <w:tc>
          <w:tcPr>
            <w:tcW w:w="5245" w:type="dxa"/>
          </w:tcPr>
          <w:p w:rsidR="00020DA8" w:rsidRPr="0047194D" w:rsidRDefault="00020DA8" w:rsidP="004719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едомленность</w:t>
            </w:r>
          </w:p>
        </w:tc>
        <w:tc>
          <w:tcPr>
            <w:tcW w:w="1701" w:type="dxa"/>
            <w:vAlign w:val="center"/>
          </w:tcPr>
          <w:p w:rsidR="00020DA8" w:rsidRPr="0047194D" w:rsidRDefault="00020DA8" w:rsidP="0047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20DA8" w:rsidRPr="0047194D" w:rsidRDefault="00020DA8" w:rsidP="0047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0DA8" w:rsidRPr="0047194D" w:rsidRDefault="00020DA8" w:rsidP="0047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0DA8" w:rsidRPr="0047194D" w:rsidTr="00020DA8">
        <w:trPr>
          <w:trHeight w:val="90"/>
        </w:trPr>
        <w:tc>
          <w:tcPr>
            <w:tcW w:w="5245" w:type="dxa"/>
          </w:tcPr>
          <w:p w:rsidR="00020DA8" w:rsidRPr="0047194D" w:rsidRDefault="00020DA8" w:rsidP="004719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я</w:t>
            </w:r>
          </w:p>
        </w:tc>
        <w:tc>
          <w:tcPr>
            <w:tcW w:w="1701" w:type="dxa"/>
            <w:vAlign w:val="center"/>
          </w:tcPr>
          <w:p w:rsidR="00020DA8" w:rsidRPr="0047194D" w:rsidRDefault="00020DA8" w:rsidP="0047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20DA8" w:rsidRPr="0047194D" w:rsidRDefault="00020DA8" w:rsidP="0047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0DA8" w:rsidRPr="0047194D" w:rsidRDefault="00020DA8" w:rsidP="0047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0DA8" w:rsidRPr="0047194D" w:rsidTr="00020DA8">
        <w:trPr>
          <w:trHeight w:val="90"/>
        </w:trPr>
        <w:tc>
          <w:tcPr>
            <w:tcW w:w="5245" w:type="dxa"/>
          </w:tcPr>
          <w:p w:rsidR="00020DA8" w:rsidRPr="0047194D" w:rsidRDefault="00020DA8" w:rsidP="004719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ыки</w:t>
            </w:r>
          </w:p>
        </w:tc>
        <w:tc>
          <w:tcPr>
            <w:tcW w:w="1701" w:type="dxa"/>
            <w:vAlign w:val="center"/>
          </w:tcPr>
          <w:p w:rsidR="00020DA8" w:rsidRPr="0047194D" w:rsidRDefault="00020DA8" w:rsidP="0047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20DA8" w:rsidRPr="0047194D" w:rsidRDefault="00020DA8" w:rsidP="0047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0DA8" w:rsidRPr="0047194D" w:rsidRDefault="00020DA8" w:rsidP="0047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0DA8" w:rsidRPr="0047194D" w:rsidTr="00020DA8">
        <w:trPr>
          <w:trHeight w:val="90"/>
        </w:trPr>
        <w:tc>
          <w:tcPr>
            <w:tcW w:w="5245" w:type="dxa"/>
          </w:tcPr>
          <w:p w:rsidR="00020DA8" w:rsidRPr="0047194D" w:rsidRDefault="00020DA8" w:rsidP="004719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и и поведение</w:t>
            </w:r>
          </w:p>
        </w:tc>
        <w:tc>
          <w:tcPr>
            <w:tcW w:w="1701" w:type="dxa"/>
            <w:vAlign w:val="center"/>
          </w:tcPr>
          <w:p w:rsidR="00020DA8" w:rsidRPr="0047194D" w:rsidRDefault="00020DA8" w:rsidP="0047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20DA8" w:rsidRPr="0047194D" w:rsidRDefault="00020DA8" w:rsidP="0047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0DA8" w:rsidRPr="0047194D" w:rsidRDefault="00020DA8" w:rsidP="0047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11"/>
    </w:tbl>
    <w:p w:rsidR="007A2CD3" w:rsidRPr="0047194D" w:rsidRDefault="007A2CD3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bookmarkEnd w:id="13"/>
    <w:p w:rsidR="00020DA8" w:rsidRPr="0047194D" w:rsidRDefault="00020DA8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20DA8" w:rsidRPr="0047194D" w:rsidRDefault="00020DA8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5C09" w:rsidRPr="000E4CA9" w:rsidRDefault="006A6BE9" w:rsidP="0047194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lastRenderedPageBreak/>
        <w:t>БЛАГОДАРИМ ВА</w:t>
      </w:r>
      <w:r w:rsidRPr="008D48A9">
        <w:rPr>
          <w:rFonts w:ascii="Times New Roman" w:hAnsi="Times New Roman" w:cs="Times New Roman"/>
          <w:b/>
          <w:sz w:val="20"/>
          <w:szCs w:val="20"/>
        </w:rPr>
        <w:t>С ЗА УЧА</w:t>
      </w:r>
      <w:r w:rsidR="00E84D90" w:rsidRPr="008D48A9">
        <w:rPr>
          <w:rFonts w:ascii="Times New Roman" w:hAnsi="Times New Roman" w:cs="Times New Roman"/>
          <w:b/>
          <w:sz w:val="20"/>
          <w:szCs w:val="20"/>
        </w:rPr>
        <w:t>СТ</w:t>
      </w:r>
      <w:r w:rsidRPr="008D48A9">
        <w:rPr>
          <w:rFonts w:ascii="Times New Roman" w:hAnsi="Times New Roman" w:cs="Times New Roman"/>
          <w:b/>
          <w:sz w:val="20"/>
          <w:szCs w:val="20"/>
        </w:rPr>
        <w:t>ИЕ В ОПРОСЕ!</w:t>
      </w:r>
    </w:p>
    <w:sectPr w:rsidR="00395C09" w:rsidRPr="000E4CA9" w:rsidSect="00826D30">
      <w:headerReference w:type="default" r:id="rId8"/>
      <w:pgSz w:w="11906" w:h="16838"/>
      <w:pgMar w:top="284" w:right="566" w:bottom="56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B26" w:rsidRDefault="00063B26" w:rsidP="00654B7A">
      <w:pPr>
        <w:spacing w:after="0" w:line="240" w:lineRule="auto"/>
      </w:pPr>
      <w:r>
        <w:separator/>
      </w:r>
    </w:p>
  </w:endnote>
  <w:endnote w:type="continuationSeparator" w:id="0">
    <w:p w:rsidR="00063B26" w:rsidRDefault="00063B26" w:rsidP="0065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*Minion Pro-5326-Identity-H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*Times New Roman-5349-Identity-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*Minion Pro-5524-Identity-H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*Times New Roman-5685-Identity-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B26" w:rsidRDefault="00063B26" w:rsidP="00654B7A">
      <w:pPr>
        <w:spacing w:after="0" w:line="240" w:lineRule="auto"/>
      </w:pPr>
      <w:r>
        <w:separator/>
      </w:r>
    </w:p>
  </w:footnote>
  <w:footnote w:type="continuationSeparator" w:id="0">
    <w:p w:rsidR="00063B26" w:rsidRDefault="00063B26" w:rsidP="00654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078844"/>
      <w:docPartObj>
        <w:docPartGallery w:val="Page Numbers (Top of Page)"/>
        <w:docPartUnique/>
      </w:docPartObj>
    </w:sdtPr>
    <w:sdtContent>
      <w:p w:rsidR="00483110" w:rsidRDefault="0008378E">
        <w:pPr>
          <w:pStyle w:val="a8"/>
          <w:jc w:val="center"/>
        </w:pPr>
        <w:r>
          <w:fldChar w:fldCharType="begin"/>
        </w:r>
        <w:r w:rsidR="00483110">
          <w:instrText>PAGE   \* MERGEFORMAT</w:instrText>
        </w:r>
        <w:r>
          <w:fldChar w:fldCharType="separate"/>
        </w:r>
        <w:r w:rsidR="006046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3110" w:rsidRDefault="0048311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36B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BF90D4E"/>
    <w:multiLevelType w:val="hybridMultilevel"/>
    <w:tmpl w:val="B284FC40"/>
    <w:lvl w:ilvl="0" w:tplc="379CD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D503C8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FA14447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DF45571"/>
    <w:multiLevelType w:val="hybridMultilevel"/>
    <w:tmpl w:val="920AF22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33E5D"/>
    <w:multiLevelType w:val="hybridMultilevel"/>
    <w:tmpl w:val="B1BE38A4"/>
    <w:lvl w:ilvl="0" w:tplc="6244553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37D74AE"/>
    <w:multiLevelType w:val="hybridMultilevel"/>
    <w:tmpl w:val="B3984AD0"/>
    <w:lvl w:ilvl="0" w:tplc="EA4884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6262A"/>
    <w:multiLevelType w:val="hybridMultilevel"/>
    <w:tmpl w:val="E9CCFFD4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9455D"/>
    <w:multiLevelType w:val="hybridMultilevel"/>
    <w:tmpl w:val="688C5B22"/>
    <w:lvl w:ilvl="0" w:tplc="3A6CB5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D44A4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4E710A44"/>
    <w:multiLevelType w:val="hybridMultilevel"/>
    <w:tmpl w:val="06C2857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57AF5"/>
    <w:multiLevelType w:val="hybridMultilevel"/>
    <w:tmpl w:val="2C6CA756"/>
    <w:lvl w:ilvl="0" w:tplc="0E703D4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21C33CE"/>
    <w:multiLevelType w:val="multilevel"/>
    <w:tmpl w:val="95D810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5183FF9"/>
    <w:multiLevelType w:val="hybridMultilevel"/>
    <w:tmpl w:val="D826ABD0"/>
    <w:lvl w:ilvl="0" w:tplc="BB403FC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DA567A"/>
    <w:multiLevelType w:val="hybridMultilevel"/>
    <w:tmpl w:val="58D0BF0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E177D"/>
    <w:multiLevelType w:val="multilevel"/>
    <w:tmpl w:val="2818771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6DF6580C"/>
    <w:multiLevelType w:val="hybridMultilevel"/>
    <w:tmpl w:val="25465F6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57582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7F0B0BEE"/>
    <w:multiLevelType w:val="hybridMultilevel"/>
    <w:tmpl w:val="3404E15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5"/>
  </w:num>
  <w:num w:numId="5">
    <w:abstractNumId w:val="10"/>
  </w:num>
  <w:num w:numId="6">
    <w:abstractNumId w:val="14"/>
  </w:num>
  <w:num w:numId="7">
    <w:abstractNumId w:val="8"/>
  </w:num>
  <w:num w:numId="8">
    <w:abstractNumId w:val="13"/>
  </w:num>
  <w:num w:numId="9">
    <w:abstractNumId w:val="17"/>
  </w:num>
  <w:num w:numId="10">
    <w:abstractNumId w:val="2"/>
  </w:num>
  <w:num w:numId="11">
    <w:abstractNumId w:val="3"/>
  </w:num>
  <w:num w:numId="12">
    <w:abstractNumId w:val="0"/>
  </w:num>
  <w:num w:numId="13">
    <w:abstractNumId w:val="18"/>
  </w:num>
  <w:num w:numId="14">
    <w:abstractNumId w:val="4"/>
  </w:num>
  <w:num w:numId="15">
    <w:abstractNumId w:val="6"/>
  </w:num>
  <w:num w:numId="16">
    <w:abstractNumId w:val="9"/>
  </w:num>
  <w:num w:numId="17">
    <w:abstractNumId w:val="16"/>
  </w:num>
  <w:num w:numId="18">
    <w:abstractNumId w:val="12"/>
  </w:num>
  <w:num w:numId="19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A24"/>
    <w:rsid w:val="000003BF"/>
    <w:rsid w:val="00020DA8"/>
    <w:rsid w:val="00021873"/>
    <w:rsid w:val="00024103"/>
    <w:rsid w:val="00024A46"/>
    <w:rsid w:val="000325EE"/>
    <w:rsid w:val="00035AD4"/>
    <w:rsid w:val="00063692"/>
    <w:rsid w:val="00063B26"/>
    <w:rsid w:val="00065486"/>
    <w:rsid w:val="000810D2"/>
    <w:rsid w:val="0008378E"/>
    <w:rsid w:val="00084BD7"/>
    <w:rsid w:val="000872B7"/>
    <w:rsid w:val="000964E3"/>
    <w:rsid w:val="000A1A04"/>
    <w:rsid w:val="000A3728"/>
    <w:rsid w:val="000A5351"/>
    <w:rsid w:val="000B08A5"/>
    <w:rsid w:val="000B7620"/>
    <w:rsid w:val="000D0A51"/>
    <w:rsid w:val="000D4A38"/>
    <w:rsid w:val="000D6BC9"/>
    <w:rsid w:val="000D758E"/>
    <w:rsid w:val="000D7666"/>
    <w:rsid w:val="000E446F"/>
    <w:rsid w:val="000E4CA9"/>
    <w:rsid w:val="000F0031"/>
    <w:rsid w:val="000F0830"/>
    <w:rsid w:val="000F1029"/>
    <w:rsid w:val="000F2EC7"/>
    <w:rsid w:val="000F3BA6"/>
    <w:rsid w:val="000F4E18"/>
    <w:rsid w:val="000F6FE8"/>
    <w:rsid w:val="000F7D13"/>
    <w:rsid w:val="00101076"/>
    <w:rsid w:val="0010718E"/>
    <w:rsid w:val="00152B9E"/>
    <w:rsid w:val="001552D2"/>
    <w:rsid w:val="00163D1B"/>
    <w:rsid w:val="00164570"/>
    <w:rsid w:val="00165695"/>
    <w:rsid w:val="00166E1F"/>
    <w:rsid w:val="001813C6"/>
    <w:rsid w:val="00183CBB"/>
    <w:rsid w:val="0019528D"/>
    <w:rsid w:val="0019712D"/>
    <w:rsid w:val="001A4C4E"/>
    <w:rsid w:val="001B366C"/>
    <w:rsid w:val="001B4A50"/>
    <w:rsid w:val="001D00D2"/>
    <w:rsid w:val="001E1470"/>
    <w:rsid w:val="001E32C6"/>
    <w:rsid w:val="001E4635"/>
    <w:rsid w:val="001E4F46"/>
    <w:rsid w:val="001F1695"/>
    <w:rsid w:val="001F458A"/>
    <w:rsid w:val="001F5A71"/>
    <w:rsid w:val="001F6089"/>
    <w:rsid w:val="002122D0"/>
    <w:rsid w:val="00213C83"/>
    <w:rsid w:val="00215B31"/>
    <w:rsid w:val="002256A8"/>
    <w:rsid w:val="00232406"/>
    <w:rsid w:val="00234BB1"/>
    <w:rsid w:val="00243215"/>
    <w:rsid w:val="002445EF"/>
    <w:rsid w:val="00255AF5"/>
    <w:rsid w:val="002644ED"/>
    <w:rsid w:val="00270357"/>
    <w:rsid w:val="00270703"/>
    <w:rsid w:val="00270B97"/>
    <w:rsid w:val="0027194C"/>
    <w:rsid w:val="00273558"/>
    <w:rsid w:val="00273C41"/>
    <w:rsid w:val="00284B0C"/>
    <w:rsid w:val="00284D95"/>
    <w:rsid w:val="0029233F"/>
    <w:rsid w:val="0029324A"/>
    <w:rsid w:val="00294018"/>
    <w:rsid w:val="00297243"/>
    <w:rsid w:val="002A1A6F"/>
    <w:rsid w:val="002A1D08"/>
    <w:rsid w:val="002A35BF"/>
    <w:rsid w:val="002A3B28"/>
    <w:rsid w:val="002C299D"/>
    <w:rsid w:val="002C7894"/>
    <w:rsid w:val="002D513A"/>
    <w:rsid w:val="002E1561"/>
    <w:rsid w:val="002F26D8"/>
    <w:rsid w:val="002F52DC"/>
    <w:rsid w:val="00301964"/>
    <w:rsid w:val="0030460C"/>
    <w:rsid w:val="00310F37"/>
    <w:rsid w:val="00313BDF"/>
    <w:rsid w:val="003142E9"/>
    <w:rsid w:val="0031635F"/>
    <w:rsid w:val="00327C3B"/>
    <w:rsid w:val="00331850"/>
    <w:rsid w:val="00344D21"/>
    <w:rsid w:val="00350D2D"/>
    <w:rsid w:val="00351AD1"/>
    <w:rsid w:val="00351C06"/>
    <w:rsid w:val="003521FD"/>
    <w:rsid w:val="00353B05"/>
    <w:rsid w:val="00364263"/>
    <w:rsid w:val="00366300"/>
    <w:rsid w:val="00367417"/>
    <w:rsid w:val="0037458A"/>
    <w:rsid w:val="0037549F"/>
    <w:rsid w:val="00375DCE"/>
    <w:rsid w:val="00385107"/>
    <w:rsid w:val="00387D97"/>
    <w:rsid w:val="00395C09"/>
    <w:rsid w:val="00395F63"/>
    <w:rsid w:val="003A2B24"/>
    <w:rsid w:val="003A481C"/>
    <w:rsid w:val="003A6756"/>
    <w:rsid w:val="003B33E5"/>
    <w:rsid w:val="003D2AFB"/>
    <w:rsid w:val="003E08E9"/>
    <w:rsid w:val="003E5855"/>
    <w:rsid w:val="003F07FF"/>
    <w:rsid w:val="003F1975"/>
    <w:rsid w:val="003F4409"/>
    <w:rsid w:val="00413CB9"/>
    <w:rsid w:val="00426119"/>
    <w:rsid w:val="00433A99"/>
    <w:rsid w:val="004379B2"/>
    <w:rsid w:val="00440FC9"/>
    <w:rsid w:val="00446E80"/>
    <w:rsid w:val="00450E16"/>
    <w:rsid w:val="00457DC8"/>
    <w:rsid w:val="00462B55"/>
    <w:rsid w:val="00462D21"/>
    <w:rsid w:val="0047194D"/>
    <w:rsid w:val="00473A3E"/>
    <w:rsid w:val="00483110"/>
    <w:rsid w:val="004857CE"/>
    <w:rsid w:val="004941DB"/>
    <w:rsid w:val="004A43E2"/>
    <w:rsid w:val="004B3AF0"/>
    <w:rsid w:val="004B4320"/>
    <w:rsid w:val="004B5C68"/>
    <w:rsid w:val="004C075E"/>
    <w:rsid w:val="004C230B"/>
    <w:rsid w:val="004C6EF5"/>
    <w:rsid w:val="004D3E6B"/>
    <w:rsid w:val="004D716B"/>
    <w:rsid w:val="004E02D2"/>
    <w:rsid w:val="004F719F"/>
    <w:rsid w:val="00502D20"/>
    <w:rsid w:val="0050476F"/>
    <w:rsid w:val="00504F24"/>
    <w:rsid w:val="005118AF"/>
    <w:rsid w:val="00526710"/>
    <w:rsid w:val="005325E6"/>
    <w:rsid w:val="00537D14"/>
    <w:rsid w:val="00544EAB"/>
    <w:rsid w:val="005453FA"/>
    <w:rsid w:val="00550049"/>
    <w:rsid w:val="0055218B"/>
    <w:rsid w:val="00567186"/>
    <w:rsid w:val="0056755C"/>
    <w:rsid w:val="0057276C"/>
    <w:rsid w:val="005823CF"/>
    <w:rsid w:val="0058250F"/>
    <w:rsid w:val="00591E24"/>
    <w:rsid w:val="005925D5"/>
    <w:rsid w:val="005945F7"/>
    <w:rsid w:val="005A6A60"/>
    <w:rsid w:val="005B6DA7"/>
    <w:rsid w:val="005D49A9"/>
    <w:rsid w:val="005E0110"/>
    <w:rsid w:val="005E3B68"/>
    <w:rsid w:val="005F1905"/>
    <w:rsid w:val="005F1A46"/>
    <w:rsid w:val="0060461D"/>
    <w:rsid w:val="0060544B"/>
    <w:rsid w:val="00612E0E"/>
    <w:rsid w:val="006130D5"/>
    <w:rsid w:val="00616EA2"/>
    <w:rsid w:val="006226CF"/>
    <w:rsid w:val="00633AD7"/>
    <w:rsid w:val="006402EA"/>
    <w:rsid w:val="006435C2"/>
    <w:rsid w:val="0064447F"/>
    <w:rsid w:val="00652471"/>
    <w:rsid w:val="00654B7A"/>
    <w:rsid w:val="00657D63"/>
    <w:rsid w:val="00657E78"/>
    <w:rsid w:val="00661708"/>
    <w:rsid w:val="00670C4E"/>
    <w:rsid w:val="00686DBF"/>
    <w:rsid w:val="006963B5"/>
    <w:rsid w:val="006A1F4F"/>
    <w:rsid w:val="006A6BE9"/>
    <w:rsid w:val="006B7E2E"/>
    <w:rsid w:val="006C7AD1"/>
    <w:rsid w:val="006E3A07"/>
    <w:rsid w:val="006E5C66"/>
    <w:rsid w:val="007026C7"/>
    <w:rsid w:val="00704F81"/>
    <w:rsid w:val="00716070"/>
    <w:rsid w:val="00724758"/>
    <w:rsid w:val="007310F9"/>
    <w:rsid w:val="00731A4D"/>
    <w:rsid w:val="00732784"/>
    <w:rsid w:val="0074333F"/>
    <w:rsid w:val="00756126"/>
    <w:rsid w:val="00762AC4"/>
    <w:rsid w:val="00765638"/>
    <w:rsid w:val="00765AEB"/>
    <w:rsid w:val="0077186A"/>
    <w:rsid w:val="007878F9"/>
    <w:rsid w:val="00791EFB"/>
    <w:rsid w:val="00792D05"/>
    <w:rsid w:val="007A2C12"/>
    <w:rsid w:val="007A2CD3"/>
    <w:rsid w:val="007A334D"/>
    <w:rsid w:val="007B0682"/>
    <w:rsid w:val="007D74CB"/>
    <w:rsid w:val="007E0B9C"/>
    <w:rsid w:val="007E1415"/>
    <w:rsid w:val="00804553"/>
    <w:rsid w:val="008057A5"/>
    <w:rsid w:val="00806071"/>
    <w:rsid w:val="00810D0A"/>
    <w:rsid w:val="00813518"/>
    <w:rsid w:val="008136DB"/>
    <w:rsid w:val="00814B64"/>
    <w:rsid w:val="008245D5"/>
    <w:rsid w:val="00826D30"/>
    <w:rsid w:val="00843678"/>
    <w:rsid w:val="00847F83"/>
    <w:rsid w:val="00857382"/>
    <w:rsid w:val="00864A24"/>
    <w:rsid w:val="00865489"/>
    <w:rsid w:val="00866430"/>
    <w:rsid w:val="00867F40"/>
    <w:rsid w:val="00872791"/>
    <w:rsid w:val="00881574"/>
    <w:rsid w:val="00881826"/>
    <w:rsid w:val="0088249A"/>
    <w:rsid w:val="00883A3E"/>
    <w:rsid w:val="008A3764"/>
    <w:rsid w:val="008B77A5"/>
    <w:rsid w:val="008B7C60"/>
    <w:rsid w:val="008C1F2C"/>
    <w:rsid w:val="008D07DC"/>
    <w:rsid w:val="008D48A9"/>
    <w:rsid w:val="008D5D45"/>
    <w:rsid w:val="008D6429"/>
    <w:rsid w:val="008F0A22"/>
    <w:rsid w:val="00900F42"/>
    <w:rsid w:val="00902915"/>
    <w:rsid w:val="00904536"/>
    <w:rsid w:val="00910484"/>
    <w:rsid w:val="009126E1"/>
    <w:rsid w:val="00914E2F"/>
    <w:rsid w:val="00924030"/>
    <w:rsid w:val="00925F46"/>
    <w:rsid w:val="00930074"/>
    <w:rsid w:val="00930320"/>
    <w:rsid w:val="009363DE"/>
    <w:rsid w:val="00942A71"/>
    <w:rsid w:val="009476C5"/>
    <w:rsid w:val="00961024"/>
    <w:rsid w:val="009614B5"/>
    <w:rsid w:val="009671F8"/>
    <w:rsid w:val="00976A74"/>
    <w:rsid w:val="00976C50"/>
    <w:rsid w:val="00982385"/>
    <w:rsid w:val="009871C4"/>
    <w:rsid w:val="00987DFC"/>
    <w:rsid w:val="009B74CD"/>
    <w:rsid w:val="009C0E48"/>
    <w:rsid w:val="009D6E78"/>
    <w:rsid w:val="009E1947"/>
    <w:rsid w:val="009F0136"/>
    <w:rsid w:val="009F2972"/>
    <w:rsid w:val="00A1251A"/>
    <w:rsid w:val="00A12EB1"/>
    <w:rsid w:val="00A2366A"/>
    <w:rsid w:val="00A31AAB"/>
    <w:rsid w:val="00A35777"/>
    <w:rsid w:val="00A359CA"/>
    <w:rsid w:val="00A55E93"/>
    <w:rsid w:val="00A56358"/>
    <w:rsid w:val="00A62D01"/>
    <w:rsid w:val="00A634F2"/>
    <w:rsid w:val="00A672CC"/>
    <w:rsid w:val="00A700E2"/>
    <w:rsid w:val="00A72F95"/>
    <w:rsid w:val="00A73851"/>
    <w:rsid w:val="00A80210"/>
    <w:rsid w:val="00A80226"/>
    <w:rsid w:val="00A83109"/>
    <w:rsid w:val="00A8653B"/>
    <w:rsid w:val="00A870CD"/>
    <w:rsid w:val="00A910D6"/>
    <w:rsid w:val="00AA2C2C"/>
    <w:rsid w:val="00AA4B83"/>
    <w:rsid w:val="00AA52A3"/>
    <w:rsid w:val="00AD5F67"/>
    <w:rsid w:val="00AD6235"/>
    <w:rsid w:val="00AE25E3"/>
    <w:rsid w:val="00B012F3"/>
    <w:rsid w:val="00B14369"/>
    <w:rsid w:val="00B17F14"/>
    <w:rsid w:val="00B25BD8"/>
    <w:rsid w:val="00B314B6"/>
    <w:rsid w:val="00B316AA"/>
    <w:rsid w:val="00B3391C"/>
    <w:rsid w:val="00B4637D"/>
    <w:rsid w:val="00B54D39"/>
    <w:rsid w:val="00B86C99"/>
    <w:rsid w:val="00B94272"/>
    <w:rsid w:val="00B96055"/>
    <w:rsid w:val="00BA2E54"/>
    <w:rsid w:val="00BB379E"/>
    <w:rsid w:val="00BB4C89"/>
    <w:rsid w:val="00BB6EA5"/>
    <w:rsid w:val="00BC0030"/>
    <w:rsid w:val="00BD172B"/>
    <w:rsid w:val="00BD41D7"/>
    <w:rsid w:val="00BD7C32"/>
    <w:rsid w:val="00BF0ADC"/>
    <w:rsid w:val="00BF27BF"/>
    <w:rsid w:val="00BF56BC"/>
    <w:rsid w:val="00C06B37"/>
    <w:rsid w:val="00C06DE9"/>
    <w:rsid w:val="00C107DF"/>
    <w:rsid w:val="00C13E91"/>
    <w:rsid w:val="00C142DA"/>
    <w:rsid w:val="00C16C25"/>
    <w:rsid w:val="00C30699"/>
    <w:rsid w:val="00C30A6A"/>
    <w:rsid w:val="00C331C3"/>
    <w:rsid w:val="00C41D8A"/>
    <w:rsid w:val="00C42264"/>
    <w:rsid w:val="00C5467E"/>
    <w:rsid w:val="00C57B95"/>
    <w:rsid w:val="00C718D2"/>
    <w:rsid w:val="00C756FB"/>
    <w:rsid w:val="00C770B7"/>
    <w:rsid w:val="00C80507"/>
    <w:rsid w:val="00C8150C"/>
    <w:rsid w:val="00C839C7"/>
    <w:rsid w:val="00C83AE0"/>
    <w:rsid w:val="00C86308"/>
    <w:rsid w:val="00C94CF9"/>
    <w:rsid w:val="00CA096E"/>
    <w:rsid w:val="00CA16E1"/>
    <w:rsid w:val="00CA3110"/>
    <w:rsid w:val="00CA4D5D"/>
    <w:rsid w:val="00CA7886"/>
    <w:rsid w:val="00CB2155"/>
    <w:rsid w:val="00CB2649"/>
    <w:rsid w:val="00CB526C"/>
    <w:rsid w:val="00CB53FC"/>
    <w:rsid w:val="00CC6F5A"/>
    <w:rsid w:val="00CC7ED9"/>
    <w:rsid w:val="00CD1565"/>
    <w:rsid w:val="00CD2EE7"/>
    <w:rsid w:val="00CE086B"/>
    <w:rsid w:val="00CE0FFE"/>
    <w:rsid w:val="00CE10FE"/>
    <w:rsid w:val="00CE1406"/>
    <w:rsid w:val="00CE3F1C"/>
    <w:rsid w:val="00CE7193"/>
    <w:rsid w:val="00CF1D87"/>
    <w:rsid w:val="00CF5098"/>
    <w:rsid w:val="00CF5703"/>
    <w:rsid w:val="00D04C53"/>
    <w:rsid w:val="00D05C82"/>
    <w:rsid w:val="00D178C7"/>
    <w:rsid w:val="00D22BA3"/>
    <w:rsid w:val="00D23275"/>
    <w:rsid w:val="00D32C27"/>
    <w:rsid w:val="00D33434"/>
    <w:rsid w:val="00D35ECC"/>
    <w:rsid w:val="00D36DCD"/>
    <w:rsid w:val="00D412FD"/>
    <w:rsid w:val="00D43141"/>
    <w:rsid w:val="00D45614"/>
    <w:rsid w:val="00D53A0C"/>
    <w:rsid w:val="00D622C4"/>
    <w:rsid w:val="00D64CFB"/>
    <w:rsid w:val="00D65104"/>
    <w:rsid w:val="00D65D20"/>
    <w:rsid w:val="00D675D0"/>
    <w:rsid w:val="00D80DFD"/>
    <w:rsid w:val="00D8581F"/>
    <w:rsid w:val="00D85EDE"/>
    <w:rsid w:val="00D86A7F"/>
    <w:rsid w:val="00D905D9"/>
    <w:rsid w:val="00D94F80"/>
    <w:rsid w:val="00D97CF3"/>
    <w:rsid w:val="00DA071F"/>
    <w:rsid w:val="00DA124D"/>
    <w:rsid w:val="00DA1ECD"/>
    <w:rsid w:val="00DA4A61"/>
    <w:rsid w:val="00DA59A5"/>
    <w:rsid w:val="00DB162B"/>
    <w:rsid w:val="00DB2191"/>
    <w:rsid w:val="00DB56B6"/>
    <w:rsid w:val="00DD0E41"/>
    <w:rsid w:val="00DD1BE8"/>
    <w:rsid w:val="00DD307E"/>
    <w:rsid w:val="00DE5075"/>
    <w:rsid w:val="00DF0312"/>
    <w:rsid w:val="00DF0B05"/>
    <w:rsid w:val="00E012C9"/>
    <w:rsid w:val="00E02778"/>
    <w:rsid w:val="00E1453A"/>
    <w:rsid w:val="00E30374"/>
    <w:rsid w:val="00E30E1E"/>
    <w:rsid w:val="00E32EBE"/>
    <w:rsid w:val="00E363AC"/>
    <w:rsid w:val="00E4027F"/>
    <w:rsid w:val="00E4056D"/>
    <w:rsid w:val="00E46EA4"/>
    <w:rsid w:val="00E50DA8"/>
    <w:rsid w:val="00E55A0C"/>
    <w:rsid w:val="00E63D28"/>
    <w:rsid w:val="00E70B6D"/>
    <w:rsid w:val="00E70FA4"/>
    <w:rsid w:val="00E7208D"/>
    <w:rsid w:val="00E77378"/>
    <w:rsid w:val="00E8281F"/>
    <w:rsid w:val="00E84D90"/>
    <w:rsid w:val="00EA4778"/>
    <w:rsid w:val="00EA54EE"/>
    <w:rsid w:val="00EA5B3F"/>
    <w:rsid w:val="00EB2293"/>
    <w:rsid w:val="00EB3A59"/>
    <w:rsid w:val="00EB4271"/>
    <w:rsid w:val="00EC0125"/>
    <w:rsid w:val="00EC2071"/>
    <w:rsid w:val="00EE0151"/>
    <w:rsid w:val="00EE24F3"/>
    <w:rsid w:val="00EE4DFC"/>
    <w:rsid w:val="00EF0069"/>
    <w:rsid w:val="00EF0412"/>
    <w:rsid w:val="00F14162"/>
    <w:rsid w:val="00F15CDB"/>
    <w:rsid w:val="00F24F53"/>
    <w:rsid w:val="00F25292"/>
    <w:rsid w:val="00F35FDC"/>
    <w:rsid w:val="00F364F0"/>
    <w:rsid w:val="00F466FC"/>
    <w:rsid w:val="00F53C27"/>
    <w:rsid w:val="00F70C40"/>
    <w:rsid w:val="00F74B32"/>
    <w:rsid w:val="00F80F1A"/>
    <w:rsid w:val="00F82B28"/>
    <w:rsid w:val="00F90A1B"/>
    <w:rsid w:val="00FA191E"/>
    <w:rsid w:val="00FA3614"/>
    <w:rsid w:val="00FA692C"/>
    <w:rsid w:val="00FA7330"/>
    <w:rsid w:val="00FB167D"/>
    <w:rsid w:val="00FB4A15"/>
    <w:rsid w:val="00FB7F80"/>
    <w:rsid w:val="00FC4E1E"/>
    <w:rsid w:val="00FE131E"/>
    <w:rsid w:val="00FF0492"/>
    <w:rsid w:val="00FF5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4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64A24"/>
    <w:pPr>
      <w:ind w:left="720"/>
      <w:contextualSpacing/>
    </w:pPr>
  </w:style>
  <w:style w:type="table" w:styleId="a4">
    <w:name w:val="Table Grid"/>
    <w:basedOn w:val="a1"/>
    <w:uiPriority w:val="39"/>
    <w:rsid w:val="008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B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95C0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5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4B7A"/>
  </w:style>
  <w:style w:type="paragraph" w:styleId="aa">
    <w:name w:val="footer"/>
    <w:basedOn w:val="a"/>
    <w:link w:val="ab"/>
    <w:uiPriority w:val="99"/>
    <w:unhideWhenUsed/>
    <w:rsid w:val="0065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4B7A"/>
  </w:style>
  <w:style w:type="table" w:customStyle="1" w:styleId="1">
    <w:name w:val="Сетка таблицы1"/>
    <w:basedOn w:val="a1"/>
    <w:next w:val="a4"/>
    <w:uiPriority w:val="59"/>
    <w:rsid w:val="00273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te-answer-item">
    <w:name w:val="vote-answer-item"/>
    <w:basedOn w:val="a0"/>
    <w:rsid w:val="00A2366A"/>
  </w:style>
  <w:style w:type="table" w:customStyle="1" w:styleId="2">
    <w:name w:val="Сетка таблицы2"/>
    <w:basedOn w:val="a1"/>
    <w:next w:val="a4"/>
    <w:uiPriority w:val="39"/>
    <w:rsid w:val="00881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26DC-3D05-461E-B031-584F5115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8313</Words>
  <Characters>47389</Characters>
  <Application>Microsoft Office Word</Application>
  <DocSecurity>4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5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Светлана Валерьевна</dc:creator>
  <cp:lastModifiedBy>Nach_otd_econ_analiz</cp:lastModifiedBy>
  <cp:revision>2</cp:revision>
  <cp:lastPrinted>2019-12-10T07:23:00Z</cp:lastPrinted>
  <dcterms:created xsi:type="dcterms:W3CDTF">2022-01-10T10:14:00Z</dcterms:created>
  <dcterms:modified xsi:type="dcterms:W3CDTF">2022-01-10T10:14:00Z</dcterms:modified>
</cp:coreProperties>
</file>